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99" w:rsidRPr="007D0D99" w:rsidRDefault="00F93CFC" w:rsidP="00F93CFC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noProof/>
          <w:spacing w:val="-3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333375</wp:posOffset>
            </wp:positionV>
            <wp:extent cx="773430" cy="937260"/>
            <wp:effectExtent l="19050" t="0" r="7620" b="0"/>
            <wp:wrapNone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CFC" w:rsidRDefault="00F93CFC" w:rsidP="007D0D99">
      <w:pPr>
        <w:pStyle w:val="3"/>
        <w:jc w:val="center"/>
        <w:rPr>
          <w:bCs w:val="0"/>
          <w:sz w:val="36"/>
          <w:szCs w:val="36"/>
        </w:rPr>
      </w:pPr>
    </w:p>
    <w:p w:rsidR="00F93CFC" w:rsidRPr="00F93CFC" w:rsidRDefault="00F93CFC" w:rsidP="00F93CF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93CFC">
        <w:rPr>
          <w:rFonts w:ascii="Times New Roman" w:hAnsi="Times New Roman" w:cs="Times New Roman"/>
          <w:spacing w:val="-3"/>
          <w:sz w:val="28"/>
          <w:szCs w:val="28"/>
        </w:rPr>
        <w:t>ГЛАВА ЧЕРЕПОВЕЦКОГО МУНИЦИПАЛЬНОГО РАЙОНА</w:t>
      </w:r>
    </w:p>
    <w:p w:rsidR="007D0D99" w:rsidRPr="007D0D99" w:rsidRDefault="007D0D99" w:rsidP="007D0D99">
      <w:pPr>
        <w:pStyle w:val="3"/>
        <w:jc w:val="center"/>
        <w:rPr>
          <w:bCs w:val="0"/>
          <w:sz w:val="36"/>
          <w:szCs w:val="36"/>
        </w:rPr>
      </w:pPr>
      <w:proofErr w:type="gramStart"/>
      <w:r w:rsidRPr="007D0D99">
        <w:rPr>
          <w:bCs w:val="0"/>
          <w:sz w:val="36"/>
          <w:szCs w:val="36"/>
        </w:rPr>
        <w:t>П</w:t>
      </w:r>
      <w:proofErr w:type="gramEnd"/>
      <w:r w:rsidRPr="007D0D99">
        <w:rPr>
          <w:bCs w:val="0"/>
          <w:sz w:val="36"/>
          <w:szCs w:val="36"/>
        </w:rPr>
        <w:t xml:space="preserve"> О С Т А Н О В Л Е Н И Е</w:t>
      </w:r>
    </w:p>
    <w:p w:rsidR="007D0D99" w:rsidRPr="007D0D99" w:rsidRDefault="007D0D99" w:rsidP="007D0D99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D99">
        <w:rPr>
          <w:rFonts w:ascii="Times New Roman" w:hAnsi="Times New Roman" w:cs="Times New Roman"/>
          <w:sz w:val="28"/>
          <w:szCs w:val="28"/>
        </w:rPr>
        <w:t xml:space="preserve">от  </w:t>
      </w:r>
      <w:r w:rsidR="00F93CFC" w:rsidRPr="00CC7469">
        <w:rPr>
          <w:rFonts w:ascii="Times New Roman" w:hAnsi="Times New Roman" w:cs="Times New Roman"/>
          <w:sz w:val="28"/>
          <w:szCs w:val="28"/>
        </w:rPr>
        <w:t>09.12.2019</w:t>
      </w:r>
      <w:r w:rsidRPr="007D0D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D0D99">
        <w:rPr>
          <w:rFonts w:ascii="Times New Roman" w:hAnsi="Times New Roman" w:cs="Times New Roman"/>
          <w:sz w:val="28"/>
          <w:szCs w:val="28"/>
        </w:rPr>
        <w:tab/>
      </w:r>
      <w:r w:rsidRPr="007D0D99">
        <w:rPr>
          <w:rFonts w:ascii="Times New Roman" w:hAnsi="Times New Roman" w:cs="Times New Roman"/>
          <w:sz w:val="28"/>
          <w:szCs w:val="28"/>
        </w:rPr>
        <w:tab/>
      </w:r>
      <w:r w:rsidRPr="007D0D99">
        <w:rPr>
          <w:rFonts w:ascii="Times New Roman" w:hAnsi="Times New Roman" w:cs="Times New Roman"/>
          <w:sz w:val="28"/>
          <w:szCs w:val="28"/>
        </w:rPr>
        <w:tab/>
      </w:r>
      <w:r w:rsidR="00F93CFC">
        <w:rPr>
          <w:rFonts w:ascii="Times New Roman" w:hAnsi="Times New Roman" w:cs="Times New Roman"/>
          <w:sz w:val="28"/>
          <w:szCs w:val="28"/>
        </w:rPr>
        <w:tab/>
      </w:r>
      <w:r w:rsidR="00F93CFC">
        <w:rPr>
          <w:rFonts w:ascii="Times New Roman" w:hAnsi="Times New Roman" w:cs="Times New Roman"/>
          <w:sz w:val="28"/>
          <w:szCs w:val="28"/>
        </w:rPr>
        <w:tab/>
      </w:r>
      <w:r w:rsidR="00F93CFC">
        <w:rPr>
          <w:rFonts w:ascii="Times New Roman" w:hAnsi="Times New Roman" w:cs="Times New Roman"/>
          <w:sz w:val="28"/>
          <w:szCs w:val="28"/>
        </w:rPr>
        <w:tab/>
      </w:r>
      <w:r w:rsidR="00F93CFC">
        <w:rPr>
          <w:rFonts w:ascii="Times New Roman" w:hAnsi="Times New Roman" w:cs="Times New Roman"/>
          <w:sz w:val="28"/>
          <w:szCs w:val="28"/>
        </w:rPr>
        <w:tab/>
      </w:r>
      <w:r w:rsidR="00F93CFC">
        <w:rPr>
          <w:rFonts w:ascii="Times New Roman" w:hAnsi="Times New Roman" w:cs="Times New Roman"/>
          <w:sz w:val="28"/>
          <w:szCs w:val="28"/>
        </w:rPr>
        <w:tab/>
      </w:r>
      <w:r w:rsidR="00F93CFC">
        <w:rPr>
          <w:rFonts w:ascii="Times New Roman" w:hAnsi="Times New Roman" w:cs="Times New Roman"/>
          <w:sz w:val="28"/>
          <w:szCs w:val="28"/>
        </w:rPr>
        <w:tab/>
      </w:r>
      <w:r w:rsidRPr="007D0D99">
        <w:rPr>
          <w:rFonts w:ascii="Times New Roman" w:hAnsi="Times New Roman" w:cs="Times New Roman"/>
          <w:sz w:val="28"/>
          <w:szCs w:val="28"/>
        </w:rPr>
        <w:t xml:space="preserve">№ </w:t>
      </w:r>
      <w:r w:rsidR="00F93CFC">
        <w:rPr>
          <w:rFonts w:ascii="Times New Roman" w:hAnsi="Times New Roman" w:cs="Times New Roman"/>
          <w:sz w:val="28"/>
          <w:szCs w:val="28"/>
        </w:rPr>
        <w:t>56</w:t>
      </w:r>
    </w:p>
    <w:p w:rsidR="007D0D99" w:rsidRPr="007D0D99" w:rsidRDefault="007D0D99" w:rsidP="007D0D99">
      <w:pPr>
        <w:contextualSpacing/>
        <w:jc w:val="center"/>
        <w:rPr>
          <w:rFonts w:ascii="Times New Roman" w:hAnsi="Times New Roman" w:cs="Times New Roman"/>
        </w:rPr>
      </w:pPr>
      <w:r w:rsidRPr="007D0D99">
        <w:rPr>
          <w:rFonts w:ascii="Times New Roman" w:hAnsi="Times New Roman" w:cs="Times New Roman"/>
        </w:rPr>
        <w:t>г. Череповец</w:t>
      </w:r>
    </w:p>
    <w:p w:rsidR="007D0D99" w:rsidRPr="007D0D99" w:rsidRDefault="007D0D99" w:rsidP="007D0D9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D99" w:rsidRPr="00BB1ACA" w:rsidRDefault="007D0D99" w:rsidP="007D0D99">
      <w:pPr>
        <w:ind w:firstLine="709"/>
        <w:contextualSpacing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D0D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D0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дарта внешнего муниципального финансового контроля «</w:t>
      </w:r>
      <w:r w:rsidR="00BB1ACA" w:rsidRPr="00BB1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проведения контрольного мероприятия</w:t>
      </w:r>
      <w:r w:rsidRPr="00BB1AC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D0D99" w:rsidRPr="007D0D99" w:rsidRDefault="007D0D99" w:rsidP="007D0D9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D99" w:rsidRPr="00BB1ACA" w:rsidRDefault="00BB1ACA" w:rsidP="00BB1AC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D0D99" w:rsidRPr="00BB1AC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7D0D99" w:rsidRPr="00BB1ACA">
        <w:rPr>
          <w:sz w:val="28"/>
          <w:szCs w:val="28"/>
        </w:rPr>
        <w:t xml:space="preserve"> статьей 11 Федерального закона </w:t>
      </w:r>
      <w:hyperlink r:id="rId9" w:history="1">
        <w:r w:rsidR="007D0D99" w:rsidRPr="00BB1ACA">
          <w:rPr>
            <w:sz w:val="28"/>
            <w:szCs w:val="28"/>
          </w:rPr>
          <w:t xml:space="preserve">от 7 февраля </w:t>
        </w:r>
        <w:r w:rsidR="000364D7">
          <w:rPr>
            <w:sz w:val="28"/>
            <w:szCs w:val="28"/>
          </w:rPr>
          <w:br/>
        </w:r>
        <w:r w:rsidR="007D0D99" w:rsidRPr="00BB1ACA">
          <w:rPr>
            <w:sz w:val="28"/>
            <w:szCs w:val="28"/>
          </w:rPr>
          <w:t>2011 года № 6-ФЗ</w:t>
        </w:r>
      </w:hyperlink>
      <w:r w:rsidR="007D0D99" w:rsidRPr="00BB1ACA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муниципального финансового контроля для контрольно-счетных органов муниципальных образований, расположенных на территории Вологодской области, утвержденными решением коллегии Контрольно-счетной палаты Вологодской области от 26.12.2013 № 69, и на основании Положения о</w:t>
      </w:r>
      <w:proofErr w:type="gramEnd"/>
      <w:r w:rsidR="007D0D99" w:rsidRPr="00BB1ACA">
        <w:rPr>
          <w:sz w:val="28"/>
          <w:szCs w:val="28"/>
        </w:rPr>
        <w:t xml:space="preserve"> Контрольно-счетном </w:t>
      </w:r>
      <w:proofErr w:type="gramStart"/>
      <w:r w:rsidR="007D0D99" w:rsidRPr="00BB1ACA">
        <w:rPr>
          <w:sz w:val="28"/>
          <w:szCs w:val="28"/>
        </w:rPr>
        <w:t>комитете</w:t>
      </w:r>
      <w:proofErr w:type="gramEnd"/>
      <w:r w:rsidR="007D0D99" w:rsidRPr="00BB1ACA">
        <w:rPr>
          <w:sz w:val="28"/>
          <w:szCs w:val="28"/>
        </w:rPr>
        <w:t xml:space="preserve"> Муниципального Собрания Череповецкого муниципального района, утвержденного решением Муниципального Собрания района от 30.10.2012 № 492,</w:t>
      </w:r>
    </w:p>
    <w:p w:rsidR="007D0D99" w:rsidRPr="00BB1ACA" w:rsidRDefault="007D0D99" w:rsidP="00BB1ACA">
      <w:pPr>
        <w:pStyle w:val="ad"/>
        <w:jc w:val="both"/>
        <w:rPr>
          <w:spacing w:val="-4"/>
          <w:sz w:val="28"/>
          <w:szCs w:val="28"/>
        </w:rPr>
      </w:pPr>
    </w:p>
    <w:p w:rsidR="007D0D99" w:rsidRPr="00BB1ACA" w:rsidRDefault="007D0D99" w:rsidP="00BB1ACA">
      <w:pPr>
        <w:pStyle w:val="ad"/>
        <w:jc w:val="both"/>
        <w:rPr>
          <w:spacing w:val="-4"/>
          <w:sz w:val="28"/>
          <w:szCs w:val="28"/>
        </w:rPr>
      </w:pPr>
      <w:r w:rsidRPr="00BB1ACA">
        <w:rPr>
          <w:spacing w:val="-4"/>
          <w:sz w:val="28"/>
          <w:szCs w:val="28"/>
        </w:rPr>
        <w:t>ПОСТАНОВЛЯЮ:</w:t>
      </w:r>
    </w:p>
    <w:p w:rsidR="007D0D99" w:rsidRPr="00BB1ACA" w:rsidRDefault="007D0D99" w:rsidP="000364D7">
      <w:pPr>
        <w:pStyle w:val="ad"/>
        <w:ind w:firstLine="709"/>
        <w:jc w:val="both"/>
        <w:rPr>
          <w:spacing w:val="-4"/>
          <w:sz w:val="28"/>
          <w:szCs w:val="28"/>
        </w:rPr>
      </w:pPr>
      <w:r w:rsidRPr="00BB1ACA">
        <w:rPr>
          <w:sz w:val="28"/>
          <w:szCs w:val="28"/>
        </w:rPr>
        <w:t xml:space="preserve">1. Утвердить прилагаемый </w:t>
      </w:r>
      <w:r w:rsidRPr="00BB1ACA">
        <w:rPr>
          <w:bCs/>
          <w:sz w:val="28"/>
          <w:szCs w:val="28"/>
        </w:rPr>
        <w:t>Стандарт внешнего муниципального финансового контроля «</w:t>
      </w:r>
      <w:r w:rsidR="00BB1ACA" w:rsidRPr="00BB1ACA">
        <w:rPr>
          <w:sz w:val="28"/>
          <w:szCs w:val="28"/>
        </w:rPr>
        <w:t>Общие правила проведения контрольного мероприятия</w:t>
      </w:r>
      <w:r w:rsidRPr="00BB1ACA">
        <w:rPr>
          <w:sz w:val="28"/>
          <w:szCs w:val="28"/>
        </w:rPr>
        <w:t>»</w:t>
      </w:r>
      <w:r w:rsidRPr="00BB1ACA">
        <w:rPr>
          <w:spacing w:val="-4"/>
          <w:sz w:val="28"/>
          <w:szCs w:val="28"/>
        </w:rPr>
        <w:t>.</w:t>
      </w:r>
    </w:p>
    <w:p w:rsidR="007D0D99" w:rsidRPr="00BB1ACA" w:rsidRDefault="007D0D99" w:rsidP="000364D7">
      <w:pPr>
        <w:pStyle w:val="ad"/>
        <w:ind w:firstLine="709"/>
        <w:jc w:val="both"/>
        <w:rPr>
          <w:sz w:val="28"/>
          <w:szCs w:val="28"/>
        </w:rPr>
      </w:pPr>
      <w:r w:rsidRPr="00BB1ACA">
        <w:rPr>
          <w:spacing w:val="-4"/>
          <w:sz w:val="28"/>
          <w:szCs w:val="28"/>
        </w:rPr>
        <w:t>2. Постановление разместить на официальном сайте Череповецкого муниципального района в информационно-телекоммуникационной сети Интернет.</w:t>
      </w:r>
    </w:p>
    <w:p w:rsidR="007D0D99" w:rsidRPr="00BB1ACA" w:rsidRDefault="007D0D99" w:rsidP="00BB1ACA">
      <w:pPr>
        <w:pStyle w:val="ad"/>
        <w:jc w:val="both"/>
        <w:rPr>
          <w:spacing w:val="-2"/>
          <w:sz w:val="28"/>
          <w:szCs w:val="28"/>
        </w:rPr>
      </w:pPr>
    </w:p>
    <w:p w:rsidR="007D0D99" w:rsidRPr="00BB1ACA" w:rsidRDefault="007D0D99" w:rsidP="00BB1ACA">
      <w:pPr>
        <w:pStyle w:val="ad"/>
        <w:jc w:val="both"/>
        <w:rPr>
          <w:spacing w:val="-2"/>
          <w:sz w:val="28"/>
          <w:szCs w:val="28"/>
        </w:rPr>
      </w:pPr>
    </w:p>
    <w:p w:rsidR="007D0D99" w:rsidRPr="00BB1ACA" w:rsidRDefault="007D0D99" w:rsidP="00BB1ACA">
      <w:pPr>
        <w:pStyle w:val="ad"/>
        <w:jc w:val="both"/>
        <w:rPr>
          <w:spacing w:val="-2"/>
          <w:sz w:val="28"/>
          <w:szCs w:val="28"/>
        </w:rPr>
      </w:pPr>
    </w:p>
    <w:p w:rsidR="007D0D99" w:rsidRPr="00BB1ACA" w:rsidRDefault="007D0D99" w:rsidP="00BB1ACA">
      <w:pPr>
        <w:pStyle w:val="ad"/>
        <w:jc w:val="both"/>
        <w:rPr>
          <w:rStyle w:val="a7"/>
          <w:b w:val="0"/>
          <w:sz w:val="28"/>
          <w:szCs w:val="28"/>
        </w:rPr>
      </w:pPr>
      <w:r w:rsidRPr="00BB1ACA">
        <w:rPr>
          <w:spacing w:val="-2"/>
          <w:sz w:val="28"/>
          <w:szCs w:val="28"/>
        </w:rPr>
        <w:t>Глава района                                                                                        Н.Ю. Малкова</w:t>
      </w:r>
      <w:r w:rsidRPr="00BB1ACA">
        <w:rPr>
          <w:rStyle w:val="a7"/>
          <w:sz w:val="28"/>
          <w:szCs w:val="28"/>
        </w:rPr>
        <w:t xml:space="preserve"> </w:t>
      </w:r>
    </w:p>
    <w:p w:rsidR="007D0D99" w:rsidRPr="007D0D99" w:rsidRDefault="007D0D99" w:rsidP="00BB1ACA">
      <w:pPr>
        <w:pStyle w:val="ad"/>
      </w:pPr>
    </w:p>
    <w:p w:rsidR="00BB1ACA" w:rsidRDefault="00195660" w:rsidP="00195660">
      <w:r w:rsidRPr="00195660">
        <w:t xml:space="preserve">                                                                                                </w:t>
      </w:r>
      <w:r w:rsidR="007D0D99">
        <w:t xml:space="preserve">                                     </w:t>
      </w:r>
    </w:p>
    <w:p w:rsidR="00BB1ACA" w:rsidRDefault="00BB1ACA" w:rsidP="00195660"/>
    <w:p w:rsidR="00F93CFC" w:rsidRDefault="00F93CFC" w:rsidP="00195660"/>
    <w:p w:rsidR="00BB1ACA" w:rsidRPr="00BB1ACA" w:rsidRDefault="00BB1ACA" w:rsidP="00BB1ACA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BB1ACA">
        <w:rPr>
          <w:sz w:val="28"/>
          <w:szCs w:val="28"/>
        </w:rPr>
        <w:t>УТВЕРЖДЕН</w:t>
      </w:r>
    </w:p>
    <w:p w:rsidR="00BB1ACA" w:rsidRPr="00BB1ACA" w:rsidRDefault="00BB1ACA" w:rsidP="00BB1AC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BB1ACA">
        <w:rPr>
          <w:sz w:val="28"/>
          <w:szCs w:val="28"/>
        </w:rPr>
        <w:t xml:space="preserve">постановлением </w:t>
      </w:r>
    </w:p>
    <w:p w:rsidR="00BB1ACA" w:rsidRPr="00BB1ACA" w:rsidRDefault="00BB1ACA" w:rsidP="00BB1AC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BB1ACA">
        <w:rPr>
          <w:sz w:val="28"/>
          <w:szCs w:val="28"/>
        </w:rPr>
        <w:t>главы района</w:t>
      </w:r>
    </w:p>
    <w:p w:rsidR="00BB1ACA" w:rsidRPr="00BB1ACA" w:rsidRDefault="00BB1ACA" w:rsidP="00BB1AC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BB1ACA">
        <w:rPr>
          <w:sz w:val="28"/>
          <w:szCs w:val="28"/>
        </w:rPr>
        <w:t xml:space="preserve">от  </w:t>
      </w:r>
      <w:r w:rsidR="00F93CFC">
        <w:rPr>
          <w:sz w:val="28"/>
          <w:szCs w:val="28"/>
        </w:rPr>
        <w:t xml:space="preserve">09.12.2019    </w:t>
      </w:r>
      <w:r w:rsidRPr="00BB1ACA">
        <w:rPr>
          <w:sz w:val="28"/>
          <w:szCs w:val="28"/>
        </w:rPr>
        <w:t xml:space="preserve"> № </w:t>
      </w:r>
      <w:r w:rsidR="00F93CFC">
        <w:rPr>
          <w:sz w:val="28"/>
          <w:szCs w:val="28"/>
        </w:rPr>
        <w:t>56</w:t>
      </w: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EEF" w:rsidRPr="006A16E4" w:rsidRDefault="00E81EEF" w:rsidP="00E81E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EEF" w:rsidRPr="00783F34" w:rsidRDefault="00E81EEF" w:rsidP="00E8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83F3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ндарт </w:t>
      </w:r>
      <w:r w:rsidRPr="00783F3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  <w:t>внешнего муниципального финансового контроля</w:t>
      </w:r>
    </w:p>
    <w:p w:rsidR="00E81EEF" w:rsidRDefault="00E81EEF" w:rsidP="00E8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EEF" w:rsidRDefault="00E81EEF" w:rsidP="00E8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EEF" w:rsidRPr="00783F34" w:rsidRDefault="00FE3203" w:rsidP="00E8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E81EEF" w:rsidRPr="00783F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ИЕ ПРАВИЛА ПРОВЕДЕНИЯ </w:t>
      </w:r>
    </w:p>
    <w:p w:rsidR="00E81EEF" w:rsidRPr="00783F34" w:rsidRDefault="00E81EEF" w:rsidP="00E81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ГО МЕРОПРИЯТИЯ</w:t>
      </w:r>
      <w:r w:rsidR="00FE32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E81EEF" w:rsidRPr="006A16E4" w:rsidRDefault="00E81EEF" w:rsidP="00E81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1EEF" w:rsidRPr="006A16E4" w:rsidRDefault="00E81EEF" w:rsidP="00E81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Pr="00783F34" w:rsidRDefault="00783F34" w:rsidP="0078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34" w:rsidRDefault="00783F34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58E" w:rsidRDefault="002B258E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FBE" w:rsidRDefault="009F4FBE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FBE" w:rsidRDefault="009F4FBE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FBE" w:rsidRDefault="009F4FBE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4FBE" w:rsidRDefault="009F4FBE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9F5" w:rsidRDefault="00783F34" w:rsidP="00783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3F34">
        <w:rPr>
          <w:rFonts w:ascii="Times New Roman" w:eastAsia="Times New Roman" w:hAnsi="Times New Roman" w:cs="Times New Roman"/>
          <w:sz w:val="28"/>
          <w:szCs w:val="24"/>
          <w:lang w:eastAsia="ru-RU"/>
        </w:rPr>
        <w:t>201</w:t>
      </w:r>
      <w:r w:rsidR="00E81EE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783F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p w:rsidR="00E10401" w:rsidRPr="009F4FBE" w:rsidRDefault="007559F5" w:rsidP="002B25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E10401" w:rsidRPr="009F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E10401" w:rsidRPr="009F4FBE" w:rsidRDefault="00E10401" w:rsidP="000364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"Общие правила проведения контрольного мероприятия" (далее - Стандарт) разработан в соответствии со </w:t>
      </w:r>
      <w:hyperlink r:id="rId10" w:history="1">
        <w:r w:rsidRPr="009F4F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</w:t>
        </w:r>
      </w:hyperlink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7 февраля 2011 года </w:t>
      </w:r>
      <w:r w:rsidR="000364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9F4FBE" w:rsidRPr="009F4FBE">
        <w:rPr>
          <w:rFonts w:ascii="Times New Roman" w:hAnsi="Times New Roman" w:cs="Times New Roman"/>
          <w:sz w:val="28"/>
          <w:szCs w:val="28"/>
        </w:rPr>
        <w:t>Общими требованиями к стандартам внешнего муниципального финансового контроля для контрольно-счетных органов муниципальных образований, расположенных на территории Вологодской области, утвержденными решением</w:t>
      </w:r>
      <w:proofErr w:type="gramEnd"/>
      <w:r w:rsidR="009F4FBE" w:rsidRPr="009F4FBE">
        <w:rPr>
          <w:rFonts w:ascii="Times New Roman" w:hAnsi="Times New Roman" w:cs="Times New Roman"/>
          <w:sz w:val="28"/>
          <w:szCs w:val="28"/>
        </w:rPr>
        <w:t xml:space="preserve"> коллегии Контрольно-счетной палаты Вологодской области от 26.12.2013 № 69</w:t>
      </w:r>
      <w:r w:rsidR="009F4FBE">
        <w:rPr>
          <w:rFonts w:ascii="Times New Roman" w:hAnsi="Times New Roman" w:cs="Times New Roman"/>
          <w:sz w:val="28"/>
          <w:szCs w:val="28"/>
        </w:rPr>
        <w:t xml:space="preserve">, </w:t>
      </w:r>
      <w:r w:rsidR="00783F34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0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9E" w:rsidRPr="009F4FBE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о Контрольно-счетном комитете </w:t>
      </w:r>
      <w:r w:rsidR="0032049E" w:rsidRPr="009F4FBE">
        <w:rPr>
          <w:rFonts w:ascii="Times New Roman" w:hAnsi="Times New Roman" w:cs="Times New Roman"/>
          <w:sz w:val="28"/>
          <w:szCs w:val="28"/>
        </w:rPr>
        <w:t>Муниципального Собрания Череповецкого муниципального района, утвержденного решением Муниципального Собрания района от 30.10.2012 № 492</w:t>
      </w:r>
      <w:r w:rsidR="0032049E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</w:t>
      </w:r>
      <w:proofErr w:type="gramStart"/>
      <w:r w:rsidR="004222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</w:t>
      </w:r>
      <w:r w:rsidR="0032049E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)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9F4FBE" w:rsidRDefault="00E10401" w:rsidP="000364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Стандарта является установление общих правил, требований и процедур проведения контрольного мероприятия на всех его этапах.</w:t>
      </w:r>
    </w:p>
    <w:p w:rsidR="00E10401" w:rsidRPr="009F4FBE" w:rsidRDefault="00E10401" w:rsidP="000364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Стандарта являются:</w:t>
      </w:r>
    </w:p>
    <w:p w:rsidR="00E10401" w:rsidRPr="009F4FBE" w:rsidRDefault="00E10401" w:rsidP="000364D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нятия, характеристик, предмета и объектов контрольного мероприятия;</w:t>
      </w:r>
    </w:p>
    <w:p w:rsidR="00E10401" w:rsidRPr="009F4FBE" w:rsidRDefault="00E10401" w:rsidP="000364D7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проведения контрольного мероприятия.</w:t>
      </w:r>
    </w:p>
    <w:p w:rsidR="00783F34" w:rsidRPr="009F4FBE" w:rsidRDefault="00783F34" w:rsidP="007559F5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нятие, характеристики, предмет и объекты контрольного мероприятия</w:t>
      </w:r>
    </w:p>
    <w:p w:rsidR="00E10401" w:rsidRPr="009F4FBE" w:rsidRDefault="00E10401" w:rsidP="00036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.1. Контрольное мероприятие является организационной формой контрольной деятельности </w:t>
      </w:r>
      <w:r w:rsidR="00F731F9" w:rsidRPr="009F4FBE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="00F731F9" w:rsidRPr="009F4FBE">
        <w:rPr>
          <w:rFonts w:ascii="Times New Roman" w:hAnsi="Times New Roman" w:cs="Times New Roman"/>
          <w:sz w:val="28"/>
          <w:szCs w:val="28"/>
        </w:rPr>
        <w:t xml:space="preserve">Муниципального Собрания Череповецкого муниципального района (далее – </w:t>
      </w:r>
      <w:proofErr w:type="gramStart"/>
      <w:r w:rsidR="00F731F9" w:rsidRPr="009F4FBE">
        <w:rPr>
          <w:rFonts w:ascii="Times New Roman" w:hAnsi="Times New Roman" w:cs="Times New Roman"/>
          <w:sz w:val="28"/>
          <w:szCs w:val="28"/>
        </w:rPr>
        <w:t>Контрольно–счетный</w:t>
      </w:r>
      <w:proofErr w:type="gramEnd"/>
      <w:r w:rsidR="00F731F9" w:rsidRPr="009F4FBE">
        <w:rPr>
          <w:rFonts w:ascii="Times New Roman" w:hAnsi="Times New Roman" w:cs="Times New Roman"/>
          <w:sz w:val="28"/>
          <w:szCs w:val="28"/>
        </w:rPr>
        <w:t xml:space="preserve"> комитет),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которой обеспечивается реализация полномочий </w:t>
      </w:r>
      <w:r w:rsidR="00F731F9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F731F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.</w:t>
      </w:r>
    </w:p>
    <w:p w:rsidR="00E10401" w:rsidRPr="009F4FBE" w:rsidRDefault="00E10401" w:rsidP="00036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является мероприятие, которое характеризуется соблюдением следующих требований:</w:t>
      </w:r>
    </w:p>
    <w:p w:rsidR="00E10401" w:rsidRPr="009F4FBE" w:rsidRDefault="00E10401" w:rsidP="000364D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проводится на основании плана работы</w:t>
      </w: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05D" w:rsidRPr="009F4FB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8305D" w:rsidRPr="009F4FBE">
        <w:rPr>
          <w:rFonts w:ascii="Times New Roman" w:hAnsi="Times New Roman" w:cs="Times New Roman"/>
          <w:sz w:val="28"/>
          <w:szCs w:val="28"/>
        </w:rPr>
        <w:t>онтрольно – счетного комитета;</w:t>
      </w:r>
    </w:p>
    <w:p w:rsidR="00E10401" w:rsidRPr="009F4FBE" w:rsidRDefault="00E10401" w:rsidP="000364D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я оформляется соответствующим </w:t>
      </w:r>
      <w:r w:rsidR="005C4C70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9E4C97" w:rsidRPr="009E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97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9E4C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4C97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97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401" w:rsidRPr="009F4FBE" w:rsidRDefault="00E10401" w:rsidP="000364D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проводится в соответствии с программой его проведения, утвержденной председателем </w:t>
      </w:r>
      <w:r w:rsidR="0048305D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401" w:rsidRPr="009F4FBE" w:rsidRDefault="00E10401" w:rsidP="000364D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мероприятия на объекте составляется соответствующий акт (акты), которы</w:t>
      </w: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доводится до сведения руководителей проверяемых органов и организаций; на основании акта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актов) составляется отчет.</w:t>
      </w:r>
    </w:p>
    <w:p w:rsidR="00E10401" w:rsidRPr="009F4FBE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метом контрольного мероприятия являются процессы, связанные </w:t>
      </w: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C70" w:rsidRPr="00691269" w:rsidRDefault="005C4C70" w:rsidP="000364D7">
      <w:pPr>
        <w:pStyle w:val="ab"/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</w:t>
      </w:r>
      <w:r w:rsidR="00F6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F64EB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района,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бюджета</w:t>
      </w:r>
      <w:r w:rsidR="0048305D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4C70" w:rsidRPr="00691269" w:rsidRDefault="005C4C70" w:rsidP="000364D7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и распоряжением имуществом, находящимся в муниципальной собственности района</w:t>
      </w:r>
      <w:r w:rsidR="0048305D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48305D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овецкому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району; </w:t>
      </w:r>
    </w:p>
    <w:p w:rsidR="005C4C70" w:rsidRPr="00691269" w:rsidRDefault="005C4C70" w:rsidP="000364D7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и использованием межбюджетных трансфертов из бюджета </w:t>
      </w:r>
      <w:r w:rsidR="0048305D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образований,  расположенных на территории </w:t>
      </w:r>
      <w:r w:rsidR="0048305D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повецкого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а также проверкой местного бюджета в случаях, установленных Бюджетным кодексом Российской Федерации; </w:t>
      </w:r>
    </w:p>
    <w:p w:rsidR="005C4C70" w:rsidRDefault="005C4C70" w:rsidP="000364D7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м налоговых и иных льгот и преимуществ, бюджетных кредитов за счет средств бюджета</w:t>
      </w:r>
      <w:r w:rsidR="0048305D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сельских поселений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оставлением муниципальных гарантий и поручительств или обеспечением исполнения обязательств другими способами по сделкам, совершаемым юридическими лицами и индивидуальными предпринимателями за счет средств бюджета и имущества, находящегося в муниципальной собственности района</w:t>
      </w:r>
      <w:r w:rsidR="0048305D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End"/>
    </w:p>
    <w:p w:rsidR="00D57065" w:rsidRPr="00D57065" w:rsidRDefault="00D57065" w:rsidP="000364D7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65">
        <w:rPr>
          <w:rStyle w:val="FontStyle13"/>
          <w:sz w:val="28"/>
          <w:szCs w:val="28"/>
        </w:rPr>
        <w:t xml:space="preserve">осуществлением </w:t>
      </w:r>
      <w:r w:rsidRPr="00D57065">
        <w:rPr>
          <w:rFonts w:ascii="Times New Roman" w:hAnsi="Times New Roman" w:cs="Times New Roman"/>
          <w:sz w:val="28"/>
          <w:szCs w:val="28"/>
        </w:rPr>
        <w:t>главными распорядителям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065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7065">
        <w:rPr>
          <w:rFonts w:ascii="Times New Roman" w:hAnsi="Times New Roman" w:cs="Times New Roman"/>
          <w:sz w:val="28"/>
          <w:szCs w:val="28"/>
        </w:rPr>
        <w:t>, главными администраторами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7065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7065">
        <w:rPr>
          <w:rFonts w:ascii="Times New Roman" w:hAnsi="Times New Roman" w:cs="Times New Roman"/>
          <w:sz w:val="28"/>
          <w:szCs w:val="28"/>
        </w:rPr>
        <w:t xml:space="preserve"> (далее - главные администраторы бюджетных средств) внутреннего финансового аудита</w:t>
      </w:r>
    </w:p>
    <w:p w:rsidR="005C4C70" w:rsidRPr="00691269" w:rsidRDefault="005C4C70" w:rsidP="000364D7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других бюджетных сре</w:t>
      </w:r>
      <w:proofErr w:type="gramStart"/>
      <w:r w:rsidRPr="00D5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л</w:t>
      </w:r>
      <w:proofErr w:type="gramEnd"/>
      <w:r w:rsidRPr="00D57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установленных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и областными нормативными правовыми актами;</w:t>
      </w:r>
    </w:p>
    <w:p w:rsidR="00E10401" w:rsidRPr="009F4FBE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контрольного мероприятия может быть анализ бюджетного процесса в </w:t>
      </w:r>
      <w:r w:rsidR="0048305D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м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7559F5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401" w:rsidRPr="009F4FBE" w:rsidRDefault="00E10401" w:rsidP="000364D7">
      <w:pPr>
        <w:pStyle w:val="ad"/>
        <w:ind w:firstLine="709"/>
        <w:jc w:val="both"/>
        <w:rPr>
          <w:sz w:val="28"/>
          <w:szCs w:val="28"/>
        </w:rPr>
      </w:pPr>
      <w:r w:rsidRPr="009F4FBE">
        <w:rPr>
          <w:sz w:val="28"/>
          <w:szCs w:val="28"/>
        </w:rPr>
        <w:t>Предмет контрольного мероприятия отражается в его наименовании.</w:t>
      </w:r>
    </w:p>
    <w:p w:rsidR="00F60E97" w:rsidRDefault="00E10401" w:rsidP="000364D7">
      <w:pPr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F60E97">
        <w:rPr>
          <w:rFonts w:ascii="Times New Roman" w:hAnsi="Times New Roman" w:cs="Times New Roman"/>
          <w:sz w:val="28"/>
          <w:szCs w:val="28"/>
        </w:rPr>
        <w:t xml:space="preserve">2.3. </w:t>
      </w:r>
      <w:r w:rsidR="00F60E97" w:rsidRPr="00F60E97">
        <w:rPr>
          <w:rStyle w:val="blk"/>
          <w:rFonts w:ascii="Times New Roman" w:hAnsi="Times New Roman" w:cs="Times New Roman"/>
          <w:sz w:val="28"/>
          <w:szCs w:val="28"/>
        </w:rPr>
        <w:t>Объектами муниципального финансового контроля (далее - объекты контроля) являются:</w:t>
      </w:r>
    </w:p>
    <w:p w:rsidR="00F60E97" w:rsidRPr="00124BAA" w:rsidRDefault="00F60E97" w:rsidP="000364D7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Style w:val="a6"/>
          <w:i w:val="0"/>
          <w:sz w:val="28"/>
          <w:szCs w:val="28"/>
        </w:rPr>
      </w:pPr>
      <w:proofErr w:type="gramStart"/>
      <w:r w:rsidRPr="00124BAA">
        <w:rPr>
          <w:rStyle w:val="a6"/>
          <w:i w:val="0"/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</w:t>
      </w:r>
      <w:r w:rsidR="00124BAA" w:rsidRPr="00124BAA">
        <w:rPr>
          <w:rStyle w:val="a6"/>
          <w:i w:val="0"/>
          <w:sz w:val="28"/>
          <w:szCs w:val="28"/>
        </w:rPr>
        <w:t xml:space="preserve"> соответствующего </w:t>
      </w:r>
      <w:r w:rsidRPr="00124BAA">
        <w:rPr>
          <w:rStyle w:val="a6"/>
          <w:i w:val="0"/>
          <w:sz w:val="28"/>
          <w:szCs w:val="28"/>
        </w:rPr>
        <w:t>бюджета, главные администраторы (администраторы) источников финансирования дефицита</w:t>
      </w:r>
      <w:r w:rsidR="00124BAA" w:rsidRPr="00124BAA">
        <w:rPr>
          <w:rStyle w:val="a6"/>
          <w:i w:val="0"/>
          <w:sz w:val="28"/>
          <w:szCs w:val="28"/>
        </w:rPr>
        <w:t xml:space="preserve"> соответствующего </w:t>
      </w:r>
      <w:r w:rsidRPr="00124BAA">
        <w:rPr>
          <w:rStyle w:val="a6"/>
          <w:i w:val="0"/>
          <w:sz w:val="28"/>
          <w:szCs w:val="28"/>
        </w:rPr>
        <w:t>бюджета;</w:t>
      </w:r>
      <w:proofErr w:type="gramEnd"/>
    </w:p>
    <w:p w:rsidR="00124BAA" w:rsidRPr="008B4AB6" w:rsidRDefault="00124BAA" w:rsidP="00124BAA">
      <w:pPr>
        <w:pStyle w:val="a3"/>
        <w:numPr>
          <w:ilvl w:val="0"/>
          <w:numId w:val="18"/>
        </w:numPr>
        <w:spacing w:before="0" w:after="0"/>
        <w:jc w:val="both"/>
        <w:rPr>
          <w:sz w:val="28"/>
          <w:szCs w:val="28"/>
        </w:rPr>
      </w:pPr>
      <w:r w:rsidRPr="008B4AB6">
        <w:rPr>
          <w:sz w:val="28"/>
          <w:szCs w:val="28"/>
        </w:rPr>
        <w:t xml:space="preserve">финансовый орган публично-правового образования, бюджету которого предоставлены межбюджетные субсидии, субвенции, иные </w:t>
      </w:r>
      <w:r w:rsidRPr="008B4AB6">
        <w:rPr>
          <w:sz w:val="28"/>
          <w:szCs w:val="28"/>
        </w:rPr>
        <w:lastRenderedPageBreak/>
        <w:t>межбюджетные трансферты, имеющие целевое назначение, бюджетные кредиты</w:t>
      </w:r>
      <w:r>
        <w:rPr>
          <w:sz w:val="28"/>
          <w:szCs w:val="28"/>
        </w:rPr>
        <w:t xml:space="preserve">, </w:t>
      </w:r>
      <w:r w:rsidRPr="00DF696D">
        <w:rPr>
          <w:sz w:val="28"/>
          <w:szCs w:val="28"/>
        </w:rPr>
        <w:t>(</w:t>
      </w:r>
      <w:r w:rsidRPr="008B4AB6">
        <w:rPr>
          <w:sz w:val="28"/>
          <w:szCs w:val="28"/>
        </w:rPr>
        <w:t>местная администрация</w:t>
      </w:r>
      <w:r w:rsidRPr="00DF696D">
        <w:rPr>
          <w:sz w:val="28"/>
          <w:szCs w:val="28"/>
        </w:rPr>
        <w:t>);</w:t>
      </w:r>
    </w:p>
    <w:p w:rsidR="00F60E97" w:rsidRPr="00124BAA" w:rsidRDefault="00F60E97" w:rsidP="00847C8C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Style w:val="a6"/>
          <w:i w:val="0"/>
          <w:sz w:val="28"/>
          <w:szCs w:val="28"/>
        </w:rPr>
      </w:pPr>
      <w:r w:rsidRPr="00124BAA">
        <w:rPr>
          <w:rStyle w:val="a6"/>
          <w:i w:val="0"/>
          <w:sz w:val="28"/>
          <w:szCs w:val="28"/>
        </w:rPr>
        <w:t xml:space="preserve">муниципальные учреждения; </w:t>
      </w:r>
    </w:p>
    <w:p w:rsidR="00F60E97" w:rsidRPr="00124BAA" w:rsidRDefault="00F60E97" w:rsidP="00847C8C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Style w:val="a6"/>
          <w:i w:val="0"/>
          <w:sz w:val="28"/>
          <w:szCs w:val="28"/>
        </w:rPr>
      </w:pPr>
      <w:r w:rsidRPr="00124BAA">
        <w:rPr>
          <w:rStyle w:val="a6"/>
          <w:i w:val="0"/>
          <w:sz w:val="28"/>
          <w:szCs w:val="28"/>
        </w:rPr>
        <w:t>муниципальные унитарные предприятия;</w:t>
      </w:r>
    </w:p>
    <w:p w:rsidR="00F60E97" w:rsidRPr="00124BAA" w:rsidRDefault="00F60E97" w:rsidP="00847C8C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Style w:val="a6"/>
          <w:i w:val="0"/>
          <w:sz w:val="28"/>
          <w:szCs w:val="28"/>
        </w:rPr>
      </w:pPr>
      <w:r w:rsidRPr="00124BAA">
        <w:rPr>
          <w:rStyle w:val="a6"/>
          <w:i w:val="0"/>
          <w:sz w:val="28"/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124BAA" w:rsidRPr="008B4AB6" w:rsidRDefault="00124BAA" w:rsidP="00847C8C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sz w:val="28"/>
          <w:szCs w:val="28"/>
        </w:rPr>
      </w:pPr>
      <w:r w:rsidRPr="00124BAA">
        <w:rPr>
          <w:rStyle w:val="a6"/>
          <w:i w:val="0"/>
          <w:sz w:val="28"/>
          <w:szCs w:val="28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</w:t>
      </w:r>
      <w:r w:rsidRPr="008B4AB6">
        <w:rPr>
          <w:rStyle w:val="a6"/>
          <w:sz w:val="28"/>
          <w:szCs w:val="28"/>
        </w:rPr>
        <w:t xml:space="preserve"> </w:t>
      </w:r>
      <w:r w:rsidRPr="008B4AB6">
        <w:rPr>
          <w:sz w:val="28"/>
          <w:szCs w:val="28"/>
        </w:rPr>
        <w:t>являющиеся:</w:t>
      </w:r>
    </w:p>
    <w:p w:rsidR="00124BAA" w:rsidRPr="008B4AB6" w:rsidRDefault="00124BAA" w:rsidP="00847C8C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8B4AB6">
        <w:rPr>
          <w:sz w:val="28"/>
          <w:szCs w:val="28"/>
        </w:rPr>
        <w:t xml:space="preserve">- 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бюджета и (или) </w:t>
      </w:r>
      <w:r w:rsidRPr="00DF696D">
        <w:rPr>
          <w:sz w:val="28"/>
          <w:szCs w:val="28"/>
        </w:rPr>
        <w:t>муниципальных</w:t>
      </w:r>
      <w:r w:rsidRPr="008B4AB6">
        <w:rPr>
          <w:sz w:val="28"/>
          <w:szCs w:val="28"/>
        </w:rPr>
        <w:t xml:space="preserve"> контрактов, кредиты, обеспеченные </w:t>
      </w:r>
      <w:r w:rsidRPr="00DF696D">
        <w:rPr>
          <w:sz w:val="28"/>
          <w:szCs w:val="28"/>
        </w:rPr>
        <w:t>м</w:t>
      </w:r>
      <w:r w:rsidRPr="008B4AB6">
        <w:rPr>
          <w:sz w:val="28"/>
          <w:szCs w:val="28"/>
        </w:rPr>
        <w:t>униципальными гарантиями;</w:t>
      </w:r>
    </w:p>
    <w:p w:rsidR="00124BAA" w:rsidRDefault="00124BAA" w:rsidP="00847C8C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</w:t>
      </w:r>
      <w:r w:rsidRPr="00DF696D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контрактов, которым в соответствии с федеральными законами открыты лицевые счета в Федеральном казначействе, финансовом органе муниципального образования;</w:t>
      </w:r>
    </w:p>
    <w:p w:rsidR="00F60E97" w:rsidRPr="00124BAA" w:rsidRDefault="00F60E97" w:rsidP="00847C8C">
      <w:pPr>
        <w:pStyle w:val="a3"/>
        <w:numPr>
          <w:ilvl w:val="0"/>
          <w:numId w:val="18"/>
        </w:numPr>
        <w:ind w:left="0" w:firstLine="709"/>
        <w:contextualSpacing/>
        <w:jc w:val="both"/>
        <w:rPr>
          <w:rStyle w:val="a6"/>
          <w:i w:val="0"/>
          <w:sz w:val="28"/>
          <w:szCs w:val="28"/>
        </w:rPr>
      </w:pPr>
      <w:r w:rsidRPr="00124BAA">
        <w:rPr>
          <w:rStyle w:val="a6"/>
          <w:i w:val="0"/>
          <w:sz w:val="28"/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:rsidR="00E10401" w:rsidRPr="009F4FBE" w:rsidRDefault="00E10401" w:rsidP="00F60E97">
      <w:pPr>
        <w:pStyle w:val="ad"/>
        <w:jc w:val="both"/>
        <w:rPr>
          <w:b/>
          <w:sz w:val="28"/>
          <w:szCs w:val="28"/>
        </w:rPr>
      </w:pPr>
      <w:r w:rsidRPr="009F4FBE">
        <w:rPr>
          <w:b/>
          <w:sz w:val="28"/>
          <w:szCs w:val="28"/>
        </w:rPr>
        <w:t>3. Общие правила проведения контрольного мероприятия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трольное мероприятие проводится на основании плана работы </w:t>
      </w:r>
      <w:r w:rsidR="0048305D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1B2F2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 председателя </w:t>
      </w:r>
      <w:r w:rsidR="0048305D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трольного мероприят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ведение контрольного мероприятия включает следующие этапы, каждый из которых характеризуется выполнением определенных задач:</w:t>
      </w:r>
    </w:p>
    <w:p w:rsidR="00E10401" w:rsidRPr="009F4FBE" w:rsidRDefault="00E10401" w:rsidP="00847C8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;</w:t>
      </w:r>
    </w:p>
    <w:p w:rsidR="00E10401" w:rsidRPr="009F4FBE" w:rsidRDefault="00E10401" w:rsidP="00847C8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;</w:t>
      </w:r>
    </w:p>
    <w:p w:rsidR="00E10401" w:rsidRPr="009F4FBE" w:rsidRDefault="00E10401" w:rsidP="00847C8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На подготовительном этапе контрольного мероприятия проводится предварительное изучение его предмета и объектов контроля, по результатам которого определяются цели и вопросы контрольного мероприятия, методы его проведения, исполнители, а также рассматриваются иные вопросы, непосредственно связанные с проведением контрольного мероприят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го этапа является утвержденная программа контрольного мероприят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ной этап контрольного мероприятия состоит в проведении контрольных действий, сборе и анализе фактических данных и информации, необходимых для формирования доказательств в соответствии с целями и вопросами контрольного мероприятия, содержащимися в программе его проведен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го этапа являются оформленные акты проверок и рабочая документац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На заключительном этапе контрольного мероприятия составляется отчет о результатах контрольного мероприятия, осуществляется подготовка представлений, предписаний, информационных писем и обращений </w:t>
      </w:r>
      <w:r w:rsidR="000E3DD7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0E3DD7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 органы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основные итоги контрольного мероприятия, выводы и предложения (рекомендации), подготовленные на основе анализа и обобщения материалов соответствующих актов и рабочей документации, оформленных при проведении контрольного мероприятия на объектах контрол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Сроки проведения контрольного мероприятия определяются </w:t>
      </w:r>
      <w:r w:rsidR="004944FB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едседателя </w:t>
      </w:r>
      <w:r w:rsidR="000E3DD7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0E3DD7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r w:rsidR="000E3DD7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0E3DD7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год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считается оконченным со дня утверждения председателем </w:t>
      </w:r>
      <w:r w:rsidR="000E3DD7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0E3DD7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 результатах контрольного мероприят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Решение о проведении контрольного мероприятия оформляется </w:t>
      </w:r>
      <w:r w:rsidR="004944FB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едседателя </w:t>
      </w:r>
      <w:r w:rsidR="000E3DD7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</w:t>
      </w:r>
      <w:r w:rsidR="004944FB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ся </w:t>
      </w:r>
      <w:r w:rsidR="004944FB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0E3DD7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4944FB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и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трольного мероприятия указывается пункт плана работы </w:t>
      </w:r>
      <w:r w:rsidR="00180B2F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которого проводится контрольное мероприятие, наименование контрольного мероприятия, сроки его проведения (дата начала и окончания контрольного мероприятия), состав контрольной группы, с указанием исполнителей контрольного мероприят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11" w:anchor="Par268" w:history="1">
        <w:r w:rsidR="004944FB" w:rsidRPr="009F4F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я</w:t>
        </w:r>
      </w:hyperlink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1 к настоящему Стандарту.</w:t>
      </w:r>
    </w:p>
    <w:p w:rsidR="00E10401" w:rsidRPr="009F4FBE" w:rsidRDefault="009D79EC" w:rsidP="007559F5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E10401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нтрольного мероприятия может содержать </w:t>
      </w:r>
      <w:r w:rsidR="00E10401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я, регулирующие особенности его проведен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олнителями контрольного мероприятия назначаются должностные лица </w:t>
      </w:r>
      <w:r w:rsidR="00847C8C">
        <w:rPr>
          <w:rFonts w:ascii="Times New Roman" w:hAnsi="Times New Roman" w:cs="Times New Roman"/>
          <w:sz w:val="28"/>
          <w:szCs w:val="28"/>
        </w:rPr>
        <w:t>Контрольно</w:t>
      </w:r>
      <w:r w:rsidR="0048305D" w:rsidRPr="009F4FBE">
        <w:rPr>
          <w:rFonts w:ascii="Times New Roman" w:hAnsi="Times New Roman" w:cs="Times New Roman"/>
          <w:sz w:val="28"/>
          <w:szCs w:val="28"/>
        </w:rPr>
        <w:t>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м мероприятии не имеют права принимать участие должностные лица </w:t>
      </w:r>
      <w:r w:rsidR="0048305D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е в близком родстве или свойстве с руководством объекта контроля. Запрещается привлекать к участию в контрольном мероприятии сотрудника </w:t>
      </w:r>
      <w:r w:rsidR="0048305D" w:rsidRPr="009F4FBE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н в проверяемом периоде был штатным сотрудником объекта контрол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01B1D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контрольного мероприятия обязаны соблюдать конфиденциальность в отношении полученной от объекта контроля информации, а также в отношении ставших известными сведений, составляющих государственную, служебную, коммерческую и иную охраняемую законом тайну, до завершения контрольного мероприятия и составления отчета о результатах контрольного мероприятия.</w:t>
      </w:r>
    </w:p>
    <w:p w:rsidR="00E10401" w:rsidRPr="009F4FBE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01B1D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опии) и иные материалы, получаемые от должностных лиц объекта контроля и третьих лиц, а также документы (справки, расчеты, аналитические записки и т.п.), подготовленные участниками контрольного мероприятия самостоятельно на основе собранных фактических данных и информации непосредственно на объекте контроля.</w:t>
      </w:r>
    </w:p>
    <w:p w:rsidR="00E10401" w:rsidRPr="009F4FBE" w:rsidRDefault="00901B1D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E10401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роведению контрольного мероприятия могут привлекаться независимые эксперты на возмездной или безвозмездной основе. Условия привлечения экспертов определяются договором оказания услуг, заключаемым в порядке, определенном гражданским законодательством.</w:t>
      </w:r>
    </w:p>
    <w:p w:rsidR="00E10401" w:rsidRPr="009F4FBE" w:rsidRDefault="00E10401" w:rsidP="007559F5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готовительный этап контрольного мероприятия</w:t>
      </w:r>
    </w:p>
    <w:p w:rsidR="00E10401" w:rsidRPr="00691269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 подготовительном этапе контрольного мероприятия проводится предварительное изучение предмета и объектов контроля посредством сбора информации для получения знаний в объеме, достаточном для подготовки программы проведения контрольного мероприятия.</w:t>
      </w:r>
    </w:p>
    <w:p w:rsidR="00E10401" w:rsidRPr="00691269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лучение информации о предмете и объектах контроля для их предварительного изучения может осуществляться путем направления запросов в соответствии </w:t>
      </w:r>
      <w:r w:rsidR="000A695B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1269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4222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1269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222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95B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91269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6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0A695B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1269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691269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запроса приведен в </w:t>
      </w:r>
      <w:hyperlink r:id="rId12" w:anchor="Par304" w:history="1">
        <w:r w:rsidRPr="006912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2</w:t>
        </w:r>
      </w:hyperlink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691269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процессе предварительного изучения предмета и объектов контроля необходимо определить цел</w:t>
      </w:r>
      <w:proofErr w:type="gramStart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нтрольного мероприятия. Для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конкретного контрольного мероприятия необходимо выбирать цел</w:t>
      </w:r>
      <w:proofErr w:type="gramStart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и), направленную</w:t>
      </w:r>
      <w:r w:rsidR="004222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2225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4222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е аспекты предмета или деятельности объектов контроля, которые по результатам предварительного изучения характеризуются высокой степенью рисков.</w:t>
      </w:r>
    </w:p>
    <w:p w:rsidR="00E10401" w:rsidRPr="00691269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оответственно цел</w:t>
      </w:r>
      <w:proofErr w:type="gramStart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ям) контрольного мероприятия определяется перечень основных вопросов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о выражать действия, которые необходимо выполнить для достижения поставленной цел</w:t>
      </w:r>
      <w:proofErr w:type="gramStart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ей).</w:t>
      </w:r>
    </w:p>
    <w:p w:rsidR="00E10401" w:rsidRPr="00691269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о результатам предварительного изучения предмета и объектов контроля </w:t>
      </w:r>
      <w:r w:rsidR="00A17516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готовит программу проведения контрольного мероприятия.</w:t>
      </w:r>
    </w:p>
    <w:p w:rsidR="00E10401" w:rsidRPr="00691269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ведения контрольного мероприятия утверждается председателем </w:t>
      </w:r>
      <w:r w:rsidR="00691269" w:rsidRPr="00691269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B75146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691269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13" w:anchor="Par348" w:history="1">
        <w:r w:rsidRPr="006912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трольного мероприятия приведен в приложении 3 к настоящему Стандарту.</w:t>
      </w:r>
    </w:p>
    <w:p w:rsidR="00E10401" w:rsidRPr="00D27094" w:rsidRDefault="00E10401" w:rsidP="00847C8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ериод проведения контрольного мероприятия выявлена необходимость изменения перечня объектов контрольного мероприятия, перечня вопросов, сроков проведения контрольного мероприятия и срока представления проекта отчета на рассмотрение председателя </w:t>
      </w:r>
      <w:r w:rsidR="00D27094" w:rsidRPr="00D27094">
        <w:rPr>
          <w:rFonts w:ascii="Times New Roman" w:hAnsi="Times New Roman" w:cs="Times New Roman"/>
          <w:sz w:val="28"/>
          <w:szCs w:val="28"/>
        </w:rPr>
        <w:t>Контрольно</w:t>
      </w:r>
      <w:r w:rsidR="00847C8C">
        <w:rPr>
          <w:rFonts w:ascii="Times New Roman" w:hAnsi="Times New Roman" w:cs="Times New Roman"/>
          <w:sz w:val="28"/>
          <w:szCs w:val="28"/>
        </w:rPr>
        <w:t>–</w:t>
      </w:r>
      <w:r w:rsidR="00D27094" w:rsidRPr="00D27094">
        <w:rPr>
          <w:rFonts w:ascii="Times New Roman" w:hAnsi="Times New Roman" w:cs="Times New Roman"/>
          <w:sz w:val="28"/>
          <w:szCs w:val="28"/>
        </w:rPr>
        <w:t>счетного комитета</w:t>
      </w:r>
      <w:r w:rsidR="00D27094"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контрольного мероприятия могут быть внесены изменения.</w:t>
      </w:r>
    </w:p>
    <w:p w:rsidR="00E10401" w:rsidRPr="00D27094" w:rsidRDefault="00E10401" w:rsidP="007559F5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ной этап контрольного мероприятия</w:t>
      </w:r>
    </w:p>
    <w:p w:rsidR="00FF2634" w:rsidRPr="00F6487A" w:rsidRDefault="00E10401" w:rsidP="00967C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F2634"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сновного этапа  контрольного мероприятия заключается в осуществлении проверок, ревизий на объектах контроля, сборе и анализе фактических данных и информации для формирования доказательств в соответствии с целями и вопросами контрольного мероприятия, содержащимися в программе его проведения. </w:t>
      </w:r>
    </w:p>
    <w:p w:rsidR="00FF2634" w:rsidRPr="00F6487A" w:rsidRDefault="00FF2634" w:rsidP="00967C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</w:t>
      </w:r>
      <w:r w:rsidR="00F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</w:t>
      </w:r>
      <w:r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="00F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ой) </w:t>
      </w:r>
      <w:r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в отношении деятельности объекта контроля за определенный период.</w:t>
      </w:r>
    </w:p>
    <w:p w:rsidR="00FF2634" w:rsidRPr="009F4FBE" w:rsidRDefault="00FF2634" w:rsidP="00967C0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</w:t>
      </w:r>
      <w:r w:rsidR="00FF37FC"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F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, </w:t>
      </w:r>
      <w:r w:rsidR="00FF37FC"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</w:t>
      </w:r>
      <w:r w:rsidR="00FF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ой) </w:t>
      </w:r>
      <w:r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Pr="009F4F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Проверки объектов контроля могут быть выездные и </w:t>
      </w:r>
      <w:r w:rsidR="00FF2634"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ые</w:t>
      </w:r>
      <w:r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Pr="00D5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). </w:t>
      </w:r>
      <w:r w:rsidR="00D57065" w:rsidRPr="00D57065">
        <w:rPr>
          <w:rStyle w:val="FontStyle13"/>
          <w:sz w:val="28"/>
          <w:szCs w:val="28"/>
        </w:rPr>
        <w:t>К</w:t>
      </w:r>
      <w:r w:rsidR="00D57065" w:rsidRPr="00D57065">
        <w:rPr>
          <w:rFonts w:ascii="Times New Roman" w:hAnsi="Times New Roman" w:cs="Times New Roman"/>
          <w:sz w:val="28"/>
          <w:szCs w:val="28"/>
        </w:rPr>
        <w:t>амеральные проверки проводятся по месту нахождения Контрольно–счетного комитета</w:t>
      </w:r>
      <w:r w:rsidR="00D57065" w:rsidRPr="00D5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65" w:rsidRPr="00D57065">
        <w:rPr>
          <w:rFonts w:ascii="Times New Roman" w:hAnsi="Times New Roman" w:cs="Times New Roman"/>
          <w:sz w:val="28"/>
          <w:szCs w:val="28"/>
        </w:rPr>
        <w:t>на основании бюджетной отчетности, бухгалтерской (финансовой) отчетности и иных документов, представленных по запросу Контрольно–счетного комитета, выездные -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</w:t>
      </w:r>
      <w:r w:rsidRPr="00D57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2634" w:rsidRPr="00D5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ные проверки проводятся в рамках выездных</w:t>
      </w:r>
      <w:r w:rsidR="00FF2634" w:rsidRPr="00F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камеральных проверок в целях установления и (или) подтверждения фактов, связанных с </w:t>
      </w:r>
      <w:r w:rsidR="00FF2634" w:rsidRPr="00297F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объекта контроля.</w:t>
      </w:r>
    </w:p>
    <w:p w:rsidR="00CE13AE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CE13AE" w:rsidRPr="00CE13AE">
        <w:rPr>
          <w:rFonts w:ascii="Times New Roman" w:hAnsi="Times New Roman" w:cs="Times New Roman"/>
          <w:sz w:val="28"/>
          <w:szCs w:val="28"/>
        </w:rPr>
        <w:t>Руководителю объекта проверки перед началом проведения контрольного мероприятия предоставляется  распоряжение за подписью председателя Контрольно-счетного комитета, заверенн</w:t>
      </w:r>
      <w:r w:rsidR="00422252">
        <w:rPr>
          <w:rFonts w:ascii="Times New Roman" w:hAnsi="Times New Roman" w:cs="Times New Roman"/>
          <w:sz w:val="28"/>
          <w:szCs w:val="28"/>
        </w:rPr>
        <w:t>ое</w:t>
      </w:r>
      <w:r w:rsidR="00CE13AE" w:rsidRPr="00CE13AE">
        <w:rPr>
          <w:rFonts w:ascii="Times New Roman" w:hAnsi="Times New Roman" w:cs="Times New Roman"/>
          <w:sz w:val="28"/>
          <w:szCs w:val="28"/>
        </w:rPr>
        <w:t xml:space="preserve"> печатью Контрольно-счетного комитета, о проведении контрольного мероприятия и программа проверки.</w:t>
      </w:r>
    </w:p>
    <w:p w:rsidR="00CE13AE" w:rsidRPr="00CE13AE" w:rsidRDefault="00CE13AE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A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не может превышать 35 рабочих дней. В исключительных случаях, связанных с необходимостью проведения сложных и (или) длительных исследований, анализа, экспертиз, срок проведения проверки может быть продлен, но не более чем на 20 рабочих дней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проверки</w:t>
      </w:r>
      <w:r w:rsidR="00FF2634"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, осуществляются контрольные действия по сбору и анализу фактических данных и информации для формирования доказательств в соответствии с целями контрольного мероприятия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ов нарушения требований законов и иных нормативных правовых актов следует сообщить руководителю объекта контроля о выявленных нарушениях и необходимости принятия мер по их устранению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и деятельности объекта контроля, а также обосновывают выводы и предложения (рекомендации) по результатам контрольного мероприятия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получения доказатель</w:t>
      </w:r>
      <w:proofErr w:type="gramStart"/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кл</w:t>
      </w:r>
      <w:proofErr w:type="gramEnd"/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 следующие этапы: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бранных фактических данных и информации на предмет 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достаточности для формирования доказательств в соответствии с целями контрольного мероприятия;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ополнительного сбора фактических данных и информации в случае недостаточности имеющейся информации для формирования доказательств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е данные и информацию участник контрольного мероприятия собирает на основании письменных и устных запросов в форме: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й документов, представленных объектом контроля;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документов, представленных третьей стороной;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х данных, сравнений, результатов анализа, расчетов и других материалов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 получают путем проведения: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ирования, которое заключается в проверке документов, полученных от объекта контроля;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, а также причин их возникновения;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точности арифметических расчетов в первичных документах и бухгалтерских записях либо выполнения самостоятельных расчетов;</w:t>
      </w:r>
    </w:p>
    <w:p w:rsidR="00E10401" w:rsidRPr="00CE13AE" w:rsidRDefault="00E10401" w:rsidP="00967C0C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, представляющего собой процедуру запроса и получения письменного подтверждения необходимой информации от проверяемого объекта, независимой (третьей) стороны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ет исходить из того, что более надежными являются доказательства, собранные непосредственно должностными лицами, полученные из внешних источников и представленные в форме документов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азательства, получаемые на основе проверки и анализа фактических данных о предмете и деятельности объектов контроля, 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тся в виде документальных, материальных и аналитических доказательств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 контроля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доказательства получают при непосредственной проверке каких-либо процессов или в результате наблюдений за событиями. Они оформляются в виде документов (актов, объяснений, пояснений, справок, информации и др.) или могут быть представлены в фотографиях, схемах, картах или иных графических изображениях.</w:t>
      </w:r>
    </w:p>
    <w:p w:rsidR="00E10401" w:rsidRPr="00CE13A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е доказательства являются результатом анализа фактических данных и информации о предмете или деятельности объекта контроля, которые получают как от самого объекта контроля, так и из других источников.</w:t>
      </w:r>
    </w:p>
    <w:p w:rsidR="00E10401" w:rsidRPr="00CE13AE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азательства, полученные в ходе проведения контрольного мероприятия, соответствующим образом фиксируются в актах и рабочей документации, являющихся основой для подготовки отчета о результатах контрольного мероприятия.</w:t>
      </w:r>
    </w:p>
    <w:p w:rsidR="00E10401" w:rsidRPr="00CE13AE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контрольных действий на объекте контроля участниками контрольного мероприятия составляется </w:t>
      </w:r>
      <w:hyperlink r:id="rId14" w:anchor="Par482" w:history="1">
        <w:r w:rsidRPr="00CE1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FF2634"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CE13AE"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CE13AE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оставлении акта проверки</w:t>
      </w:r>
      <w:r w:rsidR="00FF2634"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блюдаться следующие требования:</w:t>
      </w:r>
    </w:p>
    <w:p w:rsidR="00E10401" w:rsidRPr="00CE13AE" w:rsidRDefault="00E10401" w:rsidP="000364D7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, краткость и ясность при изложении результатов контрольного мероприятия на объекте контроля;</w:t>
      </w:r>
    </w:p>
    <w:p w:rsidR="00E10401" w:rsidRPr="00CE13AE" w:rsidRDefault="00E10401" w:rsidP="000364D7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формулировок содержания выявленных нарушений и недостатков;</w:t>
      </w:r>
    </w:p>
    <w:p w:rsidR="00E10401" w:rsidRPr="00CE13AE" w:rsidRDefault="00E10401" w:rsidP="000364D7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и хронологическая последовательность излагаемого материала;</w:t>
      </w:r>
    </w:p>
    <w:p w:rsidR="00E10401" w:rsidRPr="00CE13AE" w:rsidRDefault="00E10401" w:rsidP="000364D7">
      <w:pPr>
        <w:pStyle w:val="ab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фактических данных только на основе соответствующих документов при наличии исчерпывающих ссылок на них.</w:t>
      </w:r>
    </w:p>
    <w:p w:rsidR="00E10401" w:rsidRPr="00CE13AE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ключение в акт различного рода предположений и сведений, не подтвержденных документами.</w:t>
      </w:r>
    </w:p>
    <w:p w:rsidR="00E10401" w:rsidRPr="00953ADD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е не должны даваться морально-этическая оценка действий должностных и материально ответственных лиц объекта контроля, а также их характеристика с использованием таких юридических терминов, как </w:t>
      </w: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"халатность", "хищение", "растрата", "присвоение".</w:t>
      </w:r>
    </w:p>
    <w:p w:rsidR="00E10401" w:rsidRPr="00953ADD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роверки</w:t>
      </w:r>
      <w:r w:rsidR="00FF2634"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на бумажном носителе не менее чем в двух экземплярах. Акт проверки</w:t>
      </w:r>
      <w:r w:rsidR="00FF2634"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</w:t>
      </w: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ие на количество листов приложений к нему.</w:t>
      </w:r>
    </w:p>
    <w:p w:rsidR="00E10401" w:rsidRPr="00953ADD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кта не ограничивается, но необходимо обеспечить лаконичность при отражении в нем ясных и полных ответов на вопросы программы проведения контрольного мероприятия.</w:t>
      </w:r>
    </w:p>
    <w:p w:rsidR="00E10401" w:rsidRPr="00953ADD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дписывается участниками контрольного мероприятия.</w:t>
      </w:r>
    </w:p>
    <w:p w:rsidR="00E10401" w:rsidRPr="00953ADD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трольного мероприятия вправе выразить особое мнение в письменном виде, которое прилагается к акту.</w:t>
      </w:r>
    </w:p>
    <w:p w:rsidR="00E10401" w:rsidRPr="00953ADD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ражении выявленных в ходе проверки нарушений в акте проверки</w:t>
      </w:r>
      <w:r w:rsidR="00FF2634"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95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казывать:</w:t>
      </w:r>
    </w:p>
    <w:p w:rsidR="00E10401" w:rsidRPr="009A33B8" w:rsidRDefault="00E10401" w:rsidP="000364D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статьи, пункты нормативных правовых актов, требования которых нарушены;</w:t>
      </w:r>
    </w:p>
    <w:p w:rsidR="00E10401" w:rsidRPr="009A33B8" w:rsidRDefault="00E10401" w:rsidP="000364D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, подтверждающие факты выявленных нарушений;</w:t>
      </w:r>
    </w:p>
    <w:p w:rsidR="00E10401" w:rsidRPr="009A33B8" w:rsidRDefault="00E10401" w:rsidP="000364D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уммы выявленных нарушений (в разрезе проверяемых периодов, видов средств, объектов государственной собственности области, форм их использования и других оснований);</w:t>
      </w:r>
    </w:p>
    <w:p w:rsidR="00E10401" w:rsidRPr="009A33B8" w:rsidRDefault="00E10401" w:rsidP="000364D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уммы устраненных в ходе проверки нарушений;</w:t>
      </w:r>
    </w:p>
    <w:p w:rsidR="00E10401" w:rsidRPr="009A33B8" w:rsidRDefault="00E10401" w:rsidP="000364D7">
      <w:pPr>
        <w:pStyle w:val="ab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в период проведения проверки меры по устранению выявленных нарушений и их результаты.</w:t>
      </w:r>
    </w:p>
    <w:p w:rsidR="00E10401" w:rsidRPr="009A33B8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проведения встречной проверки участниками контрольного мероприятия составляется </w:t>
      </w:r>
      <w:hyperlink r:id="rId15" w:anchor="Par555" w:history="1">
        <w:r w:rsidRPr="009A33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proofErr w:type="gramStart"/>
        <w:r w:rsidRPr="009A33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т</w:t>
        </w:r>
      </w:hyperlink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</w:t>
      </w:r>
      <w:proofErr w:type="gramEnd"/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ной проверки по форме согласно приложению </w:t>
      </w:r>
      <w:r w:rsidR="009A33B8"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3A2659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существлении в ходе проведения проверки</w:t>
      </w:r>
      <w:r w:rsidR="00802939"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обмера (обследования) составляется </w:t>
      </w:r>
      <w:hyperlink r:id="rId16" w:anchor="Par625" w:history="1">
        <w:r w:rsidRPr="003A2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обмера (обследования) по форме согласно приложению </w:t>
      </w:r>
      <w:r w:rsidR="003A2659"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3A2659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тоимости фактически выполненных работ и (или) суммы завышений оформляется в виде приложения к акту проверки</w:t>
      </w:r>
      <w:r w:rsidR="00802939"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2659" w:rsidRPr="000C3C5A" w:rsidRDefault="00E10401" w:rsidP="003A26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3C5A">
        <w:rPr>
          <w:sz w:val="28"/>
          <w:szCs w:val="28"/>
        </w:rPr>
        <w:t>5.1</w:t>
      </w:r>
      <w:r w:rsidR="00B4726A">
        <w:rPr>
          <w:sz w:val="28"/>
          <w:szCs w:val="28"/>
        </w:rPr>
        <w:t>7</w:t>
      </w:r>
      <w:r w:rsidRPr="000C3C5A">
        <w:rPr>
          <w:sz w:val="28"/>
          <w:szCs w:val="28"/>
        </w:rPr>
        <w:t xml:space="preserve">. </w:t>
      </w:r>
      <w:r w:rsidR="003A2659" w:rsidRPr="000C3C5A">
        <w:rPr>
          <w:sz w:val="28"/>
          <w:szCs w:val="28"/>
        </w:rPr>
        <w:t xml:space="preserve">Акты по результатам проведённых контрольных мероприятий доводятся до сведения руководителей проверяемых  муниципальных органов и организаций. </w:t>
      </w:r>
    </w:p>
    <w:p w:rsidR="003A2659" w:rsidRPr="000C3C5A" w:rsidRDefault="003A2659" w:rsidP="003A26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3C5A">
        <w:rPr>
          <w:sz w:val="28"/>
          <w:szCs w:val="28"/>
        </w:rPr>
        <w:t xml:space="preserve">Оба экземпляра акта вместе с сопроводительным письмом за подписью председателя Контрольно-счетного комитета вручается должностному (ответственному) лицу объекта проверки под роспись в письме с указанием даты вручения. </w:t>
      </w:r>
    </w:p>
    <w:p w:rsidR="003A2659" w:rsidRPr="000C3C5A" w:rsidRDefault="003A2659" w:rsidP="003A26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3C5A">
        <w:rPr>
          <w:sz w:val="28"/>
          <w:szCs w:val="28"/>
        </w:rPr>
        <w:t>В случае отказа руководителя проверяемого объекта от ознакомления с актом проверки и (или) подписания его, один экземпляр акта направляется заказным письмом с уведомлением о вручении, которое приобщается к экземпляру акта проверки, хранящемуся в Контрольно-счетном комитете.</w:t>
      </w:r>
    </w:p>
    <w:p w:rsidR="003A2659" w:rsidRPr="000C3C5A" w:rsidRDefault="003A2659" w:rsidP="003A26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3C5A">
        <w:rPr>
          <w:sz w:val="28"/>
          <w:szCs w:val="28"/>
        </w:rPr>
        <w:t xml:space="preserve">Руководители проверяемого объекта должны ознакомиться с актом проверки, подписать его и один экземпляр вернуть в Контрольно-счетный комитет, в течение 5 рабочих дней, со дня получения акта проверки. </w:t>
      </w:r>
    </w:p>
    <w:p w:rsidR="003A2659" w:rsidRPr="000C3C5A" w:rsidRDefault="003A2659" w:rsidP="003A26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3C5A">
        <w:rPr>
          <w:sz w:val="28"/>
          <w:szCs w:val="28"/>
        </w:rPr>
        <w:lastRenderedPageBreak/>
        <w:t xml:space="preserve">Руководители проверяемого объекта имеют право предоставить письменные пояснения, разногласия по акту проверки вместе с подписанным экземпляром акта, возвращенным в Контрольно-счетный комитет. Пояснения, разногласия </w:t>
      </w:r>
      <w:proofErr w:type="gramStart"/>
      <w:r w:rsidRPr="000C3C5A">
        <w:rPr>
          <w:sz w:val="28"/>
          <w:szCs w:val="28"/>
        </w:rPr>
        <w:t>прилагаются к акту проверки и являются</w:t>
      </w:r>
      <w:proofErr w:type="gramEnd"/>
      <w:r w:rsidRPr="000C3C5A">
        <w:rPr>
          <w:sz w:val="28"/>
          <w:szCs w:val="28"/>
        </w:rPr>
        <w:t xml:space="preserve"> его неотъемлемой частью.  </w:t>
      </w:r>
    </w:p>
    <w:p w:rsidR="003A2659" w:rsidRPr="000C3C5A" w:rsidRDefault="003A2659" w:rsidP="003A26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3C5A">
        <w:rPr>
          <w:sz w:val="28"/>
          <w:szCs w:val="28"/>
        </w:rPr>
        <w:t>Внесение в подписанные акты каких-либо изменений на основании пояснений и разногласий руководителей проверяемых муниципальных органов, организаций и вновь представляемых ими материалов не допускается.</w:t>
      </w:r>
    </w:p>
    <w:p w:rsidR="003A2659" w:rsidRPr="000C3C5A" w:rsidRDefault="003A2659" w:rsidP="003A265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3C5A">
        <w:rPr>
          <w:sz w:val="28"/>
          <w:szCs w:val="28"/>
        </w:rPr>
        <w:t xml:space="preserve">В случае предоставления руководителями объекта проверки пояснений, разногласий по акту проверки, лицом (лицами), осуществлявшим проверку, в течение 5 рабочих дней после даты получения этих пояснений, разногласий готовится письмо с обоснованным ответом. Письмо </w:t>
      </w:r>
      <w:proofErr w:type="gramStart"/>
      <w:r w:rsidRPr="000C3C5A">
        <w:rPr>
          <w:sz w:val="28"/>
          <w:szCs w:val="28"/>
        </w:rPr>
        <w:t>оформляется на бланке Контрольно-счетного комитета и подписывается</w:t>
      </w:r>
      <w:proofErr w:type="gramEnd"/>
      <w:r w:rsidRPr="000C3C5A">
        <w:rPr>
          <w:sz w:val="28"/>
          <w:szCs w:val="28"/>
        </w:rPr>
        <w:t xml:space="preserve"> председателем Контрольно-счетного комитета. Письмо предоставляется должностному (ответственному) лицу объекту проверки под роспись с указанием даты предоставления. Данное письмо </w:t>
      </w:r>
      <w:proofErr w:type="gramStart"/>
      <w:r w:rsidRPr="000C3C5A">
        <w:rPr>
          <w:sz w:val="28"/>
          <w:szCs w:val="28"/>
        </w:rPr>
        <w:t>прилагается к акту проверки и является</w:t>
      </w:r>
      <w:proofErr w:type="gramEnd"/>
      <w:r w:rsidRPr="000C3C5A">
        <w:rPr>
          <w:sz w:val="28"/>
          <w:szCs w:val="28"/>
        </w:rPr>
        <w:t xml:space="preserve"> его неотъемлемой частью.   </w:t>
      </w:r>
    </w:p>
    <w:p w:rsidR="00E10401" w:rsidRPr="000C3C5A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трольного мероприятия его участниками могут быть оформлены следующие виды актов:</w:t>
      </w:r>
    </w:p>
    <w:p w:rsidR="00E10401" w:rsidRPr="000C3C5A" w:rsidRDefault="00E10401" w:rsidP="000364D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фактам создания препятствий в проведении контрольного мероприятия;</w:t>
      </w:r>
    </w:p>
    <w:p w:rsidR="00E10401" w:rsidRPr="000C3C5A" w:rsidRDefault="00E10401" w:rsidP="000364D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факту непредставления информации, документов и материалов;</w:t>
      </w:r>
    </w:p>
    <w:p w:rsidR="00E10401" w:rsidRPr="000C3C5A" w:rsidRDefault="00E10401" w:rsidP="000364D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фактам выявленных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E10401" w:rsidRPr="000C3C5A" w:rsidRDefault="00E10401" w:rsidP="000364D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о факту опечатывания касс, кассовых и служебных помещений, складов и архивов;</w:t>
      </w:r>
    </w:p>
    <w:p w:rsidR="00E10401" w:rsidRPr="000C3C5A" w:rsidRDefault="00E10401" w:rsidP="000364D7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изъятия документов и материалов.</w:t>
      </w:r>
    </w:p>
    <w:p w:rsidR="00E10401" w:rsidRPr="000C3C5A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ыше акты составляются в двух экземплярах, подписываются участниками контрольного мероприятия. В течение рабочего дня, следующего за днем составления акта, один экземпляр акта вручается должностному лицу объекта контроля под роспись либо направляется по почте заказным письмом с уведомлением о вручении, второй экземпляр акта направляется </w:t>
      </w:r>
      <w:r w:rsidR="007C55E0"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</w:t>
      </w:r>
    </w:p>
    <w:p w:rsidR="00E10401" w:rsidRPr="000C3C5A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о фактам создания препятствий в проведении контрольного мероприятия составляется в случаях:</w:t>
      </w:r>
    </w:p>
    <w:p w:rsidR="00E10401" w:rsidRPr="000C3C5A" w:rsidRDefault="00E10401" w:rsidP="00967C0C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должностных лиц объекта контроля в допуске участников контрольного мероприятия на объект контроля;</w:t>
      </w:r>
    </w:p>
    <w:p w:rsidR="00E10401" w:rsidRPr="000C3C5A" w:rsidRDefault="00E10401" w:rsidP="00967C0C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в какой-либо форме на должностных лиц КСО в целях воспрепятствования осуществлению ими должностных полномочий или оказания влияния на принимаемые ими решения.</w:t>
      </w:r>
    </w:p>
    <w:p w:rsidR="00E10401" w:rsidRPr="009164DB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ец оформления </w:t>
      </w:r>
      <w:hyperlink r:id="rId17" w:anchor="Par673" w:history="1">
        <w:r w:rsidRPr="000C3C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</w:t>
      </w:r>
      <w:r w:rsidR="000C3C5A"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C3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у.</w:t>
      </w:r>
    </w:p>
    <w:p w:rsidR="00E10401" w:rsidRPr="009164DB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фактам создания препятствий в проведении контрольного мероприятия доводится до сведения председателя </w:t>
      </w:r>
      <w:r w:rsidR="009164DB" w:rsidRPr="009164DB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9164DB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164DB" w:rsidRPr="009164DB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="009164DB"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="007C55E0"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в соответствии со статьей 17 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</w:t>
      </w:r>
      <w:r w:rsidR="007C55E0"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64DB"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бъекта контроля предписания.</w:t>
      </w:r>
    </w:p>
    <w:p w:rsidR="00E10401" w:rsidRPr="009164DB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 по факту непредставления информации, документов и материалов 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дении контрольного мероприятия.</w:t>
      </w:r>
    </w:p>
    <w:p w:rsidR="00E10401" w:rsidRPr="00B0482E" w:rsidRDefault="00E10401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18" w:anchor="Par725" w:history="1">
        <w:r w:rsidRPr="00B0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</w:t>
      </w:r>
      <w:r w:rsidR="009164DB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B0482E" w:rsidRDefault="00B4726A" w:rsidP="000364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E10401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 по фактам выявленных нарушений, требующих принятия незамедлительных мер по их устранению и безотлагательного пресечения противоправных действий, оформляется незамедлительно при выявлении в ходе проведения контрольного мероприятия нарушений, наносящих </w:t>
      </w:r>
      <w:r w:rsid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овецкому</w:t>
      </w:r>
      <w:r w:rsidR="00E10401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району прямой непосредственный ущерб и содержащих признаки состава преступления.</w:t>
      </w:r>
    </w:p>
    <w:p w:rsidR="00E10401" w:rsidRPr="00B0482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19" w:anchor="Par777" w:history="1">
        <w:r w:rsidRPr="00B0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приложении 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B0482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трольного мероприятия обязан получить от должностных лиц объекта контроля письменные объяснения по выявленным нарушениям. В случаях отказа должностных лиц объекта контроля от дачи объяснений в нем</w:t>
      </w:r>
      <w:r w:rsidRPr="009F4F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соответствующие записи.</w:t>
      </w:r>
    </w:p>
    <w:p w:rsidR="00E10401" w:rsidRPr="00B0482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руководитель объекта контроля отказывается от принятия мер по устранению выявленных нарушений, участник контрольного мероприятия должен принять необходимые меры по устранению выявленных нарушений и пресечению противоправных действий в соответствии с действующим законодательством. О принимаемых по указанным фактам мерах </w:t>
      </w:r>
      <w:r w:rsidR="00D02A5A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незамедлительно информирует председателя </w:t>
      </w:r>
      <w:r w:rsidR="00B0482E" w:rsidRPr="00B0482E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401" w:rsidRPr="00B0482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B0482E" w:rsidRPr="00B0482E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аправлении в соответствии с</w:t>
      </w:r>
      <w:r w:rsidR="00D02A5A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7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D02A5A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 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ъекта контроля предписания.</w:t>
      </w:r>
    </w:p>
    <w:p w:rsidR="00E10401" w:rsidRPr="00B0482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наружения при проведении проверки</w:t>
      </w:r>
      <w:r w:rsidR="00802939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визии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лок, подлогов, хищений, злоупотреблений и при необходимости пресечения данных противоправных действий должностные лица </w:t>
      </w:r>
      <w:r w:rsidR="00B0482E" w:rsidRPr="00B0482E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печатывать кассы, кассовые и 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ые помещения, склады и архивы объектов контроля, изымать документы и материалы с учетом ограничений, установленных законодательством Российской Федерации.</w:t>
      </w:r>
    </w:p>
    <w:p w:rsidR="00E10401" w:rsidRPr="00B0482E" w:rsidRDefault="00E10401" w:rsidP="00967C0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 составлением соответствующих актов.</w:t>
      </w:r>
    </w:p>
    <w:p w:rsidR="00E10401" w:rsidRPr="00B0482E" w:rsidRDefault="00E10401" w:rsidP="00B4726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20" w:anchor="Par841" w:history="1">
        <w:r w:rsidRPr="00B0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я документов и материалов приведен в приложении 1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B0482E" w:rsidRDefault="00E10401" w:rsidP="00B4726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</w:t>
      </w:r>
      <w:hyperlink r:id="rId21" w:anchor="Par892" w:history="1">
        <w:r w:rsidRPr="00B0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</w:t>
        </w:r>
      </w:hyperlink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опечатывания касс, кассовых или служебных помещений, складов, архивов приведен в приложении 1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E10401" w:rsidRPr="00B0482E" w:rsidRDefault="00E10401" w:rsidP="00B4726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B0482E" w:rsidRPr="00B0482E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печатывания касс, кассовых и служебных помещений, складов и архивов, изъятия документов и материалов незамедлительно (в течение 24 часов) уведомляют об этом председателя </w:t>
      </w:r>
      <w:r w:rsidR="00B0482E" w:rsidRPr="00B0482E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, в случае невозможности уведомить письменно - любым доступным способом с последующим представлением письменного уведомления.</w:t>
      </w:r>
    </w:p>
    <w:p w:rsidR="00E10401" w:rsidRPr="00B0482E" w:rsidRDefault="00E10401" w:rsidP="00B4726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</w:t>
      </w:r>
      <w:hyperlink r:id="rId22" w:anchor="Par945" w:history="1">
        <w:r w:rsidRPr="00B048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в приложении 1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802939" w:rsidRPr="009F4FBE" w:rsidRDefault="00E10401" w:rsidP="00B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</w:t>
      </w:r>
      <w:r w:rsidR="0054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нарушений, </w:t>
      </w:r>
      <w:r w:rsidR="00542193" w:rsidRPr="0054219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3" w:history="1">
        <w:r w:rsidR="00542193" w:rsidRPr="00542193">
          <w:rPr>
            <w:rFonts w:ascii="Times New Roman" w:hAnsi="Times New Roman" w:cs="Times New Roman"/>
            <w:sz w:val="28"/>
            <w:szCs w:val="28"/>
          </w:rPr>
          <w:t>главой 30</w:t>
        </w:r>
      </w:hyperlink>
      <w:r w:rsidR="00542193" w:rsidRPr="00542193">
        <w:rPr>
          <w:rFonts w:ascii="Times New Roman" w:hAnsi="Times New Roman" w:cs="Times New Roman"/>
          <w:sz w:val="28"/>
          <w:szCs w:val="28"/>
        </w:rPr>
        <w:t xml:space="preserve"> </w:t>
      </w:r>
      <w:r w:rsidR="0054219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 Контрольно</w:t>
      </w:r>
      <w:r w:rsidR="0048305D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ного комитета гот</w:t>
      </w:r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ят проект уведомления о применении бюджетных мер принуждения и в срок не позднее 30 календарных дней со дня окончания </w:t>
      </w:r>
      <w:r w:rsidR="005421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 его за подписью председателя </w:t>
      </w:r>
      <w:r w:rsidR="00B0482E" w:rsidRPr="00B0482E">
        <w:rPr>
          <w:rFonts w:ascii="Times New Roman" w:hAnsi="Times New Roman" w:cs="Times New Roman"/>
          <w:sz w:val="28"/>
          <w:szCs w:val="28"/>
        </w:rPr>
        <w:t>Контрольно-счетного комитета</w:t>
      </w:r>
      <w:r w:rsidR="00B0482E" w:rsidRPr="00B04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ргану</w:t>
      </w:r>
      <w:r w:rsidR="005421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939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42193">
        <w:rPr>
          <w:rFonts w:ascii="Times New Roman" w:hAnsi="Times New Roman" w:cs="Times New Roman"/>
          <w:sz w:val="28"/>
          <w:szCs w:val="28"/>
        </w:rPr>
        <w:t>а копию такого уведомления - участнику бюджетного процесса, в отношении которого</w:t>
      </w:r>
      <w:proofErr w:type="gramEnd"/>
      <w:r w:rsidR="00542193">
        <w:rPr>
          <w:rFonts w:ascii="Times New Roman" w:hAnsi="Times New Roman" w:cs="Times New Roman"/>
          <w:sz w:val="28"/>
          <w:szCs w:val="28"/>
        </w:rPr>
        <w:t xml:space="preserve"> проводилось данное контрольное мероприятие.</w:t>
      </w:r>
    </w:p>
    <w:p w:rsidR="00802939" w:rsidRPr="00E17692" w:rsidRDefault="00802939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уведомления о применении бюджетных мер принуждения приведен в </w:t>
      </w:r>
      <w:hyperlink r:id="rId24" w:history="1">
        <w:r w:rsidRPr="00E176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  <w:r w:rsidR="0067550B" w:rsidRPr="00E176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  <w:r w:rsidR="00E17692" w:rsidRPr="00E176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E1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802939" w:rsidRPr="00613B98" w:rsidRDefault="00802939" w:rsidP="00B47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B472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авонарушений, </w:t>
      </w:r>
      <w:r w:rsidR="00613B98" w:rsidRPr="00613B9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5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статьями 5.21</w:t>
        </w:r>
      </w:hyperlink>
      <w:r w:rsidR="00F64EB6">
        <w:t xml:space="preserve">, </w:t>
      </w:r>
      <w:r w:rsidR="00F64EB6" w:rsidRPr="00F64EB6">
        <w:rPr>
          <w:rFonts w:ascii="Times New Roman" w:hAnsi="Times New Roman" w:cs="Times New Roman"/>
          <w:sz w:val="28"/>
          <w:szCs w:val="28"/>
        </w:rPr>
        <w:t>7.32(6)</w:t>
      </w:r>
      <w:r w:rsidR="00613B98" w:rsidRPr="00F64EB6">
        <w:rPr>
          <w:rFonts w:ascii="Times New Roman" w:hAnsi="Times New Roman" w:cs="Times New Roman"/>
          <w:sz w:val="28"/>
          <w:szCs w:val="28"/>
        </w:rPr>
        <w:t>,</w:t>
      </w:r>
      <w:r w:rsidR="00613B98" w:rsidRPr="00613B9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15.1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15.14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15.15(16)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частью 1 статьи 19.4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статьей 19.4(1)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частями 20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20(1) статьи 19.5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статьями 19.6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613B98" w:rsidRPr="00613B98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613B98" w:rsidRPr="00613B98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="00613B98" w:rsidRPr="00613B98">
        <w:rPr>
          <w:rFonts w:ascii="Times New Roman" w:hAnsi="Times New Roman" w:cs="Times New Roman"/>
          <w:sz w:val="28"/>
          <w:szCs w:val="28"/>
        </w:rPr>
        <w:t xml:space="preserve"> </w:t>
      </w:r>
      <w:r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а Российской Федерации об административных правонарушениях, </w:t>
      </w:r>
      <w:r w:rsidR="00613B98"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финансового контроля</w:t>
      </w:r>
      <w:r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16D"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13B98"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спектор</w:t>
      </w:r>
      <w:r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B98" w:rsidRPr="00613B98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613B98"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</w:t>
      </w:r>
      <w:r w:rsidR="0077016D"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3B9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токолы об административных правонарушениях.</w:t>
      </w:r>
    </w:p>
    <w:p w:rsidR="00802939" w:rsidRPr="009F4FBE" w:rsidRDefault="00802939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протоколов об административных правонарушениях осуществляется в порядке, установленном Кодексом Российской Федерации об административных правонарушениях. </w:t>
      </w:r>
    </w:p>
    <w:p w:rsidR="00E10401" w:rsidRPr="009F4FBE" w:rsidRDefault="00E10401" w:rsidP="00564C52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Заключительный этап контрольного мероприятия</w:t>
      </w:r>
    </w:p>
    <w:p w:rsidR="00A61970" w:rsidRPr="00EA3511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Контрольное мероприятие завершается подготовкой отчета о результатах контрольного мероприятия.  Отчет о результатах контрольного мероприятия (далее – отчет) представляет собой документ </w:t>
      </w:r>
      <w:r w:rsidR="00EA3511" w:rsidRPr="00EA3511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Pr="00EA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держит основные результаты контрольного мероприятия, выводы и предложения (рекомендации). </w:t>
      </w:r>
    </w:p>
    <w:p w:rsidR="00A61970" w:rsidRPr="00EA3511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отчета </w:t>
      </w:r>
      <w:r w:rsidRPr="001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hyperlink r:id="rId35" w:history="1">
        <w:r w:rsidRPr="00180B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D4260E" w:rsidRPr="00180B2F">
        <w:rPr>
          <w:sz w:val="28"/>
          <w:szCs w:val="28"/>
        </w:rPr>
        <w:t>4</w:t>
      </w:r>
      <w:r w:rsidRPr="001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D4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Стандарту. </w:t>
      </w:r>
    </w:p>
    <w:p w:rsidR="00A61970" w:rsidRPr="00EA3511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тчет о результатах контрольного мероприятия готовит исполнитель контрольного мероприятия. </w:t>
      </w:r>
    </w:p>
    <w:p w:rsidR="00A61970" w:rsidRPr="00EA3511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начительного объема контрольного мероприятия, проверки разных направлений использования бюджетных средств по итогам контрольного мероприятия может быть составлено несколько отчетов. Такое решение принимает исполнитель контрольного мероприятия по согласованию с председателем</w:t>
      </w:r>
      <w:proofErr w:type="gramStart"/>
      <w:r w:rsidRPr="00EA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511" w:rsidRPr="00EA35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A3511" w:rsidRPr="00EA3511">
        <w:rPr>
          <w:rFonts w:ascii="Times New Roman" w:hAnsi="Times New Roman" w:cs="Times New Roman"/>
          <w:sz w:val="28"/>
          <w:szCs w:val="28"/>
        </w:rPr>
        <w:t>онтрольно – счетного комитета</w:t>
      </w:r>
      <w:r w:rsidRPr="00EA351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61970" w:rsidRPr="00D27094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езультаты контрольного мероприятия, отражающие в обобщенном виде факты нарушений и недостатков в сфере предмета и в деятельности объектов контроля, а также проблемы в формировании и использовании бюджетных средств, выявленных в ходе проведения контрольного мероприятия, формируются на основе анализа и обобщения доказательств, зафиксированных в материалах актов проверок, ревизий и рабочей документации. </w:t>
      </w:r>
    </w:p>
    <w:p w:rsidR="00A61970" w:rsidRPr="00D27094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  Выводы формируются по каждой цели контрольного мероприятия, в выводах также указываются: </w:t>
      </w:r>
    </w:p>
    <w:p w:rsidR="00A61970" w:rsidRPr="00D27094" w:rsidRDefault="00A61970" w:rsidP="00847C8C">
      <w:pPr>
        <w:numPr>
          <w:ilvl w:val="0"/>
          <w:numId w:val="1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и средств, использованных с нарушениями; </w:t>
      </w:r>
    </w:p>
    <w:p w:rsidR="00A61970" w:rsidRPr="00D27094" w:rsidRDefault="00A61970" w:rsidP="00847C8C">
      <w:pPr>
        <w:numPr>
          <w:ilvl w:val="0"/>
          <w:numId w:val="1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A61970" w:rsidRPr="00D27094" w:rsidRDefault="00A61970" w:rsidP="00847C8C">
      <w:pPr>
        <w:numPr>
          <w:ilvl w:val="0"/>
          <w:numId w:val="1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ыявленных нарушений со ссылкой на нормативные правовые акты и недостатков;</w:t>
      </w:r>
    </w:p>
    <w:p w:rsidR="00A61970" w:rsidRPr="00D27094" w:rsidRDefault="00A61970" w:rsidP="00847C8C">
      <w:pPr>
        <w:numPr>
          <w:ilvl w:val="0"/>
          <w:numId w:val="1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щерба (при его наличии), нанесенного </w:t>
      </w:r>
      <w:r w:rsid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</w:t>
      </w: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, муниципальной собственности</w:t>
      </w:r>
      <w:r w:rsidR="00D27094"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1970" w:rsidRPr="00D27094" w:rsidRDefault="00A61970" w:rsidP="00847C8C">
      <w:pPr>
        <w:numPr>
          <w:ilvl w:val="0"/>
          <w:numId w:val="1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, принятые объектами контроля по устранению выявленных контрольным мероприятием нарушений и недостатков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На основе выводов подготавливаются предложения (рекомендации) по устранению и выявленных нарушений и недостатков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(рекомендации) должны быть: </w:t>
      </w:r>
    </w:p>
    <w:p w:rsidR="00A61970" w:rsidRPr="009F4FBE" w:rsidRDefault="00A61970" w:rsidP="00B4726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устранение причин выявленных нарушений и недостатков и при их наличии - на возмещение ущерба, причиненного районному бюджету, муниципальной собственности района; </w:t>
      </w:r>
      <w:proofErr w:type="gramEnd"/>
    </w:p>
    <w:p w:rsidR="00A61970" w:rsidRPr="009F4FBE" w:rsidRDefault="00A61970" w:rsidP="00B4726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аны</w:t>
      </w:r>
      <w:proofErr w:type="gramEnd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нятие объектами контроля конкретных мер по устранению выявленных нарушений и недостатков, выполнение которых можно проверить, оценить или измерить; </w:t>
      </w:r>
    </w:p>
    <w:p w:rsidR="00A61970" w:rsidRPr="009F4FBE" w:rsidRDefault="00A61970" w:rsidP="00B4726A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</w:t>
      </w:r>
      <w:proofErr w:type="gramEnd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жатыми и простыми по форме и по содержанию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(рекомендации) могут быть направлены на недопущение аналогичных нарушений и недостатков в будущем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При составлении отчета должны соблюдаться следующие требования: </w:t>
      </w:r>
    </w:p>
    <w:p w:rsidR="00A61970" w:rsidRPr="00691269" w:rsidRDefault="00A61970" w:rsidP="00B4726A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 мероприятия должны излагаться последовательно с выделением основных проблем; </w:t>
      </w:r>
    </w:p>
    <w:p w:rsidR="00A61970" w:rsidRPr="00691269" w:rsidRDefault="00A61970" w:rsidP="00B4726A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ется обобщенная характеристика  выявленных нарушений и недостатков, с иллюстрацией наиболее значимых фактов и примеров; </w:t>
      </w:r>
    </w:p>
    <w:p w:rsidR="00A61970" w:rsidRPr="00691269" w:rsidRDefault="00A61970" w:rsidP="00B4726A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ные выводы должны быть аргументированными, а предложения (рекомендации) логически следовать из них; </w:t>
      </w:r>
    </w:p>
    <w:p w:rsidR="00A61970" w:rsidRPr="00691269" w:rsidRDefault="00A61970" w:rsidP="00B4726A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роверок, ревизий и рабочей документации; </w:t>
      </w:r>
    </w:p>
    <w:p w:rsidR="00A61970" w:rsidRPr="00691269" w:rsidRDefault="00A61970" w:rsidP="00B4726A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отчета должен быть понятным и лаконичным; </w:t>
      </w:r>
    </w:p>
    <w:p w:rsidR="00A61970" w:rsidRPr="00691269" w:rsidRDefault="00A61970" w:rsidP="00B4726A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отчета следует изложить основные вопросы и предложения, использовать названия и заголовки, а также по необходимости наглядные средства (фотографии, рисунки, таблицы, графики и т.п.). </w:t>
      </w:r>
    </w:p>
    <w:p w:rsidR="00A61970" w:rsidRPr="00691269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proofErr w:type="gramStart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контрольного мероприятия на объектах составлялись акты по фактам создания препятствий в проведении проверки, ревизии, по фактам несвоевременного и (или) неполного предоставления документов и материалов, по фактам выявленных нарушений, требующих принятия незамедлительных мер по их устранению и безотлагательного пресечения противоправных действий, и при этом руководству объектов контроля направлялись соответствующие предписания, то эту информацию следует отразить в отчете с</w:t>
      </w:r>
      <w:proofErr w:type="gramEnd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м мер, принятых по устранению препятствий и нарушений, а также результатов их выполнения. </w:t>
      </w:r>
    </w:p>
    <w:p w:rsidR="00A61970" w:rsidRPr="00691269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объектах контроля</w:t>
      </w:r>
      <w:proofErr w:type="gramStart"/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269" w:rsidRPr="006912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91269" w:rsidRPr="00691269">
        <w:rPr>
          <w:rFonts w:ascii="Times New Roman" w:hAnsi="Times New Roman" w:cs="Times New Roman"/>
          <w:sz w:val="28"/>
          <w:szCs w:val="28"/>
        </w:rPr>
        <w:t>онтрольно – счетным комитетом</w:t>
      </w:r>
      <w:r w:rsidR="00691269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оводились контрольные мероприятия, относящиеся к предмету проводимого контрольного мероприятия и по результатам которых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 </w:t>
      </w:r>
    </w:p>
    <w:p w:rsidR="00A61970" w:rsidRPr="009F4FBE" w:rsidRDefault="00A61970" w:rsidP="00847C8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  По результатам контрольных мероприятий председатель </w:t>
      </w:r>
      <w:r w:rsidR="00586D28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proofErr w:type="gramStart"/>
      <w:r w:rsidR="00586D28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86D28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го комитета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оответствующих оснований готовит следующие документы: </w:t>
      </w:r>
    </w:p>
    <w:p w:rsidR="00A61970" w:rsidRPr="009F4FBE" w:rsidRDefault="00A61970" w:rsidP="00847C8C">
      <w:pPr>
        <w:numPr>
          <w:ilvl w:val="0"/>
          <w:numId w:val="1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; </w:t>
      </w:r>
    </w:p>
    <w:p w:rsidR="00A61970" w:rsidRPr="009F4FBE" w:rsidRDefault="00A61970" w:rsidP="00847C8C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исание; </w:t>
      </w:r>
    </w:p>
    <w:p w:rsidR="00A61970" w:rsidRPr="009F4FBE" w:rsidRDefault="00A61970" w:rsidP="00847C8C">
      <w:pPr>
        <w:numPr>
          <w:ilvl w:val="0"/>
          <w:numId w:val="1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исьмо; </w:t>
      </w:r>
    </w:p>
    <w:p w:rsidR="00A61970" w:rsidRPr="009F4FBE" w:rsidRDefault="00A61970" w:rsidP="00847C8C">
      <w:pPr>
        <w:numPr>
          <w:ilvl w:val="0"/>
          <w:numId w:val="1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в правоохранительные органы. </w:t>
      </w:r>
    </w:p>
    <w:p w:rsidR="00A61970" w:rsidRPr="009F4FBE" w:rsidRDefault="00A61970" w:rsidP="00847C8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Представление </w:t>
      </w: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двух экземплярах по форме согласно </w:t>
      </w:r>
      <w:hyperlink r:id="rId36" w:history="1">
        <w:r w:rsidRPr="00180B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D4260E" w:rsidRPr="00180B2F">
        <w:rPr>
          <w:rFonts w:ascii="Times New Roman" w:hAnsi="Times New Roman" w:cs="Times New Roman"/>
          <w:sz w:val="28"/>
          <w:szCs w:val="28"/>
        </w:rPr>
        <w:t>5</w:t>
      </w:r>
      <w:r w:rsidRPr="001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и подписывается</w:t>
      </w:r>
      <w:proofErr w:type="gramEnd"/>
      <w:r w:rsidRPr="001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D28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направляется объектам контроля, их должностным лицам нарочным с распиской в получении или по почте заказным письмом с уведомлением о вручении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ии должен быть указан срок (в течение одного месяца со дня получения), в течение которого проверяемые органы и организации обязаны уведомить в письменной форме </w:t>
      </w:r>
      <w:r w:rsidR="00586D28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комитет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ых по результатам рассмотрения представления решениях и мерах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0E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Предписание оформляется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 по форме согласно </w:t>
      </w:r>
      <w:hyperlink r:id="rId37" w:history="1">
        <w:r w:rsidRPr="00180B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D4260E" w:rsidRPr="00180B2F">
        <w:rPr>
          <w:rFonts w:ascii="Times New Roman" w:hAnsi="Times New Roman" w:cs="Times New Roman"/>
          <w:sz w:val="28"/>
          <w:szCs w:val="28"/>
        </w:rPr>
        <w:t>6</w:t>
      </w:r>
      <w:r w:rsidRPr="001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и подписывается председателем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proofErr w:type="gramStart"/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6D28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86D28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го комитета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писании отражаются: </w:t>
      </w:r>
    </w:p>
    <w:p w:rsidR="00A61970" w:rsidRPr="009F4FBE" w:rsidRDefault="00A61970" w:rsidP="00B4726A">
      <w:pPr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, выявленные в результате проведения контрольного мероприятия; </w:t>
      </w:r>
    </w:p>
    <w:p w:rsidR="00A61970" w:rsidRPr="009F4FBE" w:rsidRDefault="00A61970" w:rsidP="00B4726A">
      <w:pPr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вынесения предписания; </w:t>
      </w:r>
    </w:p>
    <w:p w:rsidR="00A61970" w:rsidRPr="009F4FBE" w:rsidRDefault="00A61970" w:rsidP="00B4726A">
      <w:pPr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 устранению выявленных нарушений; </w:t>
      </w:r>
    </w:p>
    <w:p w:rsidR="00A61970" w:rsidRPr="009F4FBE" w:rsidRDefault="00A61970" w:rsidP="00B4726A">
      <w:pPr>
        <w:numPr>
          <w:ilvl w:val="0"/>
          <w:numId w:val="16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сполнения предписания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направляется в проверяемые органы и организации, их должностным лицам нарочным с распиской в получении или по почте заказным письмом с уведомлением о вручении. </w:t>
      </w:r>
    </w:p>
    <w:p w:rsidR="00A61970" w:rsidRPr="00691269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здания препятствий в проведении контрольного мероприятия председателем </w:t>
      </w:r>
      <w:r w:rsidR="00691269" w:rsidRPr="00691269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691269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едписание по форме </w:t>
      </w:r>
      <w:r w:rsidRPr="001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r:id="rId38" w:history="1">
        <w:r w:rsidRPr="00180B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="00D4260E" w:rsidRPr="00180B2F">
        <w:rPr>
          <w:rFonts w:ascii="Times New Roman" w:hAnsi="Times New Roman" w:cs="Times New Roman"/>
          <w:sz w:val="28"/>
          <w:szCs w:val="28"/>
        </w:rPr>
        <w:t>7</w:t>
      </w:r>
      <w:r w:rsidRPr="0018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Стандарту. </w:t>
      </w:r>
    </w:p>
    <w:p w:rsidR="00A61970" w:rsidRPr="009F4FBE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1. В случае необходимости доведения основных итогов контрольного мероприятия до сведения главы района, руководителей органов местного самоуправления, а также иных органов и организаций председатель </w:t>
      </w:r>
      <w:r w:rsidR="00586D28"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комитета </w:t>
      </w:r>
      <w:r w:rsidRPr="009F4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информационное письмо. </w:t>
      </w:r>
    </w:p>
    <w:p w:rsidR="00A61970" w:rsidRPr="00691269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оформления информационного письма </w:t>
      </w:r>
      <w:r w:rsidRPr="003B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 в </w:t>
      </w:r>
      <w:hyperlink r:id="rId39" w:history="1">
        <w:r w:rsidRPr="003B7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="00D4260E" w:rsidRPr="003B7F27">
        <w:rPr>
          <w:rFonts w:ascii="Times New Roman" w:hAnsi="Times New Roman" w:cs="Times New Roman"/>
          <w:sz w:val="28"/>
          <w:szCs w:val="28"/>
        </w:rPr>
        <w:t>8</w:t>
      </w:r>
      <w:r w:rsidRPr="009F4F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Стандарту. </w:t>
      </w:r>
    </w:p>
    <w:p w:rsidR="00A61970" w:rsidRPr="00691269" w:rsidRDefault="00A61970" w:rsidP="00B4726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2. Обращение </w:t>
      </w:r>
      <w:r w:rsidR="00691269" w:rsidRPr="00691269">
        <w:rPr>
          <w:rFonts w:ascii="Times New Roman" w:hAnsi="Times New Roman" w:cs="Times New Roman"/>
          <w:sz w:val="28"/>
          <w:szCs w:val="28"/>
        </w:rPr>
        <w:t>Контрольно–счетного комитета</w:t>
      </w:r>
      <w:r w:rsidR="00691269"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дготавливается в случаях выявления фактов незаконного </w:t>
      </w:r>
      <w:r w:rsidRPr="003B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средств бюджета, в которых усматриваются признаки преступления или коррупционного правонарушения. </w:t>
      </w:r>
      <w:r w:rsidRPr="003B7F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F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ец оформления обращения в правоохранительные органы приведен в </w:t>
      </w:r>
      <w:hyperlink r:id="rId40" w:history="1">
        <w:r w:rsidRPr="003B7F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</w:t>
        </w:r>
      </w:hyperlink>
      <w:r w:rsidR="00D4260E" w:rsidRPr="003B7F27">
        <w:rPr>
          <w:rFonts w:ascii="Times New Roman" w:hAnsi="Times New Roman" w:cs="Times New Roman"/>
          <w:sz w:val="28"/>
          <w:szCs w:val="28"/>
        </w:rPr>
        <w:t>19</w:t>
      </w:r>
      <w:r w:rsidRPr="003B7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</w:t>
      </w:r>
      <w:r w:rsidRPr="0069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4FB" w:rsidRPr="00E81EEF" w:rsidRDefault="00E10401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1E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4944FB" w:rsidRDefault="004944F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81EE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81EEF" w:rsidRPr="00E81EEF" w:rsidRDefault="00E81EEF" w:rsidP="00E81EE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EE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E81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81EEF" w:rsidRDefault="00E81EEF" w:rsidP="00B25E50">
      <w:pPr>
        <w:spacing w:after="0" w:line="240" w:lineRule="auto"/>
        <w:ind w:right="89"/>
        <w:jc w:val="right"/>
        <w:outlineLvl w:val="2"/>
      </w:pPr>
      <w:r w:rsidRPr="00E8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r w:rsidRPr="00E81EEF">
        <w:t xml:space="preserve">                                 </w:t>
      </w:r>
      <w:r>
        <w:rPr>
          <w:sz w:val="20"/>
          <w:szCs w:val="20"/>
        </w:rPr>
        <w:t xml:space="preserve">                                 </w:t>
      </w:r>
    </w:p>
    <w:p w:rsidR="00E81EEF" w:rsidRDefault="00B25E50" w:rsidP="00E81EE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6355</wp:posOffset>
            </wp:positionV>
            <wp:extent cx="508000" cy="571500"/>
            <wp:effectExtent l="19050" t="0" r="6350" b="0"/>
            <wp:wrapNone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EEF" w:rsidRPr="000041CF" w:rsidRDefault="00E81EEF" w:rsidP="00E81EEF">
      <w:pPr>
        <w:jc w:val="center"/>
        <w:rPr>
          <w:rFonts w:ascii="Times New Roman" w:hAnsi="Times New Roman"/>
        </w:rPr>
      </w:pPr>
    </w:p>
    <w:p w:rsidR="00B25E50" w:rsidRPr="001165D8" w:rsidRDefault="00B25E50" w:rsidP="00B25E50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B25E50" w:rsidRPr="001165D8" w:rsidRDefault="00B25E50" w:rsidP="00B25E50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B25E50" w:rsidRDefault="00B25E50" w:rsidP="00B25E50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B25E50" w:rsidRPr="001165D8" w:rsidRDefault="00B25E50" w:rsidP="00B25E50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25E50" w:rsidRPr="001165D8" w:rsidRDefault="00B25E50" w:rsidP="00B25E50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B25E50" w:rsidRPr="001165D8" w:rsidRDefault="007870F1" w:rsidP="00B25E50">
      <w:pPr>
        <w:spacing w:before="40" w:line="233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7870F1">
        <w:rPr>
          <w:noProof/>
        </w:rPr>
        <w:pict>
          <v:line id="_x0000_s1054" style="position:absolute;left:0;text-align:left;z-index:251720704" from="0,12.5pt" to="491.8pt,12.5pt" strokeweight="4.5pt">
            <v:stroke linestyle="thinThick"/>
          </v:line>
        </w:pict>
      </w:r>
    </w:p>
    <w:p w:rsidR="00E81EEF" w:rsidRPr="009A54B3" w:rsidRDefault="00E81EEF" w:rsidP="00E81EEF">
      <w:pPr>
        <w:spacing w:before="40" w:line="233" w:lineRule="auto"/>
        <w:jc w:val="center"/>
        <w:rPr>
          <w:rFonts w:ascii="Times New Roman" w:hAnsi="Times New Roman"/>
          <w:b/>
          <w:sz w:val="26"/>
          <w:szCs w:val="26"/>
        </w:rPr>
      </w:pPr>
      <w:r w:rsidRPr="009A54B3">
        <w:rPr>
          <w:rFonts w:ascii="Times New Roman" w:hAnsi="Times New Roman"/>
          <w:b/>
          <w:sz w:val="26"/>
          <w:szCs w:val="26"/>
        </w:rPr>
        <w:t>РАСПОРЯЖЕНИЕ №</w:t>
      </w:r>
    </w:p>
    <w:p w:rsidR="00E81EEF" w:rsidRPr="00E81EEF" w:rsidRDefault="00E81EEF" w:rsidP="00E81E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EEF">
        <w:rPr>
          <w:rFonts w:ascii="Times New Roman" w:hAnsi="Times New Roman" w:cs="Times New Roman"/>
          <w:sz w:val="24"/>
          <w:szCs w:val="24"/>
        </w:rPr>
        <w:t xml:space="preserve">«__» _______20_г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81EEF">
        <w:rPr>
          <w:rFonts w:ascii="Times New Roman" w:hAnsi="Times New Roman" w:cs="Times New Roman"/>
          <w:sz w:val="24"/>
          <w:szCs w:val="24"/>
        </w:rPr>
        <w:t xml:space="preserve">          г. Череповец</w:t>
      </w:r>
    </w:p>
    <w:p w:rsidR="00F731F9" w:rsidRDefault="00F731F9" w:rsidP="00E81E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28" w:rsidRPr="00586D28" w:rsidRDefault="00586D28" w:rsidP="00586D28">
      <w:pPr>
        <w:pStyle w:val="ad"/>
        <w:rPr>
          <w:sz w:val="24"/>
          <w:szCs w:val="24"/>
        </w:rPr>
      </w:pPr>
      <w:r w:rsidRPr="00586D28">
        <w:rPr>
          <w:sz w:val="24"/>
          <w:szCs w:val="24"/>
        </w:rPr>
        <w:t>Наименование (тема)</w:t>
      </w:r>
    </w:p>
    <w:p w:rsidR="00E81EEF" w:rsidRPr="00586D28" w:rsidRDefault="00586D28" w:rsidP="00586D28">
      <w:pPr>
        <w:pStyle w:val="ad"/>
        <w:rPr>
          <w:sz w:val="24"/>
          <w:szCs w:val="24"/>
        </w:rPr>
      </w:pPr>
      <w:r w:rsidRPr="00586D28">
        <w:rPr>
          <w:sz w:val="24"/>
          <w:szCs w:val="24"/>
        </w:rPr>
        <w:t>контрольного мероприятия</w:t>
      </w:r>
    </w:p>
    <w:p w:rsidR="00586D28" w:rsidRPr="003B7F27" w:rsidRDefault="00F731F9" w:rsidP="00F7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 xml:space="preserve">  </w:t>
      </w:r>
    </w:p>
    <w:p w:rsidR="00F731F9" w:rsidRPr="003B7F27" w:rsidRDefault="00F731F9" w:rsidP="00F7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Основание проверки:</w:t>
      </w:r>
    </w:p>
    <w:p w:rsidR="001D5F5B" w:rsidRPr="003B7F27" w:rsidRDefault="00F731F9" w:rsidP="00F7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 xml:space="preserve">  </w:t>
      </w:r>
    </w:p>
    <w:p w:rsidR="00F731F9" w:rsidRPr="003B7F27" w:rsidRDefault="00F731F9" w:rsidP="00F73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Цель проверки</w:t>
      </w:r>
      <w:r w:rsidRPr="003B7F27">
        <w:rPr>
          <w:rFonts w:ascii="Times New Roman" w:hAnsi="Times New Roman"/>
          <w:sz w:val="24"/>
          <w:szCs w:val="24"/>
        </w:rPr>
        <w:t>:</w:t>
      </w:r>
      <w:r w:rsidRPr="003B7F27">
        <w:rPr>
          <w:rFonts w:ascii="Times New Roman" w:hAnsi="Times New Roman"/>
          <w:b/>
          <w:sz w:val="24"/>
          <w:szCs w:val="24"/>
        </w:rPr>
        <w:t xml:space="preserve">  </w:t>
      </w:r>
    </w:p>
    <w:p w:rsidR="001D5F5B" w:rsidRPr="003B7F27" w:rsidRDefault="001D5F5B" w:rsidP="00F731F9">
      <w:pPr>
        <w:pStyle w:val="ad"/>
        <w:jc w:val="both"/>
        <w:rPr>
          <w:b/>
          <w:sz w:val="24"/>
          <w:szCs w:val="24"/>
        </w:rPr>
      </w:pPr>
    </w:p>
    <w:p w:rsidR="00F731F9" w:rsidRPr="003B7F27" w:rsidRDefault="00F731F9" w:rsidP="00F731F9">
      <w:pPr>
        <w:pStyle w:val="ad"/>
        <w:jc w:val="both"/>
        <w:rPr>
          <w:sz w:val="24"/>
          <w:szCs w:val="24"/>
        </w:rPr>
      </w:pPr>
      <w:r w:rsidRPr="003B7F27">
        <w:rPr>
          <w:b/>
          <w:sz w:val="24"/>
          <w:szCs w:val="24"/>
        </w:rPr>
        <w:t>Объект проверки</w:t>
      </w:r>
      <w:r w:rsidRPr="003B7F27">
        <w:rPr>
          <w:sz w:val="24"/>
          <w:szCs w:val="24"/>
        </w:rPr>
        <w:t xml:space="preserve">:  </w:t>
      </w:r>
    </w:p>
    <w:p w:rsidR="001D5F5B" w:rsidRPr="003B7F27" w:rsidRDefault="00F731F9" w:rsidP="00F731F9">
      <w:pPr>
        <w:pStyle w:val="ad"/>
        <w:jc w:val="both"/>
        <w:rPr>
          <w:b/>
          <w:sz w:val="24"/>
          <w:szCs w:val="24"/>
        </w:rPr>
      </w:pPr>
      <w:r w:rsidRPr="003B7F27">
        <w:rPr>
          <w:b/>
          <w:sz w:val="24"/>
          <w:szCs w:val="24"/>
        </w:rPr>
        <w:t xml:space="preserve"> </w:t>
      </w:r>
    </w:p>
    <w:p w:rsidR="00F731F9" w:rsidRPr="003B7F27" w:rsidRDefault="00F731F9" w:rsidP="00F731F9">
      <w:pPr>
        <w:pStyle w:val="ad"/>
        <w:jc w:val="both"/>
        <w:rPr>
          <w:b/>
          <w:sz w:val="24"/>
          <w:szCs w:val="24"/>
        </w:rPr>
      </w:pPr>
      <w:r w:rsidRPr="003B7F27">
        <w:rPr>
          <w:b/>
          <w:sz w:val="24"/>
          <w:szCs w:val="24"/>
        </w:rPr>
        <w:t>Предмет проверки:</w:t>
      </w:r>
    </w:p>
    <w:p w:rsidR="001D5F5B" w:rsidRPr="003B7F27" w:rsidRDefault="001D5F5B" w:rsidP="00F731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1F9" w:rsidRPr="003B7F27" w:rsidRDefault="00F731F9" w:rsidP="00F73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Проверяемый период</w:t>
      </w:r>
      <w:r w:rsidRPr="003B7F27">
        <w:rPr>
          <w:rFonts w:ascii="Times New Roman" w:hAnsi="Times New Roman"/>
          <w:sz w:val="24"/>
          <w:szCs w:val="24"/>
        </w:rPr>
        <w:t>:</w:t>
      </w:r>
    </w:p>
    <w:p w:rsidR="001D5F5B" w:rsidRPr="003B7F27" w:rsidRDefault="001D5F5B" w:rsidP="00F731F9">
      <w:pPr>
        <w:tabs>
          <w:tab w:val="left" w:pos="46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31F9" w:rsidRPr="003B7F27" w:rsidRDefault="00F731F9" w:rsidP="00F731F9">
      <w:pPr>
        <w:tabs>
          <w:tab w:val="left" w:pos="46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Срок проведения проверки</w:t>
      </w:r>
      <w:r w:rsidRPr="003B7F27">
        <w:rPr>
          <w:rFonts w:ascii="Times New Roman" w:hAnsi="Times New Roman"/>
          <w:sz w:val="24"/>
          <w:szCs w:val="24"/>
        </w:rPr>
        <w:t xml:space="preserve">: </w:t>
      </w:r>
      <w:r w:rsidRPr="003B7F27">
        <w:rPr>
          <w:rFonts w:ascii="Times New Roman" w:hAnsi="Times New Roman"/>
          <w:sz w:val="24"/>
          <w:szCs w:val="24"/>
        </w:rPr>
        <w:tab/>
      </w:r>
    </w:p>
    <w:p w:rsidR="001D5F5B" w:rsidRPr="003B7F27" w:rsidRDefault="001D5F5B" w:rsidP="00F731F9">
      <w:pPr>
        <w:tabs>
          <w:tab w:val="left" w:pos="46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1EEF" w:rsidRPr="003B7F27" w:rsidRDefault="00F731F9" w:rsidP="00F731F9">
      <w:pPr>
        <w:tabs>
          <w:tab w:val="left" w:pos="4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F27">
        <w:rPr>
          <w:rFonts w:ascii="Times New Roman" w:hAnsi="Times New Roman"/>
          <w:b/>
          <w:sz w:val="24"/>
          <w:szCs w:val="24"/>
        </w:rPr>
        <w:t>Состав рабочей группы</w:t>
      </w:r>
      <w:r w:rsidRPr="003B7F27">
        <w:rPr>
          <w:rFonts w:ascii="Times New Roman" w:hAnsi="Times New Roman"/>
          <w:sz w:val="24"/>
          <w:szCs w:val="24"/>
        </w:rPr>
        <w:t>:</w:t>
      </w:r>
    </w:p>
    <w:p w:rsidR="00E81EEF" w:rsidRPr="003B7F27" w:rsidRDefault="00E81EEF" w:rsidP="00E81E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81E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81E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81E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81E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EEF" w:rsidRPr="00E81EEF" w:rsidRDefault="00E81EEF" w:rsidP="00E81EEF">
      <w:pPr>
        <w:jc w:val="both"/>
        <w:rPr>
          <w:rFonts w:ascii="Times New Roman" w:hAnsi="Times New Roman" w:cs="Times New Roman"/>
          <w:sz w:val="24"/>
          <w:szCs w:val="24"/>
        </w:rPr>
      </w:pPr>
      <w:r w:rsidRPr="00E81EEF">
        <w:rPr>
          <w:rFonts w:ascii="Times New Roman" w:hAnsi="Times New Roman" w:cs="Times New Roman"/>
          <w:sz w:val="24"/>
          <w:szCs w:val="24"/>
        </w:rPr>
        <w:t xml:space="preserve">   Председатель</w:t>
      </w:r>
    </w:p>
    <w:p w:rsidR="00E81EEF" w:rsidRPr="00E81EEF" w:rsidRDefault="00E81EEF" w:rsidP="00E81EEF">
      <w:pPr>
        <w:jc w:val="both"/>
        <w:rPr>
          <w:rFonts w:ascii="Times New Roman" w:hAnsi="Times New Roman" w:cs="Times New Roman"/>
          <w:sz w:val="24"/>
          <w:szCs w:val="24"/>
        </w:rPr>
      </w:pPr>
      <w:r w:rsidRPr="00E81EEF">
        <w:rPr>
          <w:rFonts w:ascii="Times New Roman" w:hAnsi="Times New Roman" w:cs="Times New Roman"/>
          <w:sz w:val="24"/>
          <w:szCs w:val="24"/>
        </w:rPr>
        <w:t xml:space="preserve">    Контрольно-счетного комитета   ________________  /________________/                                                  </w:t>
      </w:r>
    </w:p>
    <w:p w:rsidR="00E81EEF" w:rsidRPr="00E81EEF" w:rsidRDefault="00E81EEF" w:rsidP="00E81EEF">
      <w:pPr>
        <w:jc w:val="both"/>
        <w:rPr>
          <w:rFonts w:ascii="Times New Roman" w:hAnsi="Times New Roman" w:cs="Times New Roman"/>
          <w:sz w:val="24"/>
          <w:szCs w:val="24"/>
        </w:rPr>
      </w:pPr>
      <w:r w:rsidRPr="00E81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(Ф.И.О.)</w:t>
      </w:r>
    </w:p>
    <w:p w:rsidR="00E81EEF" w:rsidRPr="00E81EEF" w:rsidRDefault="00E81EEF" w:rsidP="00E81EEF">
      <w:pPr>
        <w:jc w:val="both"/>
        <w:rPr>
          <w:rFonts w:ascii="Times New Roman" w:hAnsi="Times New Roman" w:cs="Times New Roman"/>
          <w:sz w:val="24"/>
          <w:szCs w:val="24"/>
        </w:rPr>
      </w:pPr>
      <w:r w:rsidRPr="00E81EEF">
        <w:rPr>
          <w:rFonts w:ascii="Times New Roman" w:hAnsi="Times New Roman" w:cs="Times New Roman"/>
          <w:sz w:val="24"/>
          <w:szCs w:val="24"/>
        </w:rPr>
        <w:t>М.П.</w:t>
      </w:r>
    </w:p>
    <w:p w:rsidR="00E81EEF" w:rsidRDefault="00E81EEF" w:rsidP="001D5F5B">
      <w:pPr>
        <w:jc w:val="both"/>
      </w:pPr>
      <w:r w:rsidRPr="004C3327">
        <w:tab/>
      </w:r>
    </w:p>
    <w:p w:rsidR="003B7F27" w:rsidRDefault="003B7F27" w:rsidP="001D5F5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401" w:rsidRPr="000E3DD7" w:rsidRDefault="00E10401" w:rsidP="000A695B">
      <w:pPr>
        <w:spacing w:after="0" w:line="264" w:lineRule="auto"/>
        <w:ind w:right="89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7736C" w:rsidRPr="000E3DD7" w:rsidRDefault="00D7736C" w:rsidP="00D7736C">
      <w:pPr>
        <w:spacing w:after="0" w:line="240" w:lineRule="auto"/>
        <w:ind w:right="89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</w:p>
    <w:p w:rsidR="00D7736C" w:rsidRPr="000E3DD7" w:rsidRDefault="00D7736C" w:rsidP="000A695B">
      <w:pPr>
        <w:spacing w:after="0" w:line="264" w:lineRule="auto"/>
        <w:ind w:right="89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A695B" w:rsidRPr="000E3DD7" w:rsidRDefault="00DF6647" w:rsidP="000A695B">
      <w:pPr>
        <w:spacing w:after="0" w:line="264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</w:t>
      </w:r>
      <w:r w:rsidR="00E10401" w:rsidRPr="00DF6647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ланке письма</w:t>
      </w:r>
      <w:proofErr w:type="gramStart"/>
      <w:r w:rsidR="00E10401" w:rsidRPr="00DF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DD7" w:rsidRPr="000E3D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E3DD7" w:rsidRPr="000E3DD7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695B" w:rsidRPr="000E3DD7" w:rsidRDefault="00E10401" w:rsidP="000A695B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                                                          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</w:t>
      </w:r>
    </w:p>
    <w:tbl>
      <w:tblPr>
        <w:tblW w:w="5000" w:type="pct"/>
        <w:tblLook w:val="0000"/>
      </w:tblPr>
      <w:tblGrid>
        <w:gridCol w:w="5304"/>
        <w:gridCol w:w="4266"/>
      </w:tblGrid>
      <w:tr w:rsidR="000A695B" w:rsidRPr="000E3DD7" w:rsidTr="000E3DD7">
        <w:tc>
          <w:tcPr>
            <w:tcW w:w="2771" w:type="pct"/>
          </w:tcPr>
          <w:p w:rsidR="000A695B" w:rsidRPr="000E3DD7" w:rsidRDefault="000A695B" w:rsidP="000A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DD7">
              <w:rPr>
                <w:rFonts w:ascii="Times New Roman" w:hAnsi="Times New Roman" w:cs="Times New Roman"/>
                <w:sz w:val="24"/>
                <w:szCs w:val="24"/>
              </w:rPr>
              <w:t>О представлении</w:t>
            </w:r>
          </w:p>
          <w:p w:rsidR="000A695B" w:rsidRPr="000E3DD7" w:rsidRDefault="000A695B" w:rsidP="000A69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DD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0A695B" w:rsidRPr="000E3DD7" w:rsidRDefault="000A695B" w:rsidP="000A6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9" w:type="pct"/>
          </w:tcPr>
          <w:p w:rsidR="000A695B" w:rsidRPr="000E3DD7" w:rsidRDefault="000A695B" w:rsidP="000A695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695B" w:rsidRPr="000E3DD7" w:rsidRDefault="000A695B" w:rsidP="000A69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0E3DD7">
              <w:rPr>
                <w:rFonts w:ascii="Times New Roman" w:hAnsi="Times New Roman" w:cs="Times New Roman"/>
                <w:sz w:val="20"/>
                <w:szCs w:val="24"/>
              </w:rPr>
              <w:t xml:space="preserve">(должность, инициалы и фамилия должностного лица органа или организации) </w:t>
            </w:r>
          </w:p>
          <w:p w:rsidR="000A695B" w:rsidRPr="000E3DD7" w:rsidRDefault="000A695B" w:rsidP="000A69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401" w:rsidRPr="00F731F9" w:rsidRDefault="00E10401" w:rsidP="000A695B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401" w:rsidRPr="00F731F9" w:rsidRDefault="00E10401" w:rsidP="000A695B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E10401" w:rsidRPr="00F731F9" w:rsidRDefault="00E10401" w:rsidP="000A695B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A695B" w:rsidRPr="000E3DD7" w:rsidRDefault="000A695B" w:rsidP="000A695B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0E3DD7" w:rsidRDefault="00E10401" w:rsidP="000A695B">
      <w:pPr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</w:t>
      </w:r>
      <w:proofErr w:type="gramEnd"/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10401" w:rsidRPr="000E3DD7" w:rsidRDefault="00E10401" w:rsidP="000A695B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401" w:rsidRPr="000E3DD7" w:rsidRDefault="00E10401" w:rsidP="000A695B">
      <w:pPr>
        <w:spacing w:after="0" w:line="264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планом работы</w:t>
      </w:r>
      <w:proofErr w:type="gramStart"/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DD7" w:rsidRPr="000E3D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E3DD7" w:rsidRPr="000E3DD7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0E3DD7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</w:t>
      </w:r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__год проводится</w:t>
      </w:r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________</w:t>
      </w:r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» </w:t>
      </w:r>
    </w:p>
    <w:p w:rsidR="00E10401" w:rsidRPr="000E3DD7" w:rsidRDefault="00E10401" w:rsidP="000A695B">
      <w:pPr>
        <w:spacing w:after="0" w:line="264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(наименование контрольного мероприятия)</w:t>
      </w:r>
    </w:p>
    <w:p w:rsidR="00E10401" w:rsidRPr="000E3DD7" w:rsidRDefault="00E10401" w:rsidP="000A695B">
      <w:pPr>
        <w:spacing w:after="0" w:line="264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</w:t>
      </w:r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 _____________.</w:t>
      </w:r>
    </w:p>
    <w:p w:rsidR="00E10401" w:rsidRPr="000E3DD7" w:rsidRDefault="00E10401" w:rsidP="000A695B">
      <w:pPr>
        <w:spacing w:after="0" w:line="264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бъекта контрольного мероприятия – указывается при необходимости)</w:t>
      </w:r>
    </w:p>
    <w:p w:rsidR="00E10401" w:rsidRPr="000E3DD7" w:rsidRDefault="00E10401" w:rsidP="000A695B">
      <w:pPr>
        <w:spacing w:after="0" w:line="264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Pr="0069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691269" w:rsidRPr="006912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9435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69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691269" w:rsidRPr="006912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6</w:t>
      </w:r>
      <w:r w:rsidRPr="00691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</w:t>
      </w:r>
      <w:r w:rsidR="00691269" w:rsidRPr="00691269">
        <w:rPr>
          <w:rFonts w:ascii="Times New Roman" w:hAnsi="Times New Roman" w:cs="Times New Roman"/>
          <w:sz w:val="24"/>
          <w:szCs w:val="24"/>
        </w:rPr>
        <w:t>о Контрольно-счетном комитете Муниципального Собрания Череповецкого муниципального района, утвержденного решением Муниципального Собрания района от 30.10.2012 № 49</w:t>
      </w:r>
      <w:r w:rsidR="00691269" w:rsidRPr="009936A1">
        <w:rPr>
          <w:rFonts w:ascii="Times New Roman" w:hAnsi="Times New Roman" w:cs="Times New Roman"/>
          <w:sz w:val="24"/>
          <w:szCs w:val="24"/>
        </w:rPr>
        <w:t>2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1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(подготовки к проведению) контрольного мероприятия прошу в срок до «___»______________20___ года представить (поручить представить) </w:t>
      </w:r>
    </w:p>
    <w:p w:rsidR="00E10401" w:rsidRPr="000E3DD7" w:rsidRDefault="00E10401" w:rsidP="000A695B">
      <w:pPr>
        <w:spacing w:after="0" w:line="264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401" w:rsidRPr="000E3DD7" w:rsidRDefault="00E10401" w:rsidP="000A695B">
      <w:pPr>
        <w:spacing w:after="0" w:line="264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10401" w:rsidRPr="000E3DD7" w:rsidRDefault="00E10401" w:rsidP="000A695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3DD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0A695B" w:rsidRPr="000E3DD7">
        <w:rPr>
          <w:rFonts w:ascii="Times New Roman" w:hAnsi="Times New Roman" w:cs="Times New Roman"/>
          <w:sz w:val="20"/>
          <w:szCs w:val="20"/>
        </w:rPr>
        <w:t>должность, инициалы, фамилия участника контрольного мероприятия, которому должны быть представлены информация, документы и материалы</w:t>
      </w:r>
      <w:r w:rsidRPr="000E3D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10401" w:rsidRPr="000E3DD7" w:rsidRDefault="00E10401" w:rsidP="000A695B">
      <w:pPr>
        <w:spacing w:after="0" w:line="264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ую информацию, документы и материалы: </w:t>
      </w:r>
    </w:p>
    <w:p w:rsidR="00E10401" w:rsidRPr="000E3DD7" w:rsidRDefault="00E10401" w:rsidP="000A695B">
      <w:pPr>
        <w:spacing w:after="0" w:line="264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__________</w:t>
      </w:r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E10401" w:rsidRPr="000E3DD7" w:rsidRDefault="00E10401" w:rsidP="000A695B">
      <w:pPr>
        <w:spacing w:after="0" w:line="264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3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ываются наименования конкретных документов, материалов или формулируются вопросы, по которым </w:t>
      </w:r>
      <w:proofErr w:type="gramEnd"/>
    </w:p>
    <w:p w:rsidR="00E10401" w:rsidRPr="000E3DD7" w:rsidRDefault="00E10401" w:rsidP="000A695B">
      <w:pPr>
        <w:spacing w:after="0" w:line="264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 </w:t>
      </w:r>
    </w:p>
    <w:p w:rsidR="00E10401" w:rsidRPr="000E3DD7" w:rsidRDefault="00E10401" w:rsidP="000A695B">
      <w:pPr>
        <w:spacing w:after="0" w:line="264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</w:t>
      </w:r>
      <w:r w:rsidR="000A695B"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</w:p>
    <w:p w:rsidR="00E10401" w:rsidRPr="000E3DD7" w:rsidRDefault="000A695B" w:rsidP="000A695B">
      <w:pPr>
        <w:spacing w:after="0" w:line="264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необходимо представить </w:t>
      </w:r>
      <w:r w:rsidR="00E10401" w:rsidRPr="000E3D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оответствующую информацию).</w:t>
      </w:r>
    </w:p>
    <w:p w:rsidR="000A695B" w:rsidRPr="000E3DD7" w:rsidRDefault="000A695B" w:rsidP="000A695B">
      <w:pPr>
        <w:spacing w:after="0" w:line="264" w:lineRule="auto"/>
        <w:ind w:righ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695B" w:rsidRPr="000E3DD7" w:rsidRDefault="000A695B" w:rsidP="000A695B">
      <w:pPr>
        <w:spacing w:after="0" w:line="264" w:lineRule="auto"/>
        <w:ind w:righ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695B" w:rsidRPr="000E3DD7" w:rsidRDefault="000A695B" w:rsidP="000A695B">
      <w:pPr>
        <w:spacing w:after="0" w:line="264" w:lineRule="auto"/>
        <w:ind w:right="-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A695B" w:rsidRPr="000E3DD7" w:rsidRDefault="000A695B" w:rsidP="000A695B">
      <w:pPr>
        <w:pStyle w:val="ac"/>
        <w:jc w:val="center"/>
        <w:rPr>
          <w:sz w:val="24"/>
          <w:szCs w:val="24"/>
        </w:rPr>
      </w:pPr>
      <w:r w:rsidRPr="000E3DD7">
        <w:rPr>
          <w:sz w:val="24"/>
          <w:szCs w:val="24"/>
        </w:rPr>
        <w:t xml:space="preserve">  Должность</w:t>
      </w:r>
      <w:r w:rsidRPr="000E3DD7">
        <w:rPr>
          <w:i/>
          <w:sz w:val="24"/>
          <w:szCs w:val="24"/>
        </w:rPr>
        <w:t xml:space="preserve">                                   личная подпись</w:t>
      </w:r>
      <w:r w:rsidRPr="000E3DD7">
        <w:rPr>
          <w:sz w:val="24"/>
          <w:szCs w:val="24"/>
        </w:rPr>
        <w:t xml:space="preserve">                    инициалы, фамилия</w:t>
      </w:r>
    </w:p>
    <w:p w:rsidR="00E10401" w:rsidRPr="000E3DD7" w:rsidRDefault="00E10401" w:rsidP="00E10401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A695B" w:rsidRPr="000E3DD7" w:rsidRDefault="000A695B" w:rsidP="00E10401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9F5" w:rsidRPr="00F731F9" w:rsidRDefault="007559F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10401" w:rsidRPr="00D27094" w:rsidRDefault="00E10401" w:rsidP="00D77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10401" w:rsidRPr="00D27094" w:rsidRDefault="00E10401" w:rsidP="00D77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E10401" w:rsidRPr="00D27094" w:rsidRDefault="00E10401" w:rsidP="00D7736C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10401" w:rsidRPr="00D27094" w:rsidRDefault="00E10401" w:rsidP="00D7736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D27094" w:rsidRPr="00D27094" w:rsidRDefault="00E10401" w:rsidP="00D7736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proofErr w:type="gramStart"/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094" w:rsidRPr="00D270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27094" w:rsidRPr="00D27094">
        <w:rPr>
          <w:rFonts w:ascii="Times New Roman" w:hAnsi="Times New Roman" w:cs="Times New Roman"/>
          <w:sz w:val="24"/>
          <w:szCs w:val="24"/>
        </w:rPr>
        <w:t>онтрольно – счетного  комитета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</w:t>
      </w:r>
    </w:p>
    <w:p w:rsidR="00E10401" w:rsidRPr="00D27094" w:rsidRDefault="00D27094" w:rsidP="00D7736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кого</w:t>
      </w:r>
      <w:r w:rsidR="00E10401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10401" w:rsidRPr="00D27094" w:rsidRDefault="00E10401" w:rsidP="00D7736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________________ </w:t>
      </w:r>
    </w:p>
    <w:p w:rsidR="00D7736C" w:rsidRPr="00D27094" w:rsidRDefault="00D7736C" w:rsidP="00D7736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D27094" w:rsidRDefault="00D7736C" w:rsidP="00D7736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401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 20__  г.  </w:t>
      </w:r>
      <w:r w:rsidR="00E10401" w:rsidRPr="00D2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7736C" w:rsidRPr="00D27094" w:rsidRDefault="00D7736C" w:rsidP="00D7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401" w:rsidRPr="00D27094" w:rsidRDefault="00E10401" w:rsidP="00D7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p w:rsidR="00D27094" w:rsidRPr="00D27094" w:rsidRDefault="00D27094" w:rsidP="00D7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D27094" w:rsidRDefault="00D27094" w:rsidP="00D7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401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____________________________________»</w:t>
      </w:r>
    </w:p>
    <w:p w:rsidR="00E10401" w:rsidRPr="00D27094" w:rsidRDefault="00E10401" w:rsidP="00D7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нтрольного мероприятия)</w:t>
      </w:r>
    </w:p>
    <w:p w:rsidR="00E10401" w:rsidRPr="00D27094" w:rsidRDefault="00E10401" w:rsidP="00D7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10401" w:rsidRPr="00D27094" w:rsidRDefault="00E10401" w:rsidP="00D27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снование 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</w:t>
      </w:r>
      <w:r w:rsidR="00D7736C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E10401" w:rsidRPr="00D27094" w:rsidRDefault="00E10401" w:rsidP="00D77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плана работы</w:t>
      </w:r>
      <w:proofErr w:type="gramStart"/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094" w:rsidRPr="00D270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27094" w:rsidRPr="00D27094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год)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оверки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</w:t>
      </w:r>
      <w:r w:rsidR="00D7736C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D7736C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, что именно проверяется)</w:t>
      </w:r>
    </w:p>
    <w:p w:rsidR="00D7736C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проверки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0401" w:rsidRPr="00D27094" w:rsidRDefault="00D7736C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  <w:r w:rsidR="00E10401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ъекты контрольного мероприятия:</w:t>
      </w:r>
    </w:p>
    <w:p w:rsidR="00E10401" w:rsidRPr="00D27094" w:rsidRDefault="00D7736C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E10401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E10401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    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яемый период:______________________</w:t>
      </w:r>
      <w:r w:rsidR="00D7736C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и проведения 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: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«__»______20_г. по «__»_______20_г.    </w:t>
      </w:r>
      <w:r w:rsidRPr="00D27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з </w:t>
      </w:r>
      <w:r w:rsidR="00D7736C" w:rsidRPr="00D27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оряжения</w:t>
      </w:r>
      <w:r w:rsidRPr="00D270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проведении контрольного мероприятия)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10401" w:rsidRPr="00D27094" w:rsidRDefault="00E10401" w:rsidP="00D77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0401" w:rsidRPr="00D27094" w:rsidRDefault="00E10401" w:rsidP="00D7736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рабочей группы: 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D7736C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10401" w:rsidRPr="00D27094" w:rsidRDefault="00E10401" w:rsidP="00D7736C">
      <w:pPr>
        <w:tabs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D2709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инициалы, фамилия)</w:t>
      </w:r>
    </w:p>
    <w:p w:rsidR="00E10401" w:rsidRPr="00D27094" w:rsidRDefault="00E10401" w:rsidP="00D77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09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10401" w:rsidRPr="00D27094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D27094"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роверки</w:t>
      </w:r>
      <w:r w:rsidRPr="00D27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0401" w:rsidRPr="00F731F9" w:rsidRDefault="00E10401" w:rsidP="00D77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7736C" w:rsidRPr="00F731F9" w:rsidRDefault="00D7736C" w:rsidP="00E10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7736C" w:rsidRPr="00F731F9" w:rsidRDefault="00D7736C" w:rsidP="00E10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7736C" w:rsidRPr="00F731F9" w:rsidRDefault="00D7736C" w:rsidP="00E10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D0529" w:rsidRPr="00297F87" w:rsidRDefault="001061A0" w:rsidP="00CE13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10401" w:rsidRPr="00297F87" w:rsidRDefault="001165D8" w:rsidP="00682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83820</wp:posOffset>
            </wp:positionV>
            <wp:extent cx="508000" cy="571500"/>
            <wp:effectExtent l="19050" t="0" r="6350" b="0"/>
            <wp:wrapNone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401" w:rsidRPr="00297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E13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10401" w:rsidRPr="00297F87" w:rsidRDefault="00E10401" w:rsidP="00682A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F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1165D8" w:rsidRDefault="001165D8" w:rsidP="001165D8">
      <w:r>
        <w:t xml:space="preserve">                                                                                      </w:t>
      </w:r>
    </w:p>
    <w:p w:rsidR="001165D8" w:rsidRPr="001165D8" w:rsidRDefault="001165D8" w:rsidP="001165D8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1165D8" w:rsidRPr="001165D8" w:rsidRDefault="001165D8" w:rsidP="001165D8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1165D8" w:rsidRDefault="001165D8" w:rsidP="001165D8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1165D8" w:rsidRPr="001165D8" w:rsidRDefault="00813712" w:rsidP="00813712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65D8" w:rsidRPr="001165D8" w:rsidRDefault="001165D8" w:rsidP="001165D8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1165D8" w:rsidRPr="001165D8" w:rsidRDefault="007870F1" w:rsidP="001165D8">
      <w:pPr>
        <w:spacing w:before="40" w:line="233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7870F1">
        <w:rPr>
          <w:noProof/>
        </w:rPr>
        <w:pict>
          <v:line id="_x0000_s1048" style="position:absolute;left:0;text-align:left;z-index:251700224" from="0,12.5pt" to="491.8pt,12.5pt" strokeweight="4.5pt">
            <v:stroke linestyle="thinThick"/>
          </v:line>
        </w:pict>
      </w:r>
    </w:p>
    <w:p w:rsidR="001165D8" w:rsidRPr="001165D8" w:rsidRDefault="001165D8" w:rsidP="001165D8">
      <w:pPr>
        <w:spacing w:before="4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5D8">
        <w:rPr>
          <w:rFonts w:ascii="Times New Roman" w:hAnsi="Times New Roman" w:cs="Times New Roman"/>
          <w:b/>
          <w:sz w:val="24"/>
          <w:szCs w:val="24"/>
        </w:rPr>
        <w:t>АКТ №</w:t>
      </w:r>
    </w:p>
    <w:p w:rsidR="00363B40" w:rsidRDefault="001165D8" w:rsidP="001165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 xml:space="preserve">«__» _______20_г.                               </w:t>
      </w:r>
      <w:r w:rsidR="00363B4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165D8">
        <w:rPr>
          <w:rFonts w:ascii="Times New Roman" w:hAnsi="Times New Roman" w:cs="Times New Roman"/>
          <w:sz w:val="24"/>
          <w:szCs w:val="24"/>
        </w:rPr>
        <w:t xml:space="preserve">   </w:t>
      </w:r>
      <w:r w:rsidR="00363B40" w:rsidRPr="003A2659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_______________________</w:t>
      </w:r>
      <w:r w:rsidRPr="00116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5D8" w:rsidRPr="001165D8" w:rsidRDefault="00363B40" w:rsidP="001165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165D8">
        <w:rPr>
          <w:rFonts w:ascii="Times New Roman" w:hAnsi="Times New Roman" w:cs="Times New Roman"/>
          <w:sz w:val="24"/>
          <w:szCs w:val="24"/>
        </w:rPr>
        <w:t xml:space="preserve">   </w:t>
      </w:r>
      <w:r w:rsidRPr="003A265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составления</w:t>
      </w:r>
      <w:r w:rsidR="001165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65D8" w:rsidRPr="001165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72C87" w:rsidRPr="00817F43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(тема) контрольного мероприят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7" w:rsidRPr="00817F43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 контрольного мероприят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7" w:rsidRPr="00817F43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, проводившие мероприятие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7" w:rsidRPr="00817F43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леченные специалисты: </w:t>
      </w: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7" w:rsidRPr="00817F43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период:</w:t>
      </w: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ические сроки проведения контрольного </w:t>
      </w:r>
      <w:r w:rsidRPr="001D5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:</w:t>
      </w:r>
      <w:r w:rsidRPr="00F731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е мероприятие проводилось с </w:t>
      </w:r>
      <w:proofErr w:type="gramStart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а</w:t>
      </w:r>
      <w:proofErr w:type="gramEnd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65D8" w:rsidRDefault="00072C87" w:rsidP="0013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и адрес объекта контрольного мероприятия:</w:t>
      </w:r>
    </w:p>
    <w:p w:rsidR="00133A63" w:rsidRPr="001165D8" w:rsidRDefault="00133A63" w:rsidP="0013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B40" w:rsidRPr="00363B40" w:rsidRDefault="00363B40" w:rsidP="00363B40">
      <w:pPr>
        <w:jc w:val="both"/>
        <w:rPr>
          <w:rFonts w:ascii="Times New Roman" w:hAnsi="Times New Roman" w:cs="Times New Roman"/>
          <w:sz w:val="24"/>
          <w:szCs w:val="24"/>
        </w:rPr>
      </w:pPr>
      <w:r w:rsidRPr="00363B40">
        <w:rPr>
          <w:rFonts w:ascii="Times New Roman" w:hAnsi="Times New Roman" w:cs="Times New Roman"/>
          <w:b/>
          <w:sz w:val="24"/>
          <w:szCs w:val="24"/>
        </w:rPr>
        <w:t>Подробное изложение результатов контрольного мероприятия</w:t>
      </w:r>
      <w:r w:rsidRPr="00363B4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165D8" w:rsidRPr="001165D8" w:rsidRDefault="001165D8" w:rsidP="001165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CC1" w:rsidRPr="003A2659" w:rsidRDefault="00F71CC1" w:rsidP="00F71CC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74E63">
        <w:rPr>
          <w:rFonts w:ascii="Times New Roman" w:hAnsi="Times New Roman" w:cs="Times New Roman"/>
          <w:sz w:val="24"/>
          <w:szCs w:val="24"/>
        </w:rPr>
        <w:t xml:space="preserve"> </w:t>
      </w:r>
      <w:r w:rsidR="001165D8" w:rsidRPr="00C74E63">
        <w:rPr>
          <w:rFonts w:ascii="Times New Roman" w:hAnsi="Times New Roman" w:cs="Times New Roman"/>
          <w:sz w:val="24"/>
          <w:szCs w:val="24"/>
        </w:rPr>
        <w:t>Проверяющий</w:t>
      </w:r>
      <w:r w:rsidR="001165D8" w:rsidRPr="00F71CC1">
        <w:rPr>
          <w:sz w:val="24"/>
          <w:szCs w:val="24"/>
        </w:rPr>
        <w:t xml:space="preserve"> </w:t>
      </w:r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   ______________</w:t>
      </w:r>
    </w:p>
    <w:p w:rsidR="00F71CC1" w:rsidRPr="003A2659" w:rsidRDefault="00F71CC1" w:rsidP="00F71CC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="00C74E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(подпись)                       (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инициалы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C74E63" w:rsidRDefault="00F71CC1" w:rsidP="00C74E63">
      <w:pPr>
        <w:pStyle w:val="ad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1165D8" w:rsidRPr="00F71CC1">
        <w:rPr>
          <w:sz w:val="24"/>
          <w:szCs w:val="24"/>
        </w:rPr>
        <w:t>Руководитель проверяемого объекта</w:t>
      </w:r>
      <w:r w:rsidR="00C74E63">
        <w:rPr>
          <w:sz w:val="24"/>
          <w:szCs w:val="24"/>
        </w:rPr>
        <w:t xml:space="preserve">  </w:t>
      </w:r>
      <w:r w:rsidR="00C74E63" w:rsidRPr="003A2659">
        <w:rPr>
          <w:sz w:val="28"/>
          <w:szCs w:val="28"/>
        </w:rPr>
        <w:t>___________   ______________</w:t>
      </w:r>
    </w:p>
    <w:p w:rsidR="00C74E63" w:rsidRPr="003A2659" w:rsidRDefault="00C74E63" w:rsidP="00C74E6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(подпись)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инициалы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C74E63" w:rsidRDefault="00F71CC1" w:rsidP="00C74E63">
      <w:pPr>
        <w:pStyle w:val="ad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1165D8" w:rsidRPr="00F71CC1">
        <w:rPr>
          <w:sz w:val="24"/>
          <w:szCs w:val="24"/>
        </w:rPr>
        <w:t>Главный бухгалтер проверяемого объекта</w:t>
      </w:r>
      <w:r w:rsidR="00C74E63" w:rsidRPr="003A2659">
        <w:rPr>
          <w:sz w:val="28"/>
          <w:szCs w:val="28"/>
        </w:rPr>
        <w:t>___________   ______________</w:t>
      </w:r>
    </w:p>
    <w:p w:rsidR="00C74E63" w:rsidRPr="003A2659" w:rsidRDefault="00C74E63" w:rsidP="00C74E6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подпись)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инициалы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C74E63" w:rsidRDefault="00C74E63" w:rsidP="001165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5D8" w:rsidRPr="001165D8" w:rsidRDefault="001165D8" w:rsidP="001165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>Акт подлежит подписанию в течение</w:t>
      </w:r>
      <w:r w:rsidR="00133A63">
        <w:rPr>
          <w:rFonts w:ascii="Times New Roman" w:hAnsi="Times New Roman" w:cs="Times New Roman"/>
          <w:sz w:val="24"/>
          <w:szCs w:val="24"/>
        </w:rPr>
        <w:t xml:space="preserve"> 5 рабочих</w:t>
      </w:r>
      <w:r w:rsidRPr="001165D8">
        <w:rPr>
          <w:rFonts w:ascii="Times New Roman" w:hAnsi="Times New Roman" w:cs="Times New Roman"/>
          <w:sz w:val="24"/>
          <w:szCs w:val="24"/>
        </w:rPr>
        <w:t xml:space="preserve"> дней со дня его получения.</w:t>
      </w:r>
    </w:p>
    <w:p w:rsidR="001165D8" w:rsidRPr="001165D8" w:rsidRDefault="001165D8" w:rsidP="001165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>Акт на _ листах с приложениями на _ листах  получил:__________________</w:t>
      </w:r>
    </w:p>
    <w:p w:rsidR="001165D8" w:rsidRPr="001165D8" w:rsidRDefault="001165D8" w:rsidP="001165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>Дата____________                     Подпись_____________________________</w:t>
      </w:r>
    </w:p>
    <w:p w:rsidR="00E10401" w:rsidRPr="003A2659" w:rsidRDefault="00682A9D" w:rsidP="009A33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5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="009A33B8" w:rsidRPr="003A2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</w:t>
      </w:r>
      <w:r w:rsidR="00E10401" w:rsidRPr="003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A33B8" w:rsidRPr="003A26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01" w:rsidRDefault="00E10401" w:rsidP="003D1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5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813712" w:rsidRDefault="00813712" w:rsidP="003D1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12" w:rsidRDefault="00813712" w:rsidP="00813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67335</wp:posOffset>
            </wp:positionV>
            <wp:extent cx="508000" cy="571500"/>
            <wp:effectExtent l="19050" t="0" r="6350" b="0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712" w:rsidRPr="003A2659" w:rsidRDefault="00813712" w:rsidP="003D11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12" w:rsidRPr="001165D8" w:rsidRDefault="00813712" w:rsidP="00813712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813712" w:rsidRPr="001165D8" w:rsidRDefault="00813712" w:rsidP="00813712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813712" w:rsidRDefault="00813712" w:rsidP="00813712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813712" w:rsidRPr="001165D8" w:rsidRDefault="00813712" w:rsidP="00813712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13712" w:rsidRPr="001165D8" w:rsidRDefault="00813712" w:rsidP="00813712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813712" w:rsidRPr="001165D8" w:rsidRDefault="007870F1" w:rsidP="00813712">
      <w:pPr>
        <w:spacing w:before="40" w:line="233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7870F1">
        <w:rPr>
          <w:noProof/>
        </w:rPr>
        <w:pict>
          <v:line id="_x0000_s1050" style="position:absolute;left:0;text-align:left;z-index:251704320" from="0,12.5pt" to="491.8pt,12.5pt" strokeweight="4.5pt">
            <v:stroke linestyle="thinThick"/>
          </v:line>
        </w:pict>
      </w:r>
    </w:p>
    <w:p w:rsidR="003D112E" w:rsidRPr="00F71CC1" w:rsidRDefault="003D112E" w:rsidP="00F71CC1">
      <w:pPr>
        <w:pStyle w:val="ad"/>
        <w:jc w:val="center"/>
        <w:rPr>
          <w:b/>
          <w:sz w:val="24"/>
          <w:szCs w:val="24"/>
        </w:rPr>
      </w:pPr>
      <w:r w:rsidRPr="00F71CC1">
        <w:rPr>
          <w:b/>
          <w:sz w:val="24"/>
          <w:szCs w:val="24"/>
        </w:rPr>
        <w:t>Акт</w:t>
      </w:r>
    </w:p>
    <w:p w:rsidR="003D112E" w:rsidRPr="00F71CC1" w:rsidRDefault="003D112E" w:rsidP="00F71CC1">
      <w:pPr>
        <w:pStyle w:val="ad"/>
        <w:jc w:val="center"/>
        <w:rPr>
          <w:b/>
          <w:sz w:val="24"/>
          <w:szCs w:val="24"/>
        </w:rPr>
      </w:pPr>
      <w:r w:rsidRPr="00F71CC1">
        <w:rPr>
          <w:b/>
          <w:sz w:val="24"/>
          <w:szCs w:val="24"/>
        </w:rPr>
        <w:t>встречной проверки</w:t>
      </w:r>
    </w:p>
    <w:p w:rsidR="003D112E" w:rsidRPr="003A2659" w:rsidRDefault="003D112E" w:rsidP="003D11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2E" w:rsidRPr="003A2659" w:rsidRDefault="003D112E" w:rsidP="003D11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3D112E" w:rsidRPr="003A2659" w:rsidRDefault="003D112E" w:rsidP="003D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65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объекта контроля)</w:t>
      </w:r>
    </w:p>
    <w:p w:rsidR="003D112E" w:rsidRPr="003A2659" w:rsidRDefault="003D112E" w:rsidP="003D1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112E" w:rsidRPr="003A2659" w:rsidRDefault="003D112E" w:rsidP="003D112E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  <w:r w:rsidRPr="003A2659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_______________________             </w:t>
      </w:r>
      <w:r w:rsidRPr="003A2659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ab/>
      </w:r>
      <w:r w:rsidRPr="003A2659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ab/>
      </w:r>
      <w:r w:rsidRPr="003A2659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ab/>
      </w:r>
      <w:r w:rsidRPr="003A2659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ab/>
        <w:t xml:space="preserve">        </w:t>
      </w:r>
      <w:r w:rsidRPr="003A265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«___» ____________ 20__г.</w:t>
      </w:r>
      <w:r w:rsidRPr="003A2659"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  <w:t xml:space="preserve"> </w:t>
      </w:r>
    </w:p>
    <w:p w:rsidR="003D112E" w:rsidRPr="003A2659" w:rsidRDefault="003D112E" w:rsidP="003D11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место составления</w:t>
      </w:r>
    </w:p>
    <w:p w:rsidR="003D112E" w:rsidRPr="003A2659" w:rsidRDefault="003D112E" w:rsidP="003D11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3D112E" w:rsidRPr="003A2659" w:rsidRDefault="003D112E" w:rsidP="003D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133A63" w:rsidRPr="00817F43" w:rsidRDefault="00133A63" w:rsidP="0013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(тема) контрольного мероприят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112E" w:rsidRPr="003A2659" w:rsidRDefault="003D112E" w:rsidP="003D1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133A63" w:rsidRPr="00817F43" w:rsidRDefault="00133A63" w:rsidP="0013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для проведения контрольного мероприят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112E" w:rsidRPr="003A2659" w:rsidRDefault="003D112E" w:rsidP="003D1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63" w:rsidRPr="00817F43" w:rsidRDefault="00133A63" w:rsidP="0013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, проводившие мероприятие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112E" w:rsidRPr="003A2659" w:rsidRDefault="003D112E" w:rsidP="003D1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63" w:rsidRPr="00817F43" w:rsidRDefault="00133A63" w:rsidP="0013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леченные специалисты: </w:t>
      </w:r>
    </w:p>
    <w:p w:rsidR="003D112E" w:rsidRPr="003A2659" w:rsidRDefault="003D112E" w:rsidP="003D1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112E" w:rsidRPr="003A2659" w:rsidRDefault="003D112E" w:rsidP="003D11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период</w:t>
      </w:r>
      <w:r w:rsidRPr="003A26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112E" w:rsidRPr="003A2659" w:rsidRDefault="003D112E" w:rsidP="003D1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63" w:rsidRDefault="00133A63" w:rsidP="0013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ические сроки проведения контрольного </w:t>
      </w:r>
      <w:r w:rsidRPr="001D5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:</w:t>
      </w:r>
      <w:r w:rsidRPr="00F731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3D112E" w:rsidRPr="003A2659" w:rsidRDefault="003D112E" w:rsidP="003D11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A63" w:rsidRDefault="00133A63" w:rsidP="00133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е мероприятие проводилось с </w:t>
      </w:r>
      <w:proofErr w:type="gramStart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а</w:t>
      </w:r>
      <w:proofErr w:type="gramEnd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112E" w:rsidRPr="003A2659" w:rsidRDefault="003D112E" w:rsidP="003D1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A63" w:rsidRPr="00817F43" w:rsidRDefault="00133A63" w:rsidP="00133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и адрес объекта контрольного мероприятия:</w:t>
      </w:r>
    </w:p>
    <w:p w:rsidR="00133A63" w:rsidRDefault="00133A63" w:rsidP="003D1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A63" w:rsidRPr="00363B40" w:rsidRDefault="00133A63" w:rsidP="00133A63">
      <w:pPr>
        <w:jc w:val="both"/>
        <w:rPr>
          <w:rFonts w:ascii="Times New Roman" w:hAnsi="Times New Roman" w:cs="Times New Roman"/>
          <w:sz w:val="24"/>
          <w:szCs w:val="24"/>
        </w:rPr>
      </w:pPr>
      <w:r w:rsidRPr="00363B40">
        <w:rPr>
          <w:rFonts w:ascii="Times New Roman" w:hAnsi="Times New Roman" w:cs="Times New Roman"/>
          <w:b/>
          <w:sz w:val="24"/>
          <w:szCs w:val="24"/>
        </w:rPr>
        <w:t>Подробное изложение результатов контрольного мероприятия</w:t>
      </w:r>
      <w:r w:rsidRPr="00363B4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D112E" w:rsidRPr="003A2659" w:rsidRDefault="003D112E" w:rsidP="003D11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63" w:rsidRPr="003A2659" w:rsidRDefault="00C74E63" w:rsidP="00C74E6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74E63">
        <w:rPr>
          <w:rFonts w:ascii="Times New Roman" w:hAnsi="Times New Roman" w:cs="Times New Roman"/>
          <w:sz w:val="24"/>
          <w:szCs w:val="24"/>
        </w:rPr>
        <w:t>Проверяющий</w:t>
      </w:r>
      <w:r w:rsidRPr="00F71CC1">
        <w:rPr>
          <w:sz w:val="24"/>
          <w:szCs w:val="24"/>
        </w:rPr>
        <w:t xml:space="preserve"> </w:t>
      </w:r>
      <w:r w:rsidRPr="003A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   ______________</w:t>
      </w:r>
    </w:p>
    <w:p w:rsidR="00C74E63" w:rsidRPr="003A2659" w:rsidRDefault="00C74E63" w:rsidP="00C74E6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(подпись)                       (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инициалы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C74E63" w:rsidRDefault="00C74E63" w:rsidP="00C74E63">
      <w:pPr>
        <w:pStyle w:val="ad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F71CC1">
        <w:rPr>
          <w:sz w:val="24"/>
          <w:szCs w:val="24"/>
        </w:rPr>
        <w:t>Руководитель проверяемого объекта</w:t>
      </w:r>
      <w:r>
        <w:rPr>
          <w:sz w:val="24"/>
          <w:szCs w:val="24"/>
        </w:rPr>
        <w:t xml:space="preserve">  </w:t>
      </w:r>
      <w:r w:rsidRPr="003A2659">
        <w:rPr>
          <w:sz w:val="28"/>
          <w:szCs w:val="28"/>
        </w:rPr>
        <w:t>___________   ______________</w:t>
      </w:r>
    </w:p>
    <w:p w:rsidR="00C74E63" w:rsidRPr="003A2659" w:rsidRDefault="00C74E63" w:rsidP="00C74E6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(подпись)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инициалы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C74E63" w:rsidRDefault="00C74E63" w:rsidP="00C74E63">
      <w:pPr>
        <w:pStyle w:val="ad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F71CC1">
        <w:rPr>
          <w:sz w:val="24"/>
          <w:szCs w:val="24"/>
        </w:rPr>
        <w:t>Главный бухгалтер проверяемого объекта</w:t>
      </w:r>
      <w:r w:rsidRPr="003A2659">
        <w:rPr>
          <w:sz w:val="28"/>
          <w:szCs w:val="28"/>
        </w:rPr>
        <w:t>___________   ______________</w:t>
      </w:r>
    </w:p>
    <w:p w:rsidR="00C74E63" w:rsidRPr="003A2659" w:rsidRDefault="00C74E63" w:rsidP="00C74E6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подпись)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инициалы</w:t>
      </w:r>
      <w:r w:rsidRPr="003A265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C74E63" w:rsidRPr="001165D8" w:rsidRDefault="00C74E63" w:rsidP="00C74E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>Акт подлежит подписанию в течение</w:t>
      </w:r>
      <w:r>
        <w:rPr>
          <w:rFonts w:ascii="Times New Roman" w:hAnsi="Times New Roman" w:cs="Times New Roman"/>
          <w:sz w:val="24"/>
          <w:szCs w:val="24"/>
        </w:rPr>
        <w:t xml:space="preserve"> 5 рабочих</w:t>
      </w:r>
      <w:r w:rsidRPr="001165D8">
        <w:rPr>
          <w:rFonts w:ascii="Times New Roman" w:hAnsi="Times New Roman" w:cs="Times New Roman"/>
          <w:sz w:val="24"/>
          <w:szCs w:val="24"/>
        </w:rPr>
        <w:t xml:space="preserve"> дней со дня его получения.</w:t>
      </w:r>
    </w:p>
    <w:p w:rsidR="00C74E63" w:rsidRPr="001165D8" w:rsidRDefault="00C74E63" w:rsidP="00C74E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>Акт на _ листах с приложениями на _ листах  получил:__________________</w:t>
      </w:r>
    </w:p>
    <w:p w:rsidR="00C74E63" w:rsidRPr="001165D8" w:rsidRDefault="00C74E63" w:rsidP="00C74E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>Дата____________                     Подпись_____________________________</w:t>
      </w:r>
    </w:p>
    <w:p w:rsidR="00E10401" w:rsidRPr="009936A1" w:rsidRDefault="00E10401" w:rsidP="00820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8205C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3C5A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10401" w:rsidRDefault="00E10401" w:rsidP="00820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9435DC" w:rsidRDefault="009435DC" w:rsidP="00820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7150</wp:posOffset>
            </wp:positionV>
            <wp:extent cx="508000" cy="571500"/>
            <wp:effectExtent l="19050" t="0" r="6350" b="0"/>
            <wp:wrapNone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5DC" w:rsidRDefault="009435DC" w:rsidP="00820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Default="009435DC" w:rsidP="00943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Default="009435DC" w:rsidP="00820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Pr="001165D8" w:rsidRDefault="009435DC" w:rsidP="009435DC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9435DC" w:rsidRPr="001165D8" w:rsidRDefault="009435DC" w:rsidP="009435DC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9435DC" w:rsidRDefault="009435DC" w:rsidP="009435DC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9435DC" w:rsidRPr="001165D8" w:rsidRDefault="009435DC" w:rsidP="009435DC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435DC" w:rsidRPr="001165D8" w:rsidRDefault="009435DC" w:rsidP="009435DC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9435DC" w:rsidRPr="001165D8" w:rsidRDefault="007870F1" w:rsidP="009435DC">
      <w:pPr>
        <w:spacing w:before="40" w:line="233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7870F1">
        <w:rPr>
          <w:noProof/>
        </w:rPr>
        <w:pict>
          <v:line id="_x0000_s1051" style="position:absolute;left:0;text-align:left;z-index:251708416" from="0,12.5pt" to="491.8pt,12.5pt" strokeweight="4.5pt">
            <v:stroke linestyle="thinThick"/>
          </v:line>
        </w:pict>
      </w:r>
    </w:p>
    <w:p w:rsidR="00E35B22" w:rsidRPr="00F71CC1" w:rsidRDefault="00E10401" w:rsidP="00E35B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5B22" w:rsidRPr="00F71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E35B22" w:rsidRPr="00F71CC1" w:rsidRDefault="00E35B22" w:rsidP="00E3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го обмера (обследования) </w:t>
      </w: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__года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место составления</w:t>
      </w: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22" w:rsidRPr="009936A1" w:rsidRDefault="00E35B22" w:rsidP="00E35B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</w:t>
      </w:r>
      <w:proofErr w:type="gramStart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A1" w:rsidRPr="009936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936A1" w:rsidRPr="009936A1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9936A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__год, утвержденным </w:t>
      </w:r>
      <w:proofErr w:type="spellStart"/>
      <w:r w:rsidR="009936A1"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20__года №___, распоряжением председателя </w:t>
      </w:r>
      <w:r w:rsidR="009936A1" w:rsidRPr="009936A1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9936A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20__года №___, в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</w:p>
    <w:p w:rsidR="00E35B22" w:rsidRPr="009936A1" w:rsidRDefault="00E35B22" w:rsidP="00E3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 объекта контроля)</w:t>
      </w:r>
    </w:p>
    <w:p w:rsidR="00E35B22" w:rsidRPr="009936A1" w:rsidRDefault="00E35B22" w:rsidP="00E3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оверка/ревизия по теме «__________________________________________».</w:t>
      </w:r>
    </w:p>
    <w:p w:rsidR="00E35B22" w:rsidRPr="009936A1" w:rsidRDefault="00E35B22" w:rsidP="00E3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(тема проверки/ревизии)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/ревизии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</w:t>
      </w:r>
    </w:p>
    <w:p w:rsidR="00E35B22" w:rsidRPr="009936A1" w:rsidRDefault="00E35B22" w:rsidP="00E3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должность, фамилия и инициалы должностного лица Контрольно</w:t>
      </w:r>
      <w:r w:rsidR="009936A1"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-счетного комитета</w:t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 и инициалы)</w:t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настоящий акт контрольного обмера (обследования) </w:t>
      </w:r>
      <w:proofErr w:type="gramStart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.</w:t>
      </w:r>
    </w:p>
    <w:p w:rsidR="00E35B22" w:rsidRPr="009936A1" w:rsidRDefault="00E35B22" w:rsidP="00E3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)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онтрольного обмера (обследования) установлено: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на </w:t>
      </w:r>
      <w:proofErr w:type="spellStart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22" w:rsidRPr="009936A1" w:rsidRDefault="00E35B22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трольн</w:t>
      </w:r>
      <w:proofErr w:type="gramStart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6A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936A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6A1" w:rsidRPr="009936A1" w:rsidRDefault="009936A1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E35B22" w:rsidRPr="009936A1" w:rsidRDefault="009936A1" w:rsidP="00E35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кого муниципального района</w:t>
      </w:r>
      <w:r w:rsidR="00E35B22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B22"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</w:p>
    <w:p w:rsidR="00E35B22" w:rsidRPr="009936A1" w:rsidRDefault="00E35B22" w:rsidP="00E35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5B22" w:rsidRPr="009936A1" w:rsidRDefault="00E35B22" w:rsidP="00E35B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___________________________________________________________________________________</w:t>
      </w:r>
    </w:p>
    <w:p w:rsidR="008205C1" w:rsidRPr="00F731F9" w:rsidRDefault="00E35B22" w:rsidP="009435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  <w:r w:rsidR="008205C1"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10401" w:rsidRPr="009936A1" w:rsidRDefault="00E10401" w:rsidP="004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31F28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C5A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435DC" w:rsidRDefault="00E10401" w:rsidP="004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  <w:r w:rsidR="009435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04775</wp:posOffset>
            </wp:positionV>
            <wp:extent cx="508000" cy="571500"/>
            <wp:effectExtent l="19050" t="0" r="6350" b="0"/>
            <wp:wrapNone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5DC" w:rsidRDefault="009435DC" w:rsidP="004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Default="009435DC" w:rsidP="00943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Default="009435DC" w:rsidP="00431F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Pr="001165D8" w:rsidRDefault="009435DC" w:rsidP="009435DC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9435DC" w:rsidRPr="001165D8" w:rsidRDefault="009435DC" w:rsidP="009435DC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9435DC" w:rsidRDefault="009435DC" w:rsidP="009435DC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9435DC" w:rsidRPr="001165D8" w:rsidRDefault="009435DC" w:rsidP="009435DC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435DC" w:rsidRPr="001165D8" w:rsidRDefault="009435DC" w:rsidP="009435DC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9435DC" w:rsidRPr="001165D8" w:rsidRDefault="007870F1" w:rsidP="009435DC">
      <w:pPr>
        <w:spacing w:before="40" w:line="233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7870F1">
        <w:rPr>
          <w:noProof/>
        </w:rPr>
        <w:pict>
          <v:line id="_x0000_s1052" style="position:absolute;left:0;text-align:left;z-index:251712512" from="0,12.5pt" to="491.8pt,12.5pt" strokeweight="4.5pt">
            <v:stroke linestyle="thinThick"/>
          </v:line>
        </w:pict>
      </w:r>
    </w:p>
    <w:p w:rsidR="00431F28" w:rsidRPr="00F71CC1" w:rsidRDefault="00E10401" w:rsidP="00431F2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31F28" w:rsidRPr="00F71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431F28" w:rsidRPr="00F71CC1" w:rsidRDefault="00431F28" w:rsidP="0043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C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 фактам создания препятствий в проведении контрольного мероприятия</w:t>
      </w:r>
      <w:r w:rsidRPr="00F71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1F28" w:rsidRPr="009936A1" w:rsidRDefault="00431F28" w:rsidP="0043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F28" w:rsidRPr="009936A1" w:rsidRDefault="00431F28" w:rsidP="0043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«___» _______ 20__года</w:t>
      </w:r>
    </w:p>
    <w:p w:rsidR="00431F28" w:rsidRPr="009936A1" w:rsidRDefault="00431F28" w:rsidP="00431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место составления)</w:t>
      </w:r>
    </w:p>
    <w:p w:rsidR="00431F28" w:rsidRPr="009936A1" w:rsidRDefault="00431F28" w:rsidP="0043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</w:t>
      </w:r>
      <w:proofErr w:type="gramStart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A1" w:rsidRPr="009936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936A1" w:rsidRPr="009936A1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9936A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год, утвержденным</w:t>
      </w:r>
      <w:r w:rsidR="00943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6A1"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4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20__года №___, распоряжением председателя </w:t>
      </w:r>
      <w:r w:rsidR="009936A1" w:rsidRPr="009936A1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9936A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_20__года №___ </w:t>
      </w: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одится контрольное мероприятие по теме 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.</w:t>
      </w:r>
    </w:p>
    <w:p w:rsidR="00431F28" w:rsidRPr="009936A1" w:rsidRDefault="00431F28" w:rsidP="00431F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ма контрольного мероприятия)</w:t>
      </w:r>
    </w:p>
    <w:p w:rsidR="00431F28" w:rsidRPr="009936A1" w:rsidRDefault="00431F28" w:rsidP="00431F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и  лицами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9936A1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</w:p>
    <w:p w:rsidR="00431F28" w:rsidRPr="009936A1" w:rsidRDefault="00431F28" w:rsidP="00431F28">
      <w:pPr>
        <w:spacing w:after="0" w:line="240" w:lineRule="auto"/>
        <w:ind w:left="2832" w:right="-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олжность, инициалы, фамилия)</w:t>
      </w:r>
    </w:p>
    <w:p w:rsidR="00431F28" w:rsidRPr="009936A1" w:rsidRDefault="00431F28" w:rsidP="00431F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ы препятствия должностным лицам</w:t>
      </w:r>
      <w:proofErr w:type="gramStart"/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936A1" w:rsidRPr="009936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936A1" w:rsidRPr="009936A1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9936A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431F28" w:rsidRPr="009936A1" w:rsidRDefault="00431F28" w:rsidP="00431F28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lang w:eastAsia="ru-RU"/>
        </w:rPr>
        <w:t>(</w:t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инициалы и фамилия участников контрольного мероприятия)</w:t>
      </w:r>
    </w:p>
    <w:p w:rsidR="00431F28" w:rsidRPr="009936A1" w:rsidRDefault="00431F28" w:rsidP="00431F2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роведении контрольного мероприятия, выразившиеся </w:t>
      </w:r>
      <w:proofErr w:type="gramStart"/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431F28" w:rsidRPr="009936A1" w:rsidRDefault="00431F28" w:rsidP="0043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указываются конкретные факты создания препятствий для проведения контрольного мероприятия)</w:t>
      </w:r>
    </w:p>
    <w:p w:rsidR="00431F28" w:rsidRPr="009936A1" w:rsidRDefault="00431F28" w:rsidP="0043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является нарушением </w:t>
      </w:r>
      <w:r w:rsidR="009936A1"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дела</w:t>
      </w: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</w:t>
      </w:r>
      <w:r w:rsidR="001A1190"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3 </w:t>
      </w:r>
      <w:r w:rsidR="009936A1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9936A1" w:rsidRPr="009936A1">
        <w:rPr>
          <w:rFonts w:ascii="Times New Roman" w:hAnsi="Times New Roman" w:cs="Times New Roman"/>
          <w:sz w:val="24"/>
          <w:szCs w:val="24"/>
        </w:rPr>
        <w:t xml:space="preserve">о Контрольно-счетном комитете Муниципального Собрания Череповецкого муниципального района, утвержденного решением Муниципального Собрания района от 30.10.2012 № 492 </w:t>
      </w: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и влечет за собой ответственность в соответствии с действующим законодательством.</w:t>
      </w:r>
    </w:p>
    <w:p w:rsidR="00431F28" w:rsidRPr="009936A1" w:rsidRDefault="00431F28" w:rsidP="00431F2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ий акт составлен в двух экземплярах.  </w:t>
      </w:r>
    </w:p>
    <w:p w:rsidR="007559F5" w:rsidRPr="009936A1" w:rsidRDefault="00431F28" w:rsidP="00943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431F28" w:rsidRPr="009936A1" w:rsidRDefault="00431F28" w:rsidP="00943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И:</w:t>
      </w:r>
    </w:p>
    <w:p w:rsidR="009936A1" w:rsidRPr="009936A1" w:rsidRDefault="009936A1" w:rsidP="00993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трольн</w:t>
      </w:r>
      <w:proofErr w:type="gramStart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 </w:t>
      </w:r>
    </w:p>
    <w:p w:rsidR="009936A1" w:rsidRPr="009936A1" w:rsidRDefault="009936A1" w:rsidP="00993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431F28" w:rsidRPr="009936A1" w:rsidRDefault="009936A1" w:rsidP="00993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кого муниципального района </w:t>
      </w:r>
      <w:r w:rsidR="00431F28"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431F28" w:rsidRPr="009936A1" w:rsidRDefault="00431F28" w:rsidP="00431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</w:p>
    <w:p w:rsidR="00431F28" w:rsidRPr="009936A1" w:rsidRDefault="00431F28" w:rsidP="0043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431F28" w:rsidRPr="009936A1" w:rsidRDefault="00431F28" w:rsidP="0043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431F28" w:rsidRPr="009936A1" w:rsidRDefault="00431F28" w:rsidP="00431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_____________________________________</w:t>
      </w:r>
    </w:p>
    <w:p w:rsidR="00431F28" w:rsidRPr="009936A1" w:rsidRDefault="00431F28" w:rsidP="0043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должность, личная подпись, инициалы и фамилия)</w:t>
      </w:r>
    </w:p>
    <w:p w:rsidR="00431F28" w:rsidRPr="009936A1" w:rsidRDefault="00431F28" w:rsidP="00431F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 экземпляр акта получил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1190"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36A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       ___________________________</w:t>
      </w:r>
    </w:p>
    <w:p w:rsidR="00431F28" w:rsidRPr="009936A1" w:rsidRDefault="00431F28" w:rsidP="00431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36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 личная подпись)                  (инициалы и фамилия)</w:t>
      </w:r>
    </w:p>
    <w:p w:rsidR="00431F28" w:rsidRPr="009936A1" w:rsidRDefault="00431F28" w:rsidP="00431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 экземпляр акта направлен по адресу</w:t>
      </w:r>
      <w:r w:rsidRPr="00993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435DC" w:rsidRPr="009936A1" w:rsidRDefault="009936A1" w:rsidP="009435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E10401"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35DC"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435D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435DC" w:rsidRDefault="009435DC" w:rsidP="009435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6A1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04775</wp:posOffset>
            </wp:positionV>
            <wp:extent cx="508000" cy="571500"/>
            <wp:effectExtent l="19050" t="0" r="6350" b="0"/>
            <wp:wrapNone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5DC" w:rsidRDefault="009435DC" w:rsidP="009E6F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Default="009435DC" w:rsidP="009E6F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Default="009435DC" w:rsidP="009E6F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5DC" w:rsidRPr="001165D8" w:rsidRDefault="009435DC" w:rsidP="009435DC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9435DC" w:rsidRPr="001165D8" w:rsidRDefault="009435DC" w:rsidP="009435DC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9435DC" w:rsidRDefault="009435DC" w:rsidP="009435DC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9435DC" w:rsidRPr="001165D8" w:rsidRDefault="009435DC" w:rsidP="009435DC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435DC" w:rsidRPr="001165D8" w:rsidRDefault="009435DC" w:rsidP="009435DC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9435DC" w:rsidRPr="001165D8" w:rsidRDefault="007870F1" w:rsidP="009435DC">
      <w:pPr>
        <w:spacing w:before="40" w:line="233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7870F1">
        <w:rPr>
          <w:noProof/>
        </w:rPr>
        <w:pict>
          <v:line id="_x0000_s1053" style="position:absolute;left:0;text-align:left;z-index:251718656" from="0,12.5pt" to="491.8pt,12.5pt" strokeweight="4.5pt">
            <v:stroke linestyle="thinThick"/>
          </v:line>
        </w:pict>
      </w:r>
    </w:p>
    <w:p w:rsidR="009E6FA0" w:rsidRPr="009164DB" w:rsidRDefault="00E10401" w:rsidP="009E6F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E6FA0" w:rsidRPr="0091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E6FA0" w:rsidRPr="009164DB" w:rsidRDefault="009E6FA0" w:rsidP="009E6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акту непредставления информации, документов и материалов</w:t>
      </w:r>
    </w:p>
    <w:p w:rsidR="009E6FA0" w:rsidRPr="009164DB" w:rsidRDefault="009E6FA0" w:rsidP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«___» _______ 20__года</w:t>
      </w:r>
    </w:p>
    <w:p w:rsidR="009E6FA0" w:rsidRPr="009164DB" w:rsidRDefault="009E6FA0" w:rsidP="009E6F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место составления)</w:t>
      </w:r>
    </w:p>
    <w:p w:rsidR="009E6FA0" w:rsidRPr="009164DB" w:rsidRDefault="009E6FA0" w:rsidP="009E6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 </w:t>
      </w:r>
      <w:r w:rsidR="009164DB" w:rsidRPr="009164DB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9164DB"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год, утвержденным </w:t>
      </w:r>
      <w:r w:rsidR="009164DB"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4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5DC" w:rsidRPr="009435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«_»_____20__года №_, распоряжением председателя </w:t>
      </w:r>
      <w:r w:rsidR="009164DB" w:rsidRPr="009164DB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9164DB"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_____20__года №__, проводится</w:t>
      </w: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риятие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</w:t>
      </w:r>
      <w:proofErr w:type="gramStart"/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E6FA0" w:rsidRPr="009164DB" w:rsidRDefault="009E6FA0" w:rsidP="009E6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мероприятия)</w:t>
      </w:r>
    </w:p>
    <w:p w:rsidR="009E6FA0" w:rsidRPr="009164DB" w:rsidRDefault="009E6FA0" w:rsidP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ые для проведения контрольного мероприятия информация, документы и материалы были запрошены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__________________________________________________________________</w:t>
      </w:r>
    </w:p>
    <w:p w:rsidR="009E6FA0" w:rsidRPr="009164DB" w:rsidRDefault="009E6FA0" w:rsidP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олжность, фамилия и инициалы должностного лица Контрольной комиссии)</w:t>
      </w:r>
    </w:p>
    <w:p w:rsidR="009E6FA0" w:rsidRPr="009164DB" w:rsidRDefault="009E6FA0" w:rsidP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запросом от «____» ____________ 20__ года №____. </w:t>
      </w:r>
    </w:p>
    <w:p w:rsidR="009E6FA0" w:rsidRPr="009164DB" w:rsidRDefault="009E6FA0" w:rsidP="009E6F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представления истек «____» ____________ 20__года.</w:t>
      </w:r>
    </w:p>
    <w:p w:rsidR="009E6FA0" w:rsidRPr="009164DB" w:rsidRDefault="009E6FA0" w:rsidP="009E6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настоящему времени 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9E6FA0" w:rsidRPr="009164DB" w:rsidRDefault="009E6FA0" w:rsidP="009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E6FA0" w:rsidRPr="009164DB" w:rsidRDefault="009E6FA0" w:rsidP="009E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наименование объекта контроля и (или) должность, фамилия и инициалы должностного лица)</w:t>
      </w:r>
    </w:p>
    <w:p w:rsidR="009E6FA0" w:rsidRPr="009164DB" w:rsidRDefault="009E6FA0" w:rsidP="009E6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(не представлена / </w:t>
      </w:r>
      <w:proofErr w:type="gramStart"/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полном объеме / представлена недостоверная), что является нарушением </w:t>
      </w:r>
      <w:r w:rsidR="009164DB"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164DB"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3 и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722E7E"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4DB"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9164DB" w:rsidRPr="009164DB">
        <w:rPr>
          <w:rFonts w:ascii="Times New Roman" w:hAnsi="Times New Roman" w:cs="Times New Roman"/>
          <w:sz w:val="24"/>
          <w:szCs w:val="24"/>
        </w:rPr>
        <w:t xml:space="preserve">о Контрольно-счетном комитете Муниципального Собрания Череповецкого муниципального района, утвержденного решением Муниципального Собрания района от 30.10.2012 № 492 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лечет за собой ответственность в соответствии с действующим законодательством.</w:t>
      </w:r>
    </w:p>
    <w:p w:rsidR="009E6FA0" w:rsidRPr="009164DB" w:rsidRDefault="009E6FA0" w:rsidP="009E6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стоящий акт составлен в двух экземплярах.  </w:t>
      </w:r>
    </w:p>
    <w:p w:rsidR="009E6FA0" w:rsidRPr="009164DB" w:rsidRDefault="0002089D" w:rsidP="00020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9E6FA0"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ДПИСИ:</w:t>
      </w:r>
    </w:p>
    <w:p w:rsidR="009164DB" w:rsidRPr="009164DB" w:rsidRDefault="009164DB" w:rsidP="00916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трольн</w:t>
      </w:r>
      <w:proofErr w:type="gramStart"/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 </w:t>
      </w:r>
    </w:p>
    <w:p w:rsidR="009164DB" w:rsidRPr="009164DB" w:rsidRDefault="009164DB" w:rsidP="00916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722E7E" w:rsidRPr="009164DB" w:rsidRDefault="009164DB" w:rsidP="00916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кого муниципального района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2E7E"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722E7E" w:rsidRPr="009164DB" w:rsidRDefault="00722E7E" w:rsidP="00722E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</w:p>
    <w:p w:rsidR="00722E7E" w:rsidRPr="009164DB" w:rsidRDefault="00722E7E" w:rsidP="00722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22E7E" w:rsidRPr="009164DB" w:rsidRDefault="00722E7E" w:rsidP="00722E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722E7E" w:rsidRPr="009164DB" w:rsidRDefault="00722E7E" w:rsidP="00722E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_____________________________________</w:t>
      </w:r>
    </w:p>
    <w:p w:rsidR="00722E7E" w:rsidRPr="009164DB" w:rsidRDefault="00722E7E" w:rsidP="0072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должность, личная подпись, инициалы и фамилия)</w:t>
      </w:r>
    </w:p>
    <w:p w:rsidR="00722E7E" w:rsidRPr="009164DB" w:rsidRDefault="00722E7E" w:rsidP="00722E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 экземпляр акта получил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</w:t>
      </w:r>
      <w:r w:rsidRPr="009164D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       ___________________________</w:t>
      </w:r>
    </w:p>
    <w:p w:rsidR="0002089D" w:rsidRDefault="00722E7E" w:rsidP="00020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 личная подпись)                  (инициалы и фамилия)</w:t>
      </w:r>
    </w:p>
    <w:p w:rsidR="009E6FA0" w:rsidRPr="009164DB" w:rsidRDefault="009E6FA0" w:rsidP="00020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акта направлен по адресу: </w:t>
      </w:r>
      <w:r w:rsidRPr="009164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олняется в случае отказа от получения акта)</w:t>
      </w:r>
      <w:r w:rsidRPr="00916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164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10401" w:rsidRPr="006C1306" w:rsidRDefault="00E10401" w:rsidP="00A7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A76C18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64DB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10401" w:rsidRDefault="00B25E50" w:rsidP="00A7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08585</wp:posOffset>
            </wp:positionV>
            <wp:extent cx="508000" cy="571500"/>
            <wp:effectExtent l="19050" t="0" r="6350" b="0"/>
            <wp:wrapNone/>
            <wp:docPr id="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401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B25E50" w:rsidRDefault="00B25E50" w:rsidP="00A7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A76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B25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Pr="001165D8" w:rsidRDefault="00B25E50" w:rsidP="00B25E50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B25E50" w:rsidRPr="001165D8" w:rsidRDefault="00B25E50" w:rsidP="00B25E50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B25E50" w:rsidRDefault="00B25E50" w:rsidP="00B25E50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B25E50" w:rsidRPr="001165D8" w:rsidRDefault="00B25E50" w:rsidP="00B25E50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25E50" w:rsidRPr="001165D8" w:rsidRDefault="00B25E50" w:rsidP="00B25E50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B25E50" w:rsidRPr="001165D8" w:rsidRDefault="007870F1" w:rsidP="00B25E50">
      <w:pPr>
        <w:spacing w:before="40" w:line="233" w:lineRule="auto"/>
        <w:jc w:val="center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7870F1">
        <w:rPr>
          <w:noProof/>
        </w:rPr>
        <w:pict>
          <v:line id="_x0000_s1055" style="position:absolute;left:0;text-align:left;z-index:251724800" from="0,12.5pt" to="491.8pt,12.5pt" strokeweight="4.5pt">
            <v:stroke linestyle="thinThick"/>
          </v:line>
        </w:pict>
      </w:r>
    </w:p>
    <w:p w:rsidR="008229EC" w:rsidRPr="006C1306" w:rsidRDefault="00E10401" w:rsidP="008229E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229EC" w:rsidRPr="006C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8229EC" w:rsidRPr="006C1306" w:rsidRDefault="008229EC" w:rsidP="008229EC">
      <w:pPr>
        <w:snapToGrid w:val="0"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фактам </w:t>
      </w:r>
      <w:r w:rsidRPr="006C1306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ных нарушений, требующих принятия незамедлительных мер </w:t>
      </w:r>
    </w:p>
    <w:p w:rsidR="008229EC" w:rsidRPr="006C1306" w:rsidRDefault="008229EC" w:rsidP="008229EC">
      <w:pPr>
        <w:snapToGrid w:val="0"/>
        <w:spacing w:after="0" w:line="240" w:lineRule="auto"/>
        <w:ind w:left="284" w:right="-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06">
        <w:rPr>
          <w:rFonts w:ascii="Times New Roman" w:eastAsia="Times New Roman" w:hAnsi="Times New Roman" w:cs="Times New Roman"/>
          <w:b/>
          <w:sz w:val="24"/>
          <w:szCs w:val="24"/>
        </w:rPr>
        <w:t>по их устранению и безотлагательного пресечения противоправных действий</w:t>
      </w:r>
    </w:p>
    <w:p w:rsidR="00B25E50" w:rsidRDefault="00B25E50" w:rsidP="0082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EC" w:rsidRPr="006C1306" w:rsidRDefault="008229EC" w:rsidP="0082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«___» _______ 20__года</w:t>
      </w:r>
    </w:p>
    <w:p w:rsidR="008229EC" w:rsidRPr="006C1306" w:rsidRDefault="008229EC" w:rsidP="008229E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:rsidR="008229EC" w:rsidRPr="006C1306" w:rsidRDefault="008229EC" w:rsidP="0082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229EC" w:rsidRPr="006C1306" w:rsidRDefault="008229EC" w:rsidP="0082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ланом работы</w:t>
      </w:r>
      <w:proofErr w:type="gramStart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306" w:rsidRPr="006C13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1306" w:rsidRPr="006C1306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год, утвержденным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306"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_20__года №___, распоряжением </w:t>
      </w:r>
      <w:bookmarkStart w:id="0" w:name="_GoBack"/>
      <w:bookmarkEnd w:id="0"/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6C1306" w:rsidRPr="006C1306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20__года №___, </w:t>
      </w: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 </w:t>
      </w:r>
    </w:p>
    <w:p w:rsidR="008229EC" w:rsidRPr="006C1306" w:rsidRDefault="008229EC" w:rsidP="0082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8229EC" w:rsidRPr="006C1306" w:rsidRDefault="008229EC" w:rsidP="0082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оверка/ ревизия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.</w:t>
      </w:r>
    </w:p>
    <w:p w:rsidR="008229EC" w:rsidRPr="006C1306" w:rsidRDefault="008229EC" w:rsidP="0082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тема проверки/ревизии)</w:t>
      </w:r>
    </w:p>
    <w:p w:rsidR="008229EC" w:rsidRPr="006C1306" w:rsidRDefault="008229EC" w:rsidP="0082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верки/ревизии выявлены следующие нарушения:</w:t>
      </w:r>
    </w:p>
    <w:p w:rsidR="008229EC" w:rsidRPr="006C1306" w:rsidRDefault="008229EC" w:rsidP="008229EC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</w:t>
      </w:r>
    </w:p>
    <w:p w:rsidR="008229EC" w:rsidRPr="006C1306" w:rsidRDefault="008229EC" w:rsidP="008229EC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</w:t>
      </w:r>
    </w:p>
    <w:p w:rsidR="008229EC" w:rsidRPr="006C1306" w:rsidRDefault="008229EC" w:rsidP="008229EC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или иное уполномоченное должностное лицо)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229EC" w:rsidRPr="006C1306" w:rsidRDefault="008229EC" w:rsidP="008229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инициалы, фамилия)</w:t>
      </w:r>
    </w:p>
    <w:p w:rsidR="008229EC" w:rsidRPr="006C1306" w:rsidRDefault="008229EC" w:rsidP="008229EC">
      <w:pPr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6C13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29EC" w:rsidRPr="006C1306" w:rsidRDefault="008229EC" w:rsidP="008229E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в двух экземплярах. </w:t>
      </w:r>
    </w:p>
    <w:p w:rsidR="007559F5" w:rsidRPr="006C1306" w:rsidRDefault="007559F5" w:rsidP="007559F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8229EC" w:rsidRPr="006C1306" w:rsidRDefault="008229EC" w:rsidP="007559F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ИСИ:</w:t>
      </w:r>
    </w:p>
    <w:p w:rsidR="006C1306" w:rsidRPr="006C1306" w:rsidRDefault="006C1306" w:rsidP="006C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трольн</w:t>
      </w:r>
      <w:proofErr w:type="gramStart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 </w:t>
      </w:r>
    </w:p>
    <w:p w:rsidR="006C1306" w:rsidRPr="006C1306" w:rsidRDefault="006C1306" w:rsidP="006C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8229EC" w:rsidRPr="006C1306" w:rsidRDefault="006C1306" w:rsidP="006C1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кого муниципального района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229EC"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8229EC" w:rsidRPr="006C1306" w:rsidRDefault="008229EC" w:rsidP="008229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306"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</w:p>
    <w:p w:rsidR="008229EC" w:rsidRPr="006C1306" w:rsidRDefault="008229EC" w:rsidP="0082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229EC" w:rsidRPr="006C1306" w:rsidRDefault="008229EC" w:rsidP="0082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8229EC" w:rsidRPr="006C1306" w:rsidRDefault="008229EC" w:rsidP="00822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_____________________________________</w:t>
      </w:r>
    </w:p>
    <w:p w:rsidR="008229EC" w:rsidRPr="006C1306" w:rsidRDefault="008229EC" w:rsidP="0082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(должность, личная подпись, инициалы и фамилия)</w:t>
      </w:r>
    </w:p>
    <w:p w:rsidR="008229EC" w:rsidRPr="006C1306" w:rsidRDefault="008229EC" w:rsidP="0082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8229EC" w:rsidRPr="006C1306" w:rsidRDefault="008229EC" w:rsidP="008229E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 экземпляр акта получил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</w:t>
      </w: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       ___________________________</w:t>
      </w:r>
    </w:p>
    <w:p w:rsidR="008229EC" w:rsidRPr="006C1306" w:rsidRDefault="008229EC" w:rsidP="0082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 личная подпись)                  (инициалы и фамилия)</w:t>
      </w:r>
    </w:p>
    <w:p w:rsidR="008229EC" w:rsidRPr="006C1306" w:rsidRDefault="008229EC" w:rsidP="00822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дин экземпляр акта направлен по адресу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229EC" w:rsidRPr="006C1306" w:rsidRDefault="008229EC" w:rsidP="008229E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9EC" w:rsidRPr="006C1306" w:rsidRDefault="008229EC" w:rsidP="008229EC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выявленным нарушениям на объекте контроля по состоянию на «___»__________20___года приняты следующие меры (или меры не приняты):</w:t>
      </w:r>
    </w:p>
    <w:p w:rsidR="008229EC" w:rsidRPr="006C1306" w:rsidRDefault="008229EC" w:rsidP="008229EC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___</w:t>
      </w:r>
    </w:p>
    <w:p w:rsidR="008229EC" w:rsidRPr="006C1306" w:rsidRDefault="008229EC" w:rsidP="008229EC">
      <w:pPr>
        <w:spacing w:after="0" w:line="240" w:lineRule="auto"/>
        <w:ind w:right="76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2. _______________________________________________________________</w:t>
      </w:r>
    </w:p>
    <w:p w:rsidR="008229EC" w:rsidRPr="006C1306" w:rsidRDefault="008229EC" w:rsidP="008229EC">
      <w:pPr>
        <w:overflowPunct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229EC" w:rsidRPr="006C1306" w:rsidRDefault="008229EC" w:rsidP="008229EC">
      <w:pPr>
        <w:overflowPunct w:val="0"/>
        <w:autoSpaceDE w:val="0"/>
        <w:autoSpaceDN w:val="0"/>
        <w:adjustRightInd w:val="0"/>
        <w:spacing w:after="0" w:line="240" w:lineRule="auto"/>
        <w:ind w:right="7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итель контрольного мероприятия</w:t>
      </w:r>
    </w:p>
    <w:p w:rsidR="008229EC" w:rsidRPr="006C1306" w:rsidRDefault="008229EC" w:rsidP="0082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_____</w:t>
      </w:r>
    </w:p>
    <w:p w:rsidR="008229EC" w:rsidRPr="006C1306" w:rsidRDefault="008229EC" w:rsidP="008229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личная подпись, инициалы и фамилия)</w:t>
      </w: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9D" w:rsidRDefault="0002089D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9D" w:rsidRDefault="0002089D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89D" w:rsidRDefault="0002089D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6C1306" w:rsidRDefault="00E10401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06B73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E10401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508000" cy="571500"/>
            <wp:effectExtent l="19050" t="0" r="6350" b="0"/>
            <wp:wrapNone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401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B25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906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Pr="001165D8" w:rsidRDefault="00B25E50" w:rsidP="00B25E50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B25E50" w:rsidRPr="001165D8" w:rsidRDefault="00B25E50" w:rsidP="00B25E50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B25E50" w:rsidRDefault="00B25E50" w:rsidP="00B25E50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B25E50" w:rsidRPr="001165D8" w:rsidRDefault="00B25E50" w:rsidP="00B25E50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25E50" w:rsidRPr="001165D8" w:rsidRDefault="00B25E50" w:rsidP="00B25E50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B25E50" w:rsidRPr="006C1306" w:rsidRDefault="007870F1" w:rsidP="00B25E50">
      <w:pPr>
        <w:spacing w:before="4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F1">
        <w:rPr>
          <w:noProof/>
        </w:rPr>
        <w:pict>
          <v:line id="_x0000_s1057" style="position:absolute;left:0;text-align:left;z-index:251728896" from="0,12.5pt" to="491.8pt,12.5pt" strokeweight="4.5pt">
            <v:stroke linestyle="thinThick"/>
          </v:line>
        </w:pict>
      </w:r>
    </w:p>
    <w:p w:rsidR="001B529A" w:rsidRPr="006C1306" w:rsidRDefault="00E10401" w:rsidP="001B529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B529A" w:rsidRPr="006C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B529A" w:rsidRPr="006C1306" w:rsidRDefault="001B529A" w:rsidP="001B529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ъятия документов</w:t>
      </w:r>
      <w:r w:rsidRPr="006C13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C130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материалов</w:t>
      </w:r>
    </w:p>
    <w:p w:rsidR="001B529A" w:rsidRPr="006C1306" w:rsidRDefault="001B529A" w:rsidP="001B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852017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«___» _______ 20__года</w:t>
      </w:r>
    </w:p>
    <w:p w:rsidR="001B529A" w:rsidRPr="006C1306" w:rsidRDefault="001B529A" w:rsidP="001B52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6C1306">
        <w:rPr>
          <w:rFonts w:ascii="Times New Roman" w:eastAsia="Times New Roman" w:hAnsi="Times New Roman" w:cs="Times New Roman"/>
          <w:sz w:val="20"/>
          <w:szCs w:val="18"/>
          <w:lang w:eastAsia="ru-RU"/>
        </w:rPr>
        <w:t>(место составления)</w:t>
      </w:r>
    </w:p>
    <w:p w:rsidR="001B529A" w:rsidRPr="006C1306" w:rsidRDefault="001B529A" w:rsidP="001B5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</w:t>
      </w:r>
      <w:proofErr w:type="gramStart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306" w:rsidRPr="006C13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1306" w:rsidRPr="006C1306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год, утвержденным </w:t>
      </w:r>
      <w:r w:rsidR="006C1306"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20__года №___, распоряжением </w:t>
      </w:r>
      <w:r w:rsidR="00511300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6C1306" w:rsidRPr="006C1306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20__года №___, </w:t>
      </w: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 </w:t>
      </w:r>
    </w:p>
    <w:p w:rsidR="001B529A" w:rsidRPr="006C1306" w:rsidRDefault="001B529A" w:rsidP="001B52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1B529A" w:rsidRPr="006C1306" w:rsidRDefault="001B529A" w:rsidP="001B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оверка/ ревизия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.</w:t>
      </w:r>
    </w:p>
    <w:p w:rsidR="001B529A" w:rsidRPr="006C1306" w:rsidRDefault="001B529A" w:rsidP="001B52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тема проверки/ревизии)</w:t>
      </w:r>
    </w:p>
    <w:p w:rsidR="001B529A" w:rsidRPr="006C1306" w:rsidRDefault="001B529A" w:rsidP="001B529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6C1306" w:rsidRPr="006C1306">
        <w:rPr>
          <w:rFonts w:ascii="Times New Roman" w:hAnsi="Times New Roman" w:cs="Times New Roman"/>
          <w:sz w:val="24"/>
          <w:szCs w:val="24"/>
        </w:rPr>
        <w:t xml:space="preserve">о Контрольно-счетном комитете Муниципального Собрания Череповецкого муниципального района, утвержденного решением Муниципального Собрания района от 30.10.2012 № 492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</w:t>
      </w:r>
      <w:proofErr w:type="gramStart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306" w:rsidRPr="006C13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1306" w:rsidRPr="006C1306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ы для проверки следующие документы</w:t>
      </w:r>
      <w:r w:rsidRPr="006C13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материалы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529A" w:rsidRPr="006C1306" w:rsidRDefault="001B529A" w:rsidP="001B529A">
      <w:pPr>
        <w:spacing w:after="0" w:line="240" w:lineRule="auto"/>
        <w:ind w:right="-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 на ___ листах.</w:t>
      </w:r>
    </w:p>
    <w:p w:rsidR="001B529A" w:rsidRPr="006C1306" w:rsidRDefault="001B529A" w:rsidP="001B529A">
      <w:pPr>
        <w:spacing w:after="120" w:line="240" w:lineRule="auto"/>
        <w:ind w:right="-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на</w:t>
      </w:r>
      <w:proofErr w:type="spellEnd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листах.</w:t>
      </w:r>
    </w:p>
    <w:p w:rsidR="001B529A" w:rsidRPr="006C1306" w:rsidRDefault="001B529A" w:rsidP="001B529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ъятие документов </w:t>
      </w:r>
      <w:r w:rsidRPr="006C13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материалов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о в присутствии должностных лиц ______________________________________________</w:t>
      </w:r>
      <w:r w:rsidR="005140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B529A" w:rsidRPr="006C1306" w:rsidRDefault="001B529A" w:rsidP="001B529A">
      <w:pPr>
        <w:spacing w:after="12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инициалы и фамилия должностных лиц объекта контроля)</w:t>
      </w:r>
    </w:p>
    <w:p w:rsidR="0002089D" w:rsidRDefault="001B529A" w:rsidP="0002089D">
      <w:pPr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в двух экземплярах.          </w:t>
      </w:r>
    </w:p>
    <w:p w:rsidR="001B529A" w:rsidRPr="0002089D" w:rsidRDefault="001B529A" w:rsidP="0002089D">
      <w:pPr>
        <w:spacing w:after="12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6C1306" w:rsidRPr="006C1306" w:rsidRDefault="006C1306" w:rsidP="006C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трольн</w:t>
      </w:r>
      <w:proofErr w:type="gramStart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 </w:t>
      </w:r>
    </w:p>
    <w:p w:rsidR="006C1306" w:rsidRPr="006C1306" w:rsidRDefault="006C1306" w:rsidP="006C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1B529A" w:rsidRPr="006C1306" w:rsidRDefault="006C1306" w:rsidP="006C1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кого муниципального района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529A"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B529A" w:rsidRPr="006C1306" w:rsidRDefault="001B529A" w:rsidP="001B52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</w:p>
    <w:p w:rsidR="001B529A" w:rsidRPr="006C1306" w:rsidRDefault="001B529A" w:rsidP="001B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B529A" w:rsidRPr="006C1306" w:rsidRDefault="001B529A" w:rsidP="001B52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1B529A" w:rsidRPr="006C1306" w:rsidRDefault="001B529A" w:rsidP="001B5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1B529A" w:rsidRPr="006C1306" w:rsidRDefault="001B529A" w:rsidP="001B5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(должность, личная подпись, инициалы и фамилия)</w:t>
      </w:r>
    </w:p>
    <w:p w:rsidR="001B529A" w:rsidRPr="006C1306" w:rsidRDefault="001B529A" w:rsidP="001B5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ин экземпляр акта вместе с копиями изъятых документов и </w:t>
      </w:r>
      <w:r w:rsidRPr="006C130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материалов</w:t>
      </w: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ил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529A" w:rsidRPr="006C1306" w:rsidRDefault="001B529A" w:rsidP="001B52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       ___________________________</w:t>
      </w:r>
    </w:p>
    <w:p w:rsidR="00906B73" w:rsidRPr="006C1306" w:rsidRDefault="001B529A" w:rsidP="00B25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(</w:t>
      </w: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чная подпись)                     (инициалы и фамилия)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ин экземпляр акта вместе с копиями изъятых документов </w:t>
      </w:r>
      <w:r w:rsidRPr="006C130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и материалов</w:t>
      </w: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правлен по адресу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___________________</w:t>
      </w:r>
    </w:p>
    <w:p w:rsidR="00B25E50" w:rsidRPr="006C1306" w:rsidRDefault="00906B73" w:rsidP="00B25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25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B25E50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B25E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B25E50" w:rsidRDefault="00B25E50" w:rsidP="00B25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508000" cy="571500"/>
            <wp:effectExtent l="19050" t="0" r="6350" b="0"/>
            <wp:wrapNone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B25E50" w:rsidRDefault="00B25E50" w:rsidP="00B25E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Default="00B25E50" w:rsidP="00B25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50" w:rsidRPr="001165D8" w:rsidRDefault="00B25E50" w:rsidP="00B25E50">
      <w:pPr>
        <w:pStyle w:val="ad"/>
        <w:rPr>
          <w:b/>
          <w:sz w:val="22"/>
          <w:szCs w:val="22"/>
        </w:rPr>
      </w:pPr>
      <w:r w:rsidRPr="001165D8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B25E50" w:rsidRPr="001165D8" w:rsidRDefault="00B25E50" w:rsidP="00B25E50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</w:t>
      </w:r>
      <w:r w:rsidRPr="001165D8">
        <w:rPr>
          <w:b/>
          <w:sz w:val="22"/>
          <w:szCs w:val="22"/>
        </w:rPr>
        <w:t>КОНТРОЛЬНО-СЧЕТНЫЙ КОМИТЕТ</w:t>
      </w:r>
    </w:p>
    <w:p w:rsidR="00B25E50" w:rsidRDefault="00B25E50" w:rsidP="00B25E50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Pr="001165D8">
        <w:rPr>
          <w:b/>
          <w:sz w:val="22"/>
          <w:szCs w:val="22"/>
        </w:rPr>
        <w:t xml:space="preserve">162612, Вологодская область, </w:t>
      </w:r>
      <w:proofErr w:type="gramStart"/>
      <w:r w:rsidRPr="001165D8">
        <w:rPr>
          <w:b/>
          <w:sz w:val="22"/>
          <w:szCs w:val="22"/>
        </w:rPr>
        <w:t>г</w:t>
      </w:r>
      <w:proofErr w:type="gramEnd"/>
      <w:r w:rsidRPr="001165D8">
        <w:rPr>
          <w:b/>
          <w:sz w:val="22"/>
          <w:szCs w:val="22"/>
        </w:rPr>
        <w:t>. Череповец, ул. Первомайская, д.58</w:t>
      </w:r>
    </w:p>
    <w:p w:rsidR="00B25E50" w:rsidRPr="001165D8" w:rsidRDefault="00B25E50" w:rsidP="00B25E50">
      <w:pPr>
        <w:pStyle w:val="ad"/>
        <w:tabs>
          <w:tab w:val="left" w:pos="69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25E50" w:rsidRPr="001165D8" w:rsidRDefault="00B25E50" w:rsidP="00B25E50">
      <w:pPr>
        <w:pStyle w:val="ad"/>
        <w:jc w:val="center"/>
      </w:pPr>
      <w:r w:rsidRPr="006A1620">
        <w:t>тел. (8202)  24-97-46,  факс (8202) 24-97-46,</w:t>
      </w:r>
      <w:r>
        <w:t xml:space="preserve">       </w:t>
      </w:r>
      <w:r w:rsidRPr="006A1620">
        <w:rPr>
          <w:lang w:val="en-US"/>
        </w:rPr>
        <w:t>e</w:t>
      </w:r>
      <w:r w:rsidRPr="001165D8">
        <w:t>-</w:t>
      </w:r>
      <w:r w:rsidRPr="006A1620">
        <w:rPr>
          <w:lang w:val="en-US"/>
        </w:rPr>
        <w:t>mail</w:t>
      </w:r>
      <w:r w:rsidRPr="001165D8">
        <w:t xml:space="preserve">: </w:t>
      </w:r>
      <w:proofErr w:type="spellStart"/>
      <w:r w:rsidRPr="006A1620">
        <w:rPr>
          <w:lang w:val="en-US"/>
        </w:rPr>
        <w:t>kchk</w:t>
      </w:r>
      <w:proofErr w:type="spellEnd"/>
      <w:r w:rsidRPr="001165D8">
        <w:t>_</w:t>
      </w:r>
      <w:proofErr w:type="spellStart"/>
      <w:r w:rsidRPr="006A1620">
        <w:rPr>
          <w:lang w:val="en-US"/>
        </w:rPr>
        <w:t>chmr</w:t>
      </w:r>
      <w:proofErr w:type="spellEnd"/>
      <w:r w:rsidRPr="001165D8">
        <w:t>@</w:t>
      </w:r>
      <w:proofErr w:type="spellStart"/>
      <w:r w:rsidRPr="006A1620">
        <w:rPr>
          <w:lang w:val="en-US"/>
        </w:rPr>
        <w:t>cherra</w:t>
      </w:r>
      <w:proofErr w:type="spellEnd"/>
      <w:r w:rsidRPr="001165D8">
        <w:t>.</w:t>
      </w:r>
      <w:proofErr w:type="spellStart"/>
      <w:r w:rsidRPr="006A1620">
        <w:rPr>
          <w:lang w:val="en-US"/>
        </w:rPr>
        <w:t>ru</w:t>
      </w:r>
      <w:proofErr w:type="spellEnd"/>
    </w:p>
    <w:p w:rsidR="00B25E50" w:rsidRPr="006C1306" w:rsidRDefault="007870F1" w:rsidP="00B25E50">
      <w:pPr>
        <w:spacing w:before="4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F1">
        <w:rPr>
          <w:noProof/>
        </w:rPr>
        <w:pict>
          <v:line id="_x0000_s1058" style="position:absolute;left:0;text-align:left;z-index:251732992" from="0,12.5pt" to="491.8pt,12.5pt" strokeweight="4.5pt">
            <v:stroke linestyle="thinThick"/>
          </v:line>
        </w:pict>
      </w:r>
    </w:p>
    <w:p w:rsidR="00852017" w:rsidRPr="006C1306" w:rsidRDefault="00E10401" w:rsidP="00852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52017" w:rsidRPr="006C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852017" w:rsidRPr="00B25E50" w:rsidRDefault="00852017" w:rsidP="00852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52017" w:rsidRPr="006C1306" w:rsidRDefault="00852017" w:rsidP="00852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акту опечатывания касс, кассовых</w:t>
      </w:r>
    </w:p>
    <w:p w:rsidR="00852017" w:rsidRPr="006C1306" w:rsidRDefault="00852017" w:rsidP="00852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служебных помещений, складов и архивов</w:t>
      </w:r>
    </w:p>
    <w:p w:rsidR="00852017" w:rsidRPr="006C1306" w:rsidRDefault="00852017" w:rsidP="00852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71F8" w:rsidRPr="006C1306" w:rsidRDefault="00852017" w:rsidP="0085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                </w:t>
      </w:r>
      <w:r w:rsidR="001671F8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 20__года                    </w:t>
      </w:r>
    </w:p>
    <w:p w:rsidR="00852017" w:rsidRPr="006C1306" w:rsidRDefault="00852017" w:rsidP="0085201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Cs w:val="24"/>
          <w:lang w:eastAsia="ru-RU"/>
        </w:rPr>
        <w:t xml:space="preserve">  (место составления)</w:t>
      </w:r>
    </w:p>
    <w:p w:rsidR="001671F8" w:rsidRPr="006C1306" w:rsidRDefault="00852017" w:rsidP="00B25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25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671F8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</w:t>
      </w:r>
      <w:proofErr w:type="gramStart"/>
      <w:r w:rsidR="001671F8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306" w:rsidRPr="006C130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C1306" w:rsidRPr="006C1306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="001671F8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__год, утвержденным </w:t>
      </w:r>
      <w:r w:rsidR="006C1306"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B2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1F8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20__года №___, распоряжением </w:t>
      </w:r>
      <w:r w:rsidR="00511300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6C1306" w:rsidRPr="006C1306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="001671F8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20__года №___, </w:t>
      </w:r>
      <w:r w:rsidR="001671F8"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1671F8"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 </w:t>
      </w:r>
    </w:p>
    <w:p w:rsidR="001671F8" w:rsidRPr="006C1306" w:rsidRDefault="001671F8" w:rsidP="001671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1671F8" w:rsidRPr="006C1306" w:rsidRDefault="001671F8" w:rsidP="001671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оверка/ ревизия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.</w:t>
      </w:r>
    </w:p>
    <w:p w:rsidR="001671F8" w:rsidRPr="006C1306" w:rsidRDefault="001671F8" w:rsidP="001671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тема проверки/ревизии)</w:t>
      </w:r>
    </w:p>
    <w:p w:rsidR="001671F8" w:rsidRPr="006C1306" w:rsidRDefault="001671F8" w:rsidP="0085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017" w:rsidRPr="006C1306" w:rsidRDefault="00852017" w:rsidP="001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</w:t>
      </w:r>
      <w:r w:rsidR="001D2CC1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ом 2 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1D2CC1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306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6C1306" w:rsidRPr="006C1306">
        <w:rPr>
          <w:rFonts w:ascii="Times New Roman" w:hAnsi="Times New Roman" w:cs="Times New Roman"/>
          <w:sz w:val="24"/>
          <w:szCs w:val="24"/>
        </w:rPr>
        <w:t xml:space="preserve">о Контрольно-счетном комитете Муниципального Собрания Череповецкого муниципального района, утвержденного решением Муниципального Собрания района от 30.10.2012 № 492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исутствии</w:t>
      </w:r>
      <w:r w:rsidR="001D2CC1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852017" w:rsidRPr="006C1306" w:rsidRDefault="001D2CC1" w:rsidP="001D2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852017"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инициалы и фамилия должностных лиц объекта контроля)</w:t>
      </w:r>
    </w:p>
    <w:p w:rsidR="00852017" w:rsidRPr="006C1306" w:rsidRDefault="00852017" w:rsidP="0085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аны _____________________________________</w:t>
      </w:r>
      <w:r w:rsidR="001D2CC1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852017" w:rsidRPr="006C1306" w:rsidRDefault="00852017" w:rsidP="0085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1D2CC1"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1306">
        <w:rPr>
          <w:rFonts w:ascii="Times New Roman" w:eastAsia="Times New Roman" w:hAnsi="Times New Roman" w:cs="Times New Roman"/>
          <w:sz w:val="20"/>
          <w:szCs w:val="24"/>
          <w:lang w:eastAsia="ru-RU"/>
        </w:rPr>
        <w:t>(перечень опечатанных объектов)</w:t>
      </w:r>
    </w:p>
    <w:p w:rsidR="00852017" w:rsidRPr="006C1306" w:rsidRDefault="00852017" w:rsidP="0085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2017" w:rsidRPr="006C1306" w:rsidRDefault="00852017" w:rsidP="0085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.</w:t>
      </w:r>
    </w:p>
    <w:p w:rsidR="00852017" w:rsidRPr="006C1306" w:rsidRDefault="00852017" w:rsidP="00852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2CC1" w:rsidRPr="006C1306" w:rsidRDefault="001D2CC1" w:rsidP="001D2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6C1306" w:rsidRPr="006C1306" w:rsidRDefault="006C1306" w:rsidP="006C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нтрольн</w:t>
      </w:r>
      <w:proofErr w:type="gramStart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 </w:t>
      </w:r>
    </w:p>
    <w:p w:rsidR="006C1306" w:rsidRPr="006C1306" w:rsidRDefault="006C1306" w:rsidP="006C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1D2CC1" w:rsidRPr="006C1306" w:rsidRDefault="006C1306" w:rsidP="006C1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кого муниципального района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2CC1"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1D2CC1" w:rsidRPr="006C1306" w:rsidRDefault="001D2CC1" w:rsidP="001D2C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личная подпись, инициалы и фамилия)</w:t>
      </w:r>
    </w:p>
    <w:p w:rsidR="001D2CC1" w:rsidRPr="006C1306" w:rsidRDefault="001D2CC1" w:rsidP="001D2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D2CC1" w:rsidRPr="006C1306" w:rsidRDefault="001D2CC1" w:rsidP="001D2C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1D2CC1" w:rsidRPr="006C1306" w:rsidRDefault="001D2CC1" w:rsidP="001D2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_____________________________________</w:t>
      </w:r>
    </w:p>
    <w:p w:rsidR="001D2CC1" w:rsidRPr="006C1306" w:rsidRDefault="001D2CC1" w:rsidP="001D2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(должность, личная подпись, инициалы и фамилия)</w:t>
      </w:r>
    </w:p>
    <w:p w:rsidR="001D2CC1" w:rsidRPr="006C1306" w:rsidRDefault="001D2CC1" w:rsidP="001D2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2CC1" w:rsidRPr="006C1306" w:rsidRDefault="001D2CC1" w:rsidP="001D2C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ин экземпляр акта вместе с копиями изъятых документов и </w:t>
      </w:r>
      <w:r w:rsidRPr="006C1306">
        <w:rPr>
          <w:rFonts w:ascii="Times New Roman" w:eastAsia="Times New Roman" w:hAnsi="Times New Roman" w:cs="Times New Roman"/>
          <w:snapToGrid w:val="0"/>
          <w:sz w:val="24"/>
          <w:szCs w:val="28"/>
          <w:lang w:eastAsia="ru-RU"/>
        </w:rPr>
        <w:t>материалов</w:t>
      </w: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лучил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2CC1" w:rsidRPr="006C1306" w:rsidRDefault="001D2CC1" w:rsidP="001D2CC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       ___________________________</w:t>
      </w:r>
    </w:p>
    <w:p w:rsidR="001D2CC1" w:rsidRPr="006C1306" w:rsidRDefault="001D2CC1" w:rsidP="00B25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(</w:t>
      </w:r>
      <w:r w:rsidRPr="006C13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чная подпись)                     (инициалы и фамилия)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1D2CC1" w:rsidRPr="006C1306" w:rsidRDefault="001D2CC1" w:rsidP="001D2CC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8"/>
          <w:lang w:eastAsia="ru-RU"/>
        </w:rPr>
        <w:t>Один экземпляр акта направлен по адресу</w:t>
      </w:r>
      <w:r w:rsidRPr="006C1306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</w:t>
      </w:r>
    </w:p>
    <w:p w:rsidR="00E10401" w:rsidRPr="00813712" w:rsidRDefault="00852017" w:rsidP="00B25E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3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25E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E10401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4470F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10401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482E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10401" w:rsidRPr="00813712" w:rsidRDefault="00E10401" w:rsidP="00E447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E4470F" w:rsidRPr="00813712" w:rsidRDefault="00E10401" w:rsidP="00E4470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470F" w:rsidRPr="00813712" w:rsidRDefault="00E4470F" w:rsidP="00E4470F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ю </w:t>
      </w:r>
    </w:p>
    <w:p w:rsidR="00E4470F" w:rsidRPr="00813712" w:rsidRDefault="006E3B3F" w:rsidP="00E44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н</w:t>
      </w:r>
      <w:proofErr w:type="gramStart"/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B0482E"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proofErr w:type="gramEnd"/>
      <w:r w:rsidR="00B0482E"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четного</w:t>
      </w: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и</w:t>
      </w:r>
      <w:r w:rsidR="00B0482E"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тета</w:t>
      </w:r>
      <w:r w:rsidR="00E4470F"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0482E" w:rsidRPr="00813712" w:rsidRDefault="00B0482E" w:rsidP="00E44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Собрания</w:t>
      </w:r>
    </w:p>
    <w:p w:rsidR="00E4470F" w:rsidRPr="00813712" w:rsidRDefault="00B0482E" w:rsidP="00E44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повецкого</w:t>
      </w:r>
      <w:r w:rsidR="006E3B3F"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</w:t>
      </w:r>
    </w:p>
    <w:p w:rsidR="00E4470F" w:rsidRPr="00813712" w:rsidRDefault="00E4470F" w:rsidP="00E44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E4470F" w:rsidRPr="00813712" w:rsidRDefault="00E4470F" w:rsidP="00E44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(инициалы, фамилия)</w:t>
      </w:r>
    </w:p>
    <w:p w:rsidR="00E4470F" w:rsidRPr="00813712" w:rsidRDefault="00E4470F" w:rsidP="00E4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470F" w:rsidRPr="00813712" w:rsidRDefault="00E4470F" w:rsidP="00E4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ЕДОМЛЕНИЕ</w:t>
      </w:r>
    </w:p>
    <w:p w:rsidR="00E4470F" w:rsidRPr="00813712" w:rsidRDefault="00E4470F" w:rsidP="00E44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E3B3F" w:rsidRPr="00813712" w:rsidRDefault="00E4470F" w:rsidP="006E3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B3F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</w:t>
      </w:r>
      <w:proofErr w:type="gramStart"/>
      <w:r w:rsidR="006E3B3F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712" w:rsidRPr="0081371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13712" w:rsidRPr="00813712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813712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="006E3B3F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год, утвержденным</w:t>
      </w:r>
      <w:r w:rsidR="00813712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712"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6E3B3F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20__года №___, распоряжением </w:t>
      </w:r>
      <w:r w:rsidR="00511300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813712" w:rsidRPr="00813712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813712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</w:t>
      </w:r>
      <w:r w:rsidR="006E3B3F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»________20__года №___, </w:t>
      </w:r>
      <w:r w:rsidR="00813712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B3F"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6E3B3F"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 </w:t>
      </w:r>
    </w:p>
    <w:p w:rsidR="006E3B3F" w:rsidRPr="00813712" w:rsidRDefault="006E3B3F" w:rsidP="006E3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6E3B3F" w:rsidRPr="00813712" w:rsidRDefault="006E3B3F" w:rsidP="006E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роверка/ ревизия</w:t>
      </w: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.</w:t>
      </w:r>
    </w:p>
    <w:p w:rsidR="006E3B3F" w:rsidRPr="00813712" w:rsidRDefault="006E3B3F" w:rsidP="006E3B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тема проверки/ревизии)</w:t>
      </w:r>
    </w:p>
    <w:p w:rsidR="00E4470F" w:rsidRPr="00813712" w:rsidRDefault="00E4470F" w:rsidP="0081371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3712"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 раздела 15.1 Положения </w:t>
      </w:r>
      <w:r w:rsidR="00813712" w:rsidRPr="00813712">
        <w:rPr>
          <w:rFonts w:ascii="Times New Roman" w:hAnsi="Times New Roman" w:cs="Times New Roman"/>
          <w:sz w:val="24"/>
          <w:szCs w:val="24"/>
        </w:rPr>
        <w:t xml:space="preserve">о Контрольно-счетном комитете Муниципального Собрания Череповецкого муниципального района, утвержденного решением Муниципального Собрания района от 30.10.2012 № 492 </w:t>
      </w: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4470F" w:rsidRPr="00813712" w:rsidRDefault="00E4470F" w:rsidP="00E447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ых лиц</w:t>
      </w:r>
      <w:proofErr w:type="gramStart"/>
      <w:r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3B3F"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="006E3B3F"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рольно</w:t>
      </w:r>
      <w:r w:rsidR="00813712"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счетного комитета</w:t>
      </w:r>
      <w:r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4470F" w:rsidRPr="00813712" w:rsidRDefault="00E4470F" w:rsidP="00E447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0F" w:rsidRPr="00813712" w:rsidRDefault="00E4470F" w:rsidP="00E4470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- изъяты для проверки документы и материалы, о чем составлен акт изъятия документов и материалов от «___»_________20__года;</w:t>
      </w:r>
    </w:p>
    <w:p w:rsidR="00E4470F" w:rsidRPr="00813712" w:rsidRDefault="00E4470F" w:rsidP="00E4470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470F" w:rsidRPr="00813712" w:rsidRDefault="00E4470F" w:rsidP="00E4470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печатаны </w:t>
      </w: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,</w:t>
      </w:r>
    </w:p>
    <w:p w:rsidR="00E4470F" w:rsidRPr="00813712" w:rsidRDefault="00E4470F" w:rsidP="00E447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712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ень опечатанных объектов)</w:t>
      </w:r>
    </w:p>
    <w:p w:rsidR="00E4470F" w:rsidRPr="00813712" w:rsidRDefault="00E4470F" w:rsidP="00E4470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70F" w:rsidRPr="00813712" w:rsidRDefault="00E4470F" w:rsidP="00E4470F">
      <w:pPr>
        <w:snapToGrid w:val="0"/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чем составлен акт по факту опечатывания </w:t>
      </w:r>
      <w:r w:rsidRPr="00813712">
        <w:rPr>
          <w:rFonts w:ascii="Times New Roman" w:eastAsia="Times New Roman" w:hAnsi="Times New Roman" w:cs="Times New Roman"/>
          <w:sz w:val="24"/>
          <w:szCs w:val="28"/>
        </w:rPr>
        <w:t>касс, кассовых или</w:t>
      </w:r>
      <w:r w:rsidRPr="00813712">
        <w:rPr>
          <w:rFonts w:ascii="Times New Roman" w:eastAsia="Times New Roman" w:hAnsi="Times New Roman" w:cs="Times New Roman"/>
          <w:sz w:val="24"/>
          <w:szCs w:val="28"/>
        </w:rPr>
        <w:br/>
        <w:t xml:space="preserve">служебных помещений, складов и архивов </w:t>
      </w: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от «___»_________20__года.</w:t>
      </w:r>
    </w:p>
    <w:p w:rsidR="00E4470F" w:rsidRPr="00813712" w:rsidRDefault="00E4470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0F" w:rsidRPr="00813712" w:rsidRDefault="00E4470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0F" w:rsidRPr="00813712" w:rsidRDefault="006E3B3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нитель</w:t>
      </w:r>
      <w:r w:rsidR="00E4470F"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ьного мероприятия</w:t>
      </w:r>
    </w:p>
    <w:p w:rsidR="00E4470F" w:rsidRPr="00813712" w:rsidRDefault="00E4470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     ___________   ______________</w:t>
      </w:r>
    </w:p>
    <w:p w:rsidR="00E4470F" w:rsidRPr="00813712" w:rsidRDefault="00E4470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 (должность)                                                                                         (подпись)                   (инициалы, фамилия)</w:t>
      </w:r>
    </w:p>
    <w:p w:rsidR="00E4470F" w:rsidRPr="00813712" w:rsidRDefault="00E4470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70F" w:rsidRPr="00813712" w:rsidRDefault="00E4470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:</w:t>
      </w:r>
    </w:p>
    <w:p w:rsidR="006E3B3F" w:rsidRPr="00813712" w:rsidRDefault="006E3B3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470F" w:rsidRPr="00813712" w:rsidRDefault="00E4470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ь </w:t>
      </w:r>
    </w:p>
    <w:p w:rsidR="00813712" w:rsidRPr="00813712" w:rsidRDefault="00813712" w:rsidP="0081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</w:t>
      </w:r>
      <w:proofErr w:type="gramStart"/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 </w:t>
      </w:r>
    </w:p>
    <w:p w:rsidR="00813712" w:rsidRPr="00813712" w:rsidRDefault="00813712" w:rsidP="00813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E4470F" w:rsidRPr="00813712" w:rsidRDefault="00813712" w:rsidP="0081371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кого муниципального района</w:t>
      </w: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470F"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______________   ___________</w:t>
      </w:r>
    </w:p>
    <w:p w:rsidR="00E4470F" w:rsidRPr="00813712" w:rsidRDefault="00E4470F" w:rsidP="00E4470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12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                </w:t>
      </w:r>
      <w:r w:rsidR="006E3B3F" w:rsidRPr="00813712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</w:t>
      </w:r>
      <w:r w:rsidRPr="00813712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(подпись)                   (инициалы, фамилия)                         (дата)</w:t>
      </w:r>
      <w:r w:rsidRPr="008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10401" w:rsidRPr="00813712" w:rsidRDefault="00E10401" w:rsidP="00E1040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70F" w:rsidRPr="00F731F9" w:rsidRDefault="00E4470F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br w:type="page"/>
      </w:r>
    </w:p>
    <w:p w:rsidR="0067550B" w:rsidRPr="00561222" w:rsidRDefault="0067550B" w:rsidP="00675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B0482E"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61222" w:rsidRPr="00561222" w:rsidRDefault="0067550B" w:rsidP="003A66E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  <w:r w:rsidR="00561222" w:rsidRPr="0056122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8575</wp:posOffset>
            </wp:positionV>
            <wp:extent cx="508000" cy="571500"/>
            <wp:effectExtent l="19050" t="0" r="6350" b="0"/>
            <wp:wrapNone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222" w:rsidRPr="00561222" w:rsidRDefault="00561222" w:rsidP="006755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1222" w:rsidRPr="00561222" w:rsidRDefault="00561222" w:rsidP="00561222">
      <w:pPr>
        <w:pStyle w:val="ad"/>
        <w:rPr>
          <w:b/>
          <w:sz w:val="22"/>
          <w:szCs w:val="22"/>
        </w:rPr>
      </w:pPr>
    </w:p>
    <w:p w:rsidR="00561222" w:rsidRPr="00561222" w:rsidRDefault="00561222" w:rsidP="00561222">
      <w:pPr>
        <w:pStyle w:val="ad"/>
        <w:rPr>
          <w:b/>
          <w:sz w:val="22"/>
          <w:szCs w:val="22"/>
        </w:rPr>
      </w:pPr>
    </w:p>
    <w:p w:rsidR="00561222" w:rsidRPr="00561222" w:rsidRDefault="00561222" w:rsidP="00561222">
      <w:pPr>
        <w:pStyle w:val="ad"/>
        <w:rPr>
          <w:b/>
          <w:sz w:val="22"/>
          <w:szCs w:val="22"/>
        </w:rPr>
      </w:pPr>
      <w:r w:rsidRPr="00561222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561222" w:rsidRPr="00561222" w:rsidRDefault="00561222" w:rsidP="00561222">
      <w:pPr>
        <w:pStyle w:val="ad"/>
        <w:rPr>
          <w:b/>
          <w:sz w:val="22"/>
          <w:szCs w:val="22"/>
        </w:rPr>
      </w:pPr>
      <w:r w:rsidRPr="00561222">
        <w:rPr>
          <w:b/>
          <w:sz w:val="22"/>
          <w:szCs w:val="22"/>
        </w:rPr>
        <w:t xml:space="preserve">                                           КОНТРОЛЬНО-СЧЕТНЫЙ КОМИТЕТ</w:t>
      </w:r>
    </w:p>
    <w:p w:rsidR="00561222" w:rsidRPr="00561222" w:rsidRDefault="00561222" w:rsidP="00561222">
      <w:pPr>
        <w:pStyle w:val="ad"/>
        <w:rPr>
          <w:b/>
          <w:sz w:val="22"/>
          <w:szCs w:val="22"/>
        </w:rPr>
      </w:pPr>
      <w:r w:rsidRPr="00561222">
        <w:rPr>
          <w:b/>
          <w:sz w:val="22"/>
          <w:szCs w:val="22"/>
        </w:rPr>
        <w:t xml:space="preserve">                          162612, Вологодская область, </w:t>
      </w:r>
      <w:proofErr w:type="gramStart"/>
      <w:r w:rsidRPr="00561222">
        <w:rPr>
          <w:b/>
          <w:sz w:val="22"/>
          <w:szCs w:val="22"/>
        </w:rPr>
        <w:t>г</w:t>
      </w:r>
      <w:proofErr w:type="gramEnd"/>
      <w:r w:rsidRPr="00561222">
        <w:rPr>
          <w:b/>
          <w:sz w:val="22"/>
          <w:szCs w:val="22"/>
        </w:rPr>
        <w:t>. Череповец, ул. Первомайская, д.58</w:t>
      </w:r>
    </w:p>
    <w:p w:rsidR="00561222" w:rsidRPr="00561222" w:rsidRDefault="00561222" w:rsidP="000364D7">
      <w:pPr>
        <w:pStyle w:val="ad"/>
        <w:tabs>
          <w:tab w:val="left" w:pos="6975"/>
        </w:tabs>
        <w:jc w:val="center"/>
      </w:pPr>
      <w:r w:rsidRPr="00561222">
        <w:t xml:space="preserve">тел. (8202)  24-97-46,  факс (8202) 24-97-46,       </w:t>
      </w:r>
      <w:r w:rsidRPr="00561222">
        <w:rPr>
          <w:lang w:val="en-US"/>
        </w:rPr>
        <w:t>e</w:t>
      </w:r>
      <w:r w:rsidRPr="00561222">
        <w:t>-</w:t>
      </w:r>
      <w:r w:rsidRPr="00561222">
        <w:rPr>
          <w:lang w:val="en-US"/>
        </w:rPr>
        <w:t>mail</w:t>
      </w:r>
      <w:r w:rsidRPr="00561222">
        <w:t xml:space="preserve">: </w:t>
      </w:r>
      <w:proofErr w:type="spellStart"/>
      <w:r w:rsidRPr="00561222">
        <w:rPr>
          <w:lang w:val="en-US"/>
        </w:rPr>
        <w:t>kchk</w:t>
      </w:r>
      <w:proofErr w:type="spellEnd"/>
      <w:r w:rsidRPr="00561222">
        <w:t>_</w:t>
      </w:r>
      <w:proofErr w:type="spellStart"/>
      <w:r w:rsidRPr="00561222">
        <w:rPr>
          <w:lang w:val="en-US"/>
        </w:rPr>
        <w:t>chmr</w:t>
      </w:r>
      <w:proofErr w:type="spellEnd"/>
      <w:r w:rsidRPr="00561222">
        <w:t>@</w:t>
      </w:r>
      <w:proofErr w:type="spellStart"/>
      <w:r w:rsidRPr="00561222">
        <w:rPr>
          <w:lang w:val="en-US"/>
        </w:rPr>
        <w:t>cherra</w:t>
      </w:r>
      <w:proofErr w:type="spellEnd"/>
      <w:r w:rsidRPr="00561222">
        <w:t>.</w:t>
      </w:r>
      <w:proofErr w:type="spellStart"/>
      <w:r w:rsidRPr="00561222">
        <w:rPr>
          <w:lang w:val="en-US"/>
        </w:rPr>
        <w:t>ru</w:t>
      </w:r>
      <w:proofErr w:type="spellEnd"/>
    </w:p>
    <w:p w:rsidR="00561222" w:rsidRPr="00561222" w:rsidRDefault="007870F1" w:rsidP="00561222">
      <w:pPr>
        <w:spacing w:before="4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F1">
        <w:rPr>
          <w:noProof/>
        </w:rPr>
        <w:pict>
          <v:line id="_x0000_s1059" style="position:absolute;left:0;text-align:left;z-index:251737088" from="0,12.5pt" to="491.8pt,12.5pt" strokeweight="4.5pt">
            <v:stroke linestyle="thinThick"/>
          </v:line>
        </w:pict>
      </w:r>
    </w:p>
    <w:p w:rsidR="0067550B" w:rsidRPr="00561222" w:rsidRDefault="0067550B" w:rsidP="0067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</w:t>
      </w:r>
    </w:p>
    <w:p w:rsidR="0067550B" w:rsidRPr="00561222" w:rsidRDefault="0067550B" w:rsidP="0067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менении бюджетных мер принуждения</w:t>
      </w:r>
    </w:p>
    <w:p w:rsidR="0067550B" w:rsidRPr="00561222" w:rsidRDefault="007870F1" w:rsidP="00675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70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6" o:spid="_x0000_s1029" style="position:absolute;left:0;text-align:left;margin-left:275.15pt;margin-top:7.05pt;width:199.25pt;height:7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AVgQIAAA4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" stroked="f">
            <v:textbox style="mso-next-textbox:#Rectangle 6" inset="1pt,1pt,1pt,1pt">
              <w:txbxContent>
                <w:p w:rsidR="0002089D" w:rsidRDefault="0002089D" w:rsidP="0067550B">
                  <w:pPr>
                    <w:jc w:val="both"/>
                  </w:pPr>
                </w:p>
                <w:p w:rsidR="0002089D" w:rsidRDefault="0002089D" w:rsidP="0067550B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</w:t>
                  </w:r>
                </w:p>
                <w:p w:rsidR="0002089D" w:rsidRPr="003A66E7" w:rsidRDefault="0002089D" w:rsidP="0067550B">
                  <w:pPr>
                    <w:jc w:val="both"/>
                    <w:rPr>
                      <w:sz w:val="20"/>
                      <w:szCs w:val="20"/>
                    </w:rPr>
                  </w:pPr>
                  <w:r w:rsidRPr="003A66E7">
                    <w:rPr>
                      <w:sz w:val="20"/>
                      <w:szCs w:val="20"/>
                    </w:rPr>
                    <w:t>(</w:t>
                  </w:r>
                  <w:r w:rsidRPr="003A66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, инициалы и фамилия руководителя финансового органа</w:t>
                  </w:r>
                  <w:r w:rsidRPr="003A66E7">
                    <w:rPr>
                      <w:sz w:val="20"/>
                      <w:szCs w:val="20"/>
                    </w:rPr>
                    <w:t xml:space="preserve">) </w:t>
                  </w:r>
                </w:p>
              </w:txbxContent>
            </v:textbox>
          </v:rect>
        </w:pict>
      </w:r>
    </w:p>
    <w:p w:rsidR="0067550B" w:rsidRPr="00561222" w:rsidRDefault="007870F1" w:rsidP="00675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4" o:spid="_x0000_s1028" style="position:absolute;margin-left:16.5pt;margin-top:1.7pt;width:78.1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" o:allowincell="f">
            <v:textbox style="mso-next-textbox:#Rectangle 4" inset="1pt,1pt,1pt,1pt">
              <w:txbxContent>
                <w:p w:rsidR="0002089D" w:rsidRDefault="0002089D" w:rsidP="0067550B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Rectangle 5" o:spid="_x0000_s1030" style="position:absolute;margin-left:126pt;margin-top:1.7pt;width:81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" o:allowincell="f">
            <v:textbox inset="1pt,1pt,1pt,1pt">
              <w:txbxContent>
                <w:p w:rsidR="0002089D" w:rsidRDefault="0002089D" w:rsidP="0067550B">
                  <w:pPr>
                    <w:jc w:val="center"/>
                  </w:pPr>
                </w:p>
              </w:txbxContent>
            </v:textbox>
          </v:rect>
        </w:pict>
      </w:r>
    </w:p>
    <w:p w:rsidR="0067550B" w:rsidRPr="00561222" w:rsidRDefault="007870F1" w:rsidP="0067550B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7870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3" o:spid="_x0000_s1037" style="position:absolute;z-index:251678720;visibility:visible" from="52pt,6.7pt" to="6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" o:allowincell="f" stroked="f">
            <v:stroke startarrowwidth="narrow" startarrowlength="short" endarrowwidth="narrow" endarrowlength="short"/>
          </v:line>
        </w:pict>
      </w:r>
      <w:r w:rsidRPr="007870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" o:spid="_x0000_s1036" style="position:absolute;z-index:251677696;visibility:visible" from="52pt,6.7pt" to="6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" o:allowincell="f" stroked="f">
            <v:stroke startarrowwidth="narrow" startarrowlength="short" endarrowwidth="narrow" endarrowlength="short"/>
          </v:line>
        </w:pict>
      </w:r>
      <w:r w:rsidR="0067550B" w:rsidRPr="00561222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№                                      от                                       </w:t>
      </w:r>
    </w:p>
    <w:p w:rsidR="0067550B" w:rsidRPr="00561222" w:rsidRDefault="0067550B" w:rsidP="0067550B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     </w:t>
      </w:r>
    </w:p>
    <w:p w:rsidR="0067550B" w:rsidRPr="00F731F9" w:rsidRDefault="0067550B" w:rsidP="0067550B">
      <w:pPr>
        <w:spacing w:after="0" w:line="240" w:lineRule="auto"/>
        <w:ind w:left="851"/>
        <w:rPr>
          <w:rFonts w:ascii="Times New Roman" w:eastAsia="Times New Roman" w:hAnsi="Times New Roman" w:cs="Times New Roman"/>
          <w:smallCaps/>
          <w:color w:val="FF0000"/>
          <w:sz w:val="24"/>
          <w:szCs w:val="24"/>
          <w:lang w:eastAsia="ru-RU"/>
        </w:rPr>
      </w:pPr>
    </w:p>
    <w:p w:rsidR="0067550B" w:rsidRPr="00F731F9" w:rsidRDefault="0067550B" w:rsidP="0067550B">
      <w:pPr>
        <w:spacing w:after="0" w:line="240" w:lineRule="auto"/>
        <w:ind w:firstLine="284"/>
        <w:rPr>
          <w:rFonts w:ascii="Times New Roman" w:eastAsia="Times New Roman" w:hAnsi="Times New Roman" w:cs="Times New Roman"/>
          <w:smallCaps/>
          <w:color w:val="FF0000"/>
          <w:sz w:val="24"/>
          <w:szCs w:val="24"/>
          <w:lang w:eastAsia="ru-RU"/>
        </w:rPr>
      </w:pPr>
    </w:p>
    <w:p w:rsidR="003A66E7" w:rsidRDefault="003A66E7" w:rsidP="00675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7550B" w:rsidRPr="00561222" w:rsidRDefault="0067550B" w:rsidP="000364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A66E7">
        <w:rPr>
          <w:rFonts w:ascii="Times New Roman" w:eastAsia="Times New Roman" w:hAnsi="Times New Roman" w:cs="Times New Roman"/>
          <w:lang w:eastAsia="ru-RU"/>
        </w:rPr>
        <w:t>соответствии с планом работы</w:t>
      </w:r>
      <w:proofErr w:type="gramStart"/>
      <w:r w:rsidRPr="003A66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61222" w:rsidRPr="003A66E7">
        <w:rPr>
          <w:rFonts w:ascii="Times New Roman" w:hAnsi="Times New Roman" w:cs="Times New Roman"/>
        </w:rPr>
        <w:t>К</w:t>
      </w:r>
      <w:proofErr w:type="gramEnd"/>
      <w:r w:rsidR="00561222" w:rsidRPr="003A66E7">
        <w:rPr>
          <w:rFonts w:ascii="Times New Roman" w:hAnsi="Times New Roman" w:cs="Times New Roman"/>
        </w:rPr>
        <w:t>онтрольно – счетного комитета</w:t>
      </w:r>
      <w:r w:rsidR="00561222" w:rsidRPr="003A66E7">
        <w:rPr>
          <w:rFonts w:ascii="Times New Roman" w:eastAsia="Times New Roman" w:hAnsi="Times New Roman" w:cs="Times New Roman"/>
          <w:lang w:eastAsia="ru-RU"/>
        </w:rPr>
        <w:t xml:space="preserve"> Муниципального Собрания Череповецкого муниципального района </w:t>
      </w:r>
      <w:r w:rsidRPr="003A66E7">
        <w:rPr>
          <w:rFonts w:ascii="Times New Roman" w:eastAsia="Times New Roman" w:hAnsi="Times New Roman" w:cs="Times New Roman"/>
          <w:lang w:eastAsia="ru-RU"/>
        </w:rPr>
        <w:t xml:space="preserve">на 20__год, утвержденным </w:t>
      </w:r>
      <w:r w:rsidR="00561222" w:rsidRPr="003A66E7">
        <w:rPr>
          <w:rFonts w:ascii="Times New Roman" w:eastAsia="Times New Roman" w:hAnsi="Times New Roman" w:cs="Times New Roman"/>
          <w:lang w:eastAsia="ru-RU"/>
        </w:rPr>
        <w:t>_________</w:t>
      </w:r>
      <w:r w:rsidRPr="003A66E7">
        <w:rPr>
          <w:rFonts w:ascii="Times New Roman" w:eastAsia="Times New Roman" w:hAnsi="Times New Roman" w:cs="Times New Roman"/>
          <w:lang w:eastAsia="ru-RU"/>
        </w:rPr>
        <w:t xml:space="preserve"> от «_»_____20__года №_, распоряжением </w:t>
      </w:r>
      <w:r w:rsidR="00511300" w:rsidRPr="003A66E7">
        <w:rPr>
          <w:rFonts w:ascii="Times New Roman" w:eastAsia="Times New Roman" w:hAnsi="Times New Roman" w:cs="Times New Roman"/>
          <w:lang w:eastAsia="ru-RU"/>
        </w:rPr>
        <w:t xml:space="preserve">председателя </w:t>
      </w:r>
      <w:r w:rsidR="00561222" w:rsidRPr="003A66E7">
        <w:rPr>
          <w:rFonts w:ascii="Times New Roman" w:hAnsi="Times New Roman" w:cs="Times New Roman"/>
        </w:rPr>
        <w:t>Контрольно – счетного комитета</w:t>
      </w:r>
      <w:r w:rsidR="00561222" w:rsidRPr="003A66E7">
        <w:rPr>
          <w:rFonts w:ascii="Times New Roman" w:eastAsia="Times New Roman" w:hAnsi="Times New Roman" w:cs="Times New Roman"/>
          <w:lang w:eastAsia="ru-RU"/>
        </w:rPr>
        <w:t xml:space="preserve"> Муниципального Собрания Череповецкого муниципального района </w:t>
      </w:r>
      <w:r w:rsidRPr="003A66E7">
        <w:rPr>
          <w:rFonts w:ascii="Times New Roman" w:eastAsia="Times New Roman" w:hAnsi="Times New Roman" w:cs="Times New Roman"/>
          <w:lang w:eastAsia="ru-RU"/>
        </w:rPr>
        <w:t>от «_»_____20__года</w:t>
      </w:r>
      <w:r w:rsidR="00561222" w:rsidRPr="003A66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66E7">
        <w:rPr>
          <w:rFonts w:ascii="Times New Roman" w:eastAsia="Times New Roman" w:hAnsi="Times New Roman" w:cs="Times New Roman"/>
          <w:lang w:eastAsia="ru-RU"/>
        </w:rPr>
        <w:t>№_,</w:t>
      </w:r>
      <w:r w:rsidR="003A66E7" w:rsidRPr="003A66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66E7">
        <w:rPr>
          <w:rFonts w:ascii="Times New Roman" w:eastAsia="Times New Roman" w:hAnsi="Times New Roman" w:cs="Times New Roman"/>
          <w:lang w:eastAsia="ru-RU"/>
        </w:rPr>
        <w:t>в</w:t>
      </w:r>
      <w:r w:rsidRPr="0056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 </w:t>
      </w:r>
    </w:p>
    <w:p w:rsidR="0067550B" w:rsidRPr="00561222" w:rsidRDefault="0067550B" w:rsidP="00036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2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67550B" w:rsidRPr="00561222" w:rsidRDefault="0067550B" w:rsidP="000364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E7">
        <w:rPr>
          <w:rFonts w:ascii="Times New Roman" w:eastAsia="Times New Roman" w:hAnsi="Times New Roman" w:cs="Times New Roman"/>
          <w:lang w:eastAsia="ru-RU"/>
        </w:rPr>
        <w:t>проводится проверка/ ревизия</w:t>
      </w:r>
      <w:r w:rsidRPr="0056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.</w:t>
      </w:r>
    </w:p>
    <w:p w:rsidR="0067550B" w:rsidRPr="00561222" w:rsidRDefault="0067550B" w:rsidP="000364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тема проверки/ревизии)</w:t>
      </w:r>
    </w:p>
    <w:p w:rsidR="0067550B" w:rsidRPr="003A66E7" w:rsidRDefault="0067550B" w:rsidP="000364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66E7">
        <w:rPr>
          <w:rFonts w:ascii="Times New Roman" w:eastAsia="Times New Roman" w:hAnsi="Times New Roman" w:cs="Times New Roman"/>
          <w:lang w:eastAsia="ru-RU"/>
        </w:rPr>
        <w:t>В ходе проведения проверки/ревизии установлено:</w:t>
      </w:r>
    </w:p>
    <w:p w:rsidR="0067550B" w:rsidRPr="00561222" w:rsidRDefault="0067550B" w:rsidP="00036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67550B" w:rsidRPr="00561222" w:rsidRDefault="0067550B" w:rsidP="00036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12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обнаруженные достаточные данные, свидетельствующие о совершении бюджетного нарушения) </w:t>
      </w:r>
    </w:p>
    <w:p w:rsidR="0067550B" w:rsidRPr="003A66E7" w:rsidRDefault="0067550B" w:rsidP="000364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3A66E7">
        <w:rPr>
          <w:rFonts w:ascii="Times New Roman" w:eastAsia="Times New Roman" w:hAnsi="Times New Roman" w:cs="Times New Roman"/>
          <w:lang w:eastAsia="ru-RU"/>
        </w:rPr>
        <w:t>что подтверждается следующими доказательствами:</w:t>
      </w:r>
    </w:p>
    <w:p w:rsidR="0067550B" w:rsidRPr="00561222" w:rsidRDefault="0067550B" w:rsidP="000364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2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7550B" w:rsidRPr="00561222" w:rsidRDefault="0067550B" w:rsidP="000364D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0"/>
          <w:szCs w:val="24"/>
          <w:lang w:eastAsia="ru-RU"/>
        </w:rPr>
        <w:t>(указать приобщаемые к уведомлению о применении бюджетных мер принуждения доказательства)</w:t>
      </w:r>
    </w:p>
    <w:p w:rsidR="0067550B" w:rsidRPr="00561222" w:rsidRDefault="0067550B" w:rsidP="000364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E7">
        <w:rPr>
          <w:rFonts w:ascii="Times New Roman" w:eastAsia="Times New Roman" w:hAnsi="Times New Roman" w:cs="Times New Roman"/>
          <w:lang w:eastAsia="ru-RU"/>
        </w:rPr>
        <w:t>Таким образом,</w:t>
      </w:r>
      <w:r w:rsidRPr="0056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</w:t>
      </w:r>
    </w:p>
    <w:p w:rsidR="0067550B" w:rsidRPr="00561222" w:rsidRDefault="0067550B" w:rsidP="000364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61222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бъекта контроля)</w:t>
      </w:r>
    </w:p>
    <w:p w:rsidR="0067550B" w:rsidRPr="003A66E7" w:rsidRDefault="0067550B" w:rsidP="000364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66E7">
        <w:rPr>
          <w:rFonts w:ascii="Times New Roman" w:eastAsia="Times New Roman" w:hAnsi="Times New Roman" w:cs="Times New Roman"/>
          <w:lang w:eastAsia="ru-RU"/>
        </w:rPr>
        <w:t>совершено бюджетное нарушение, предусмотренное статьей ___ Бюджетного кодекса  Российской Федерации.</w:t>
      </w:r>
    </w:p>
    <w:p w:rsidR="003A66E7" w:rsidRDefault="0067550B" w:rsidP="000364D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6E7">
        <w:rPr>
          <w:rFonts w:ascii="Times New Roman" w:eastAsia="Times New Roman" w:hAnsi="Times New Roman" w:cs="Times New Roman"/>
          <w:lang w:eastAsia="ru-RU"/>
        </w:rPr>
        <w:t xml:space="preserve">С учетом изложенного, на основании статьи 306.2 Бюджетного кодекса прошу рассмотреть настоящее уведомление и  принять решение о применении </w:t>
      </w:r>
      <w:proofErr w:type="gramStart"/>
      <w:r w:rsidRPr="003A66E7"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 w:rsidRPr="00EA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A18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A66E7" w:rsidRPr="00EA18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0364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3A66E7" w:rsidRPr="00EA18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7550B" w:rsidRPr="00561222" w:rsidRDefault="0067550B" w:rsidP="000364D7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бъекта контроля)</w:t>
      </w:r>
    </w:p>
    <w:p w:rsidR="003A66E7" w:rsidRPr="003A66E7" w:rsidRDefault="0067550B" w:rsidP="000364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66E7">
        <w:rPr>
          <w:rFonts w:ascii="Times New Roman" w:eastAsia="Times New Roman" w:hAnsi="Times New Roman" w:cs="Times New Roman"/>
          <w:lang w:eastAsia="ru-RU"/>
        </w:rPr>
        <w:t xml:space="preserve">бюджетных мер принуждения, предусмотренных </w:t>
      </w:r>
      <w:hyperlink r:id="rId42" w:history="1">
        <w:r w:rsidRPr="003A66E7">
          <w:rPr>
            <w:rFonts w:ascii="Times New Roman" w:eastAsia="Times New Roman" w:hAnsi="Times New Roman" w:cs="Times New Roman"/>
            <w:lang w:eastAsia="ru-RU"/>
          </w:rPr>
          <w:t>главой 30</w:t>
        </w:r>
      </w:hyperlink>
      <w:r w:rsidRPr="003A66E7">
        <w:rPr>
          <w:rFonts w:ascii="Times New Roman" w:eastAsia="Times New Roman" w:hAnsi="Times New Roman" w:cs="Times New Roman"/>
          <w:lang w:eastAsia="ru-RU"/>
        </w:rPr>
        <w:t xml:space="preserve"> Бюджетного кодекса Российской Федерации.</w:t>
      </w:r>
    </w:p>
    <w:p w:rsidR="003A66E7" w:rsidRPr="003A66E7" w:rsidRDefault="003A66E7" w:rsidP="000364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A66E7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A183D" w:rsidRPr="003A66E7">
        <w:rPr>
          <w:rFonts w:ascii="Times New Roman" w:eastAsia="Times New Roman" w:hAnsi="Times New Roman" w:cs="Times New Roman"/>
          <w:color w:val="333333"/>
          <w:lang w:eastAsia="ru-RU"/>
        </w:rPr>
        <w:t xml:space="preserve"> О рассмотрении настоящего уведомления и принятии бюджетных мер принуждения необходимо проинформировать Контрольно-счетный </w:t>
      </w:r>
      <w:r w:rsidR="00EA183D" w:rsidRPr="003A66E7">
        <w:rPr>
          <w:rFonts w:ascii="Times New Roman" w:hAnsi="Times New Roman" w:cs="Times New Roman"/>
        </w:rPr>
        <w:t>счетного комитета</w:t>
      </w:r>
      <w:r w:rsidR="00EA183D" w:rsidRPr="003A66E7">
        <w:rPr>
          <w:rFonts w:ascii="Times New Roman" w:eastAsia="Times New Roman" w:hAnsi="Times New Roman" w:cs="Times New Roman"/>
          <w:lang w:eastAsia="ru-RU"/>
        </w:rPr>
        <w:t xml:space="preserve"> Муниципального Собрания Череповецкого муниципального района</w:t>
      </w:r>
      <w:r w:rsidR="00EA183D" w:rsidRPr="003A66E7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EA183D" w:rsidRPr="003A66E7" w:rsidRDefault="00EA183D" w:rsidP="000364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A66E7">
        <w:rPr>
          <w:rFonts w:ascii="Times New Roman" w:eastAsia="Times New Roman" w:hAnsi="Times New Roman" w:cs="Times New Roman"/>
          <w:color w:val="333333"/>
          <w:lang w:eastAsia="ru-RU"/>
        </w:rPr>
        <w:t>Приложение на</w:t>
      </w:r>
      <w:r w:rsidR="003B7F2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3A66E7">
        <w:rPr>
          <w:rFonts w:ascii="Times New Roman" w:eastAsia="Times New Roman" w:hAnsi="Times New Roman" w:cs="Times New Roman"/>
          <w:color w:val="333333"/>
          <w:lang w:eastAsia="ru-RU"/>
        </w:rPr>
        <w:t>___</w:t>
      </w:r>
      <w:r w:rsidR="003B7F27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Start"/>
      <w:r w:rsidRPr="003A66E7">
        <w:rPr>
          <w:rFonts w:ascii="Times New Roman" w:eastAsia="Times New Roman" w:hAnsi="Times New Roman" w:cs="Times New Roman"/>
          <w:color w:val="333333"/>
          <w:lang w:eastAsia="ru-RU"/>
        </w:rPr>
        <w:t>л</w:t>
      </w:r>
      <w:proofErr w:type="gramEnd"/>
      <w:r w:rsidRPr="003A66E7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3A66E7" w:rsidRDefault="003A66E7" w:rsidP="000364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550B" w:rsidRPr="00561222" w:rsidRDefault="0067550B" w:rsidP="000364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</w:t>
      </w:r>
    </w:p>
    <w:p w:rsidR="00561222" w:rsidRPr="00561222" w:rsidRDefault="00561222" w:rsidP="000364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</w:t>
      </w:r>
      <w:proofErr w:type="gramStart"/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 </w:t>
      </w:r>
    </w:p>
    <w:p w:rsidR="00561222" w:rsidRPr="00561222" w:rsidRDefault="00561222" w:rsidP="000364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67550B" w:rsidRPr="00561222" w:rsidRDefault="00561222" w:rsidP="000364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ецкого муниципального района</w:t>
      </w:r>
      <w:r w:rsidRPr="0056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50B"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_______________________</w:t>
      </w:r>
    </w:p>
    <w:p w:rsidR="0067550B" w:rsidRPr="00F731F9" w:rsidRDefault="0067550B" w:rsidP="003A66E7">
      <w:pPr>
        <w:spacing w:after="0" w:line="240" w:lineRule="auto"/>
        <w:ind w:firstLine="567"/>
        <w:jc w:val="both"/>
        <w:rPr>
          <w:color w:val="FF0000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561222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                                 (инициалы, фамилия)</w:t>
      </w:r>
      <w:r w:rsidRPr="00F731F9">
        <w:rPr>
          <w:color w:val="FF0000"/>
        </w:rPr>
        <w:br w:type="page"/>
      </w:r>
    </w:p>
    <w:p w:rsidR="00E10401" w:rsidRPr="00857E02" w:rsidRDefault="00E10401" w:rsidP="00286E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86E2B" w:rsidRPr="0085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57E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260E" w:rsidRPr="00857E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10401" w:rsidRPr="00857E02" w:rsidRDefault="00E10401" w:rsidP="00286E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tbl>
      <w:tblPr>
        <w:tblW w:w="5260" w:type="dxa"/>
        <w:tblInd w:w="4361" w:type="dxa"/>
        <w:tblLook w:val="01E0"/>
      </w:tblPr>
      <w:tblGrid>
        <w:gridCol w:w="5260"/>
      </w:tblGrid>
      <w:tr w:rsidR="00D84537" w:rsidRPr="00F731F9" w:rsidTr="00857E02">
        <w:trPr>
          <w:trHeight w:val="967"/>
        </w:trPr>
        <w:tc>
          <w:tcPr>
            <w:tcW w:w="5260" w:type="dxa"/>
          </w:tcPr>
          <w:p w:rsidR="00D84537" w:rsidRPr="00F731F9" w:rsidRDefault="00857E02" w:rsidP="00857E0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mallCaps/>
                <w:color w:val="FF0000"/>
                <w:sz w:val="24"/>
                <w:szCs w:val="24"/>
                <w:lang w:eastAsia="ru-RU"/>
              </w:rPr>
            </w:pPr>
            <w:r w:rsidRPr="00857E02">
              <w:rPr>
                <w:rFonts w:ascii="Times New Roman" w:eastAsia="Times New Roman" w:hAnsi="Times New Roman" w:cs="Times New Roman"/>
                <w:smallCaps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8575</wp:posOffset>
                  </wp:positionV>
                  <wp:extent cx="508000" cy="571500"/>
                  <wp:effectExtent l="19050" t="0" r="6350" b="0"/>
                  <wp:wrapNone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7E02" w:rsidRPr="00561222" w:rsidRDefault="00857E02" w:rsidP="00857E02">
      <w:pPr>
        <w:pStyle w:val="ad"/>
        <w:rPr>
          <w:b/>
          <w:sz w:val="22"/>
          <w:szCs w:val="22"/>
        </w:rPr>
      </w:pPr>
      <w:r w:rsidRPr="00561222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857E02" w:rsidRPr="00561222" w:rsidRDefault="00857E02" w:rsidP="00857E02">
      <w:pPr>
        <w:pStyle w:val="ad"/>
        <w:rPr>
          <w:b/>
          <w:sz w:val="22"/>
          <w:szCs w:val="22"/>
        </w:rPr>
      </w:pPr>
      <w:r w:rsidRPr="00561222">
        <w:rPr>
          <w:b/>
          <w:sz w:val="22"/>
          <w:szCs w:val="22"/>
        </w:rPr>
        <w:t xml:space="preserve">                                           КОНТРОЛЬНО-СЧЕТНЫЙ КОМИТЕТ</w:t>
      </w:r>
    </w:p>
    <w:p w:rsidR="00857E02" w:rsidRPr="00561222" w:rsidRDefault="00857E02" w:rsidP="00857E02">
      <w:pPr>
        <w:pStyle w:val="ad"/>
        <w:rPr>
          <w:b/>
          <w:sz w:val="22"/>
          <w:szCs w:val="22"/>
        </w:rPr>
      </w:pPr>
      <w:r w:rsidRPr="00561222">
        <w:rPr>
          <w:b/>
          <w:sz w:val="22"/>
          <w:szCs w:val="22"/>
        </w:rPr>
        <w:t xml:space="preserve">                          162612, Вологодская область, </w:t>
      </w:r>
      <w:proofErr w:type="gramStart"/>
      <w:r w:rsidRPr="00561222">
        <w:rPr>
          <w:b/>
          <w:sz w:val="22"/>
          <w:szCs w:val="22"/>
        </w:rPr>
        <w:t>г</w:t>
      </w:r>
      <w:proofErr w:type="gramEnd"/>
      <w:r w:rsidRPr="00561222">
        <w:rPr>
          <w:b/>
          <w:sz w:val="22"/>
          <w:szCs w:val="22"/>
        </w:rPr>
        <w:t>. Череповец, ул. Первомайская, д.58</w:t>
      </w:r>
    </w:p>
    <w:p w:rsidR="00857E02" w:rsidRPr="00561222" w:rsidRDefault="00857E02" w:rsidP="000364D7">
      <w:pPr>
        <w:pStyle w:val="ad"/>
        <w:tabs>
          <w:tab w:val="left" w:pos="6975"/>
        </w:tabs>
        <w:jc w:val="center"/>
      </w:pPr>
      <w:r w:rsidRPr="00561222">
        <w:t xml:space="preserve">тел. (8202)  24-97-46,  факс (8202) 24-97-46,       </w:t>
      </w:r>
      <w:r w:rsidRPr="00561222">
        <w:rPr>
          <w:lang w:val="en-US"/>
        </w:rPr>
        <w:t>e</w:t>
      </w:r>
      <w:r w:rsidRPr="00561222">
        <w:t>-</w:t>
      </w:r>
      <w:r w:rsidRPr="00561222">
        <w:rPr>
          <w:lang w:val="en-US"/>
        </w:rPr>
        <w:t>mail</w:t>
      </w:r>
      <w:r w:rsidRPr="00561222">
        <w:t xml:space="preserve">: </w:t>
      </w:r>
      <w:proofErr w:type="spellStart"/>
      <w:r w:rsidRPr="00561222">
        <w:rPr>
          <w:lang w:val="en-US"/>
        </w:rPr>
        <w:t>kchk</w:t>
      </w:r>
      <w:proofErr w:type="spellEnd"/>
      <w:r w:rsidRPr="00561222">
        <w:t>_</w:t>
      </w:r>
      <w:proofErr w:type="spellStart"/>
      <w:r w:rsidRPr="00561222">
        <w:rPr>
          <w:lang w:val="en-US"/>
        </w:rPr>
        <w:t>chmr</w:t>
      </w:r>
      <w:proofErr w:type="spellEnd"/>
      <w:r w:rsidRPr="00561222">
        <w:t>@</w:t>
      </w:r>
      <w:proofErr w:type="spellStart"/>
      <w:r w:rsidRPr="00561222">
        <w:rPr>
          <w:lang w:val="en-US"/>
        </w:rPr>
        <w:t>cherra</w:t>
      </w:r>
      <w:proofErr w:type="spellEnd"/>
      <w:r w:rsidRPr="00561222">
        <w:t>.</w:t>
      </w:r>
      <w:proofErr w:type="spellStart"/>
      <w:r w:rsidRPr="00561222">
        <w:rPr>
          <w:lang w:val="en-US"/>
        </w:rPr>
        <w:t>ru</w:t>
      </w:r>
      <w:proofErr w:type="spellEnd"/>
    </w:p>
    <w:p w:rsidR="00857E02" w:rsidRPr="00561222" w:rsidRDefault="007870F1" w:rsidP="00857E02">
      <w:pPr>
        <w:spacing w:before="40" w:line="23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0F1">
        <w:rPr>
          <w:noProof/>
        </w:rPr>
        <w:pict>
          <v:line id="_x0000_s1061" style="position:absolute;left:0;text-align:left;z-index:251741184" from="0,12.5pt" to="491.8pt,12.5pt" strokeweight="4.5pt">
            <v:stroke linestyle="thinThick"/>
          </v:line>
        </w:pict>
      </w:r>
    </w:p>
    <w:p w:rsidR="00817F43" w:rsidRPr="00817F43" w:rsidRDefault="00D84537" w:rsidP="00817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F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чёт </w:t>
      </w:r>
      <w:r w:rsidR="00817F43" w:rsidRPr="00817F4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№</w:t>
      </w:r>
    </w:p>
    <w:p w:rsidR="00817F43" w:rsidRPr="001165D8" w:rsidRDefault="00817F43" w:rsidP="00817F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5D8">
        <w:rPr>
          <w:rFonts w:ascii="Times New Roman" w:hAnsi="Times New Roman" w:cs="Times New Roman"/>
          <w:sz w:val="24"/>
          <w:szCs w:val="24"/>
        </w:rPr>
        <w:t xml:space="preserve">«__» _______20_г.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65D8">
        <w:rPr>
          <w:rFonts w:ascii="Times New Roman" w:hAnsi="Times New Roman" w:cs="Times New Roman"/>
          <w:sz w:val="24"/>
          <w:szCs w:val="24"/>
        </w:rPr>
        <w:t xml:space="preserve">                   г. Череповец                                                    </w:t>
      </w:r>
    </w:p>
    <w:p w:rsidR="00D84537" w:rsidRPr="00817F43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</w:t>
      </w: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(тема) контрольного мероприят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D5F5B" w:rsidRDefault="001D5F5B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537" w:rsidRPr="00817F43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</w:t>
      </w:r>
      <w:r w:rsidR="00817F43"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трольного мероприят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D5F5B" w:rsidRDefault="001D5F5B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F43" w:rsidRPr="00817F43" w:rsidRDefault="00817F43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а, проводившие </w:t>
      </w:r>
      <w:r w:rsidR="00D84537"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</w:t>
      </w: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84537"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F5B" w:rsidRDefault="001D5F5B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537" w:rsidRPr="00817F43" w:rsidRDefault="00817F43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леченные специалисты: </w:t>
      </w:r>
    </w:p>
    <w:p w:rsidR="001D5F5B" w:rsidRDefault="001D5F5B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537" w:rsidRPr="00817F43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й период:</w:t>
      </w:r>
    </w:p>
    <w:p w:rsidR="001D5F5B" w:rsidRDefault="001D5F5B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F43" w:rsidRDefault="00817F43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ические сроки проведения контрольного </w:t>
      </w:r>
      <w:r w:rsidRPr="001D5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:</w:t>
      </w:r>
      <w:r w:rsidR="00D84537" w:rsidRPr="00F731F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1D5F5B" w:rsidRDefault="001D5F5B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17F43" w:rsidRDefault="00817F43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е мероприятие проводилось с </w:t>
      </w:r>
      <w:proofErr w:type="gramStart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а</w:t>
      </w:r>
      <w:proofErr w:type="gramEnd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7F43" w:rsidRDefault="00817F43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F43" w:rsidRPr="00817F43" w:rsidRDefault="00817F43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и адрес объекта контрольного мероприятия:</w:t>
      </w:r>
    </w:p>
    <w:p w:rsidR="00D84537" w:rsidRPr="00F731F9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4537" w:rsidRPr="00817F43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полученные документы и материалы из числа затребованных с указанием причин или иные факты, препятствовавшие  работе: </w:t>
      </w:r>
    </w:p>
    <w:p w:rsidR="00D84537" w:rsidRPr="00817F43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537" w:rsidRPr="00817F43" w:rsidRDefault="00D84537" w:rsidP="00D84537">
      <w:pPr>
        <w:spacing w:after="120" w:line="240" w:lineRule="auto"/>
        <w:ind w:right="-85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контрольного мероприятия </w:t>
      </w:r>
      <w:r w:rsidRPr="00817F43">
        <w:rPr>
          <w:rFonts w:ascii="Times New Roman" w:eastAsia="Times New Roman" w:hAnsi="Times New Roman" w:cs="Times New Roman"/>
          <w:b/>
          <w:lang w:eastAsia="ru-RU"/>
        </w:rPr>
        <w:t>(заключения по каждой цели контрольного мероприятия, основанные на материалах актов и рабочей документации, установленные факты нарушений со ссылкой на статьи и (или) пункты соответствующих нормативных правовых актов, требования которых нарушены, а также недостатки в проверяемой сфере и в деятельности объектов контроля):</w:t>
      </w:r>
      <w:proofErr w:type="gramEnd"/>
    </w:p>
    <w:p w:rsidR="00D84537" w:rsidRPr="00817F43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D84537" w:rsidRPr="00817F43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4537" w:rsidRPr="00817F43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84537" w:rsidRPr="00817F43" w:rsidRDefault="00D84537" w:rsidP="00D84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537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устранению выявленных нарушений и недостатков в управлении и ведомственном контроле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м регулировании проверяемой сферы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4537" w:rsidRPr="00F731F9" w:rsidRDefault="00D84537" w:rsidP="00D84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е предложения</w:t>
      </w:r>
      <w:r w:rsidRPr="00817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4537" w:rsidRDefault="00D84537" w:rsidP="001D5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мые представления и/или предписания</w:t>
      </w:r>
      <w:r w:rsidRPr="001D5F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5F5B" w:rsidRPr="00F731F9" w:rsidRDefault="001D5F5B" w:rsidP="001D5F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17F43" w:rsidRPr="00F71CC1" w:rsidRDefault="00817F43" w:rsidP="001D5F5B">
      <w:pPr>
        <w:pStyle w:val="ad"/>
        <w:rPr>
          <w:sz w:val="24"/>
          <w:szCs w:val="24"/>
        </w:rPr>
      </w:pPr>
      <w:r w:rsidRPr="00F71CC1">
        <w:rPr>
          <w:sz w:val="24"/>
          <w:szCs w:val="24"/>
        </w:rPr>
        <w:t xml:space="preserve">Председатель </w:t>
      </w:r>
    </w:p>
    <w:p w:rsidR="00F71CC1" w:rsidRPr="00F71CC1" w:rsidRDefault="00817F43" w:rsidP="00F71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CC1">
        <w:rPr>
          <w:rFonts w:ascii="Times New Roman" w:hAnsi="Times New Roman" w:cs="Times New Roman"/>
          <w:sz w:val="24"/>
          <w:szCs w:val="24"/>
        </w:rPr>
        <w:t xml:space="preserve">Контрольно-счетного комитета </w:t>
      </w:r>
    </w:p>
    <w:p w:rsidR="00F71CC1" w:rsidRPr="00F71CC1" w:rsidRDefault="00F71CC1" w:rsidP="00F71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C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817F43" w:rsidRPr="00817F43" w:rsidRDefault="00F71CC1" w:rsidP="00F71CC1">
      <w:pPr>
        <w:pStyle w:val="ad"/>
      </w:pPr>
      <w:r w:rsidRPr="00F71CC1">
        <w:rPr>
          <w:sz w:val="24"/>
          <w:szCs w:val="24"/>
        </w:rPr>
        <w:t xml:space="preserve">Череповецкого муниципального района    </w:t>
      </w:r>
      <w:r w:rsidR="001D5F5B" w:rsidRPr="00F71CC1">
        <w:rPr>
          <w:sz w:val="24"/>
          <w:szCs w:val="24"/>
        </w:rPr>
        <w:t xml:space="preserve">        </w:t>
      </w:r>
      <w:r w:rsidR="00817F43" w:rsidRPr="00F71CC1">
        <w:rPr>
          <w:sz w:val="24"/>
          <w:szCs w:val="24"/>
        </w:rPr>
        <w:t xml:space="preserve"> </w:t>
      </w:r>
      <w:r w:rsidR="00817F43" w:rsidRPr="00817F43">
        <w:t>_____________ /________________/</w:t>
      </w:r>
    </w:p>
    <w:p w:rsidR="00817F43" w:rsidRPr="00817F43" w:rsidRDefault="00817F43" w:rsidP="00817F4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7F43">
        <w:rPr>
          <w:rFonts w:ascii="Times New Roman" w:hAnsi="Times New Roman" w:cs="Times New Roman"/>
        </w:rPr>
        <w:t xml:space="preserve">                                             </w:t>
      </w:r>
      <w:r w:rsidR="001D5F5B">
        <w:rPr>
          <w:rFonts w:ascii="Times New Roman" w:hAnsi="Times New Roman" w:cs="Times New Roman"/>
        </w:rPr>
        <w:t xml:space="preserve">      </w:t>
      </w:r>
      <w:r w:rsidR="00F71CC1">
        <w:rPr>
          <w:rFonts w:ascii="Times New Roman" w:hAnsi="Times New Roman" w:cs="Times New Roman"/>
        </w:rPr>
        <w:t xml:space="preserve">                   </w:t>
      </w:r>
      <w:r w:rsidR="001D5F5B">
        <w:rPr>
          <w:rFonts w:ascii="Times New Roman" w:hAnsi="Times New Roman" w:cs="Times New Roman"/>
        </w:rPr>
        <w:t xml:space="preserve">  </w:t>
      </w:r>
      <w:r w:rsidRPr="00817F43">
        <w:rPr>
          <w:rFonts w:ascii="Times New Roman" w:hAnsi="Times New Roman" w:cs="Times New Roman"/>
        </w:rPr>
        <w:t xml:space="preserve">  </w:t>
      </w:r>
      <w:r w:rsidRPr="00817F43">
        <w:rPr>
          <w:rFonts w:ascii="Times New Roman" w:hAnsi="Times New Roman" w:cs="Times New Roman"/>
          <w:sz w:val="20"/>
          <w:szCs w:val="20"/>
        </w:rPr>
        <w:t xml:space="preserve">(подпись)                      (Ф.И.О.) </w:t>
      </w:r>
    </w:p>
    <w:p w:rsidR="001D5F5B" w:rsidRPr="00857E02" w:rsidRDefault="00D84537" w:rsidP="001D5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  <w:r w:rsidR="001D5F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="001D5F5B" w:rsidRPr="00857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1D5F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10401" w:rsidRPr="00D4260E" w:rsidRDefault="001D5F5B" w:rsidP="001D5F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E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586D28" w:rsidRPr="00D4260E" w:rsidRDefault="001D5F5B" w:rsidP="00586D28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8575</wp:posOffset>
            </wp:positionV>
            <wp:extent cx="508000" cy="571500"/>
            <wp:effectExtent l="19050" t="0" r="6350" b="0"/>
            <wp:wrapNone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401" w:rsidRPr="00D426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6D28" w:rsidRPr="00D4260E">
        <w:t xml:space="preserve">                                 </w:t>
      </w:r>
      <w:r w:rsidR="00586D28" w:rsidRPr="00D4260E">
        <w:rPr>
          <w:sz w:val="20"/>
          <w:szCs w:val="20"/>
        </w:rPr>
        <w:t xml:space="preserve">                                 </w:t>
      </w:r>
    </w:p>
    <w:p w:rsidR="00586D28" w:rsidRDefault="00586D28" w:rsidP="00586D28">
      <w:pPr>
        <w:jc w:val="center"/>
      </w:pPr>
    </w:p>
    <w:p w:rsidR="007A565A" w:rsidRPr="007A565A" w:rsidRDefault="007A565A" w:rsidP="007A565A">
      <w:pPr>
        <w:pStyle w:val="ad"/>
        <w:rPr>
          <w:b/>
          <w:sz w:val="22"/>
          <w:szCs w:val="22"/>
        </w:rPr>
      </w:pPr>
      <w:r w:rsidRPr="007A565A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A565A" w:rsidRDefault="007A565A" w:rsidP="007A565A">
      <w:pPr>
        <w:spacing w:before="40" w:line="233" w:lineRule="auto"/>
        <w:jc w:val="center"/>
        <w:rPr>
          <w:rFonts w:ascii="Times New Roman" w:hAnsi="Times New Roman" w:cs="Times New Roman"/>
          <w:b/>
        </w:rPr>
      </w:pPr>
      <w:r w:rsidRPr="007A565A">
        <w:rPr>
          <w:rFonts w:ascii="Times New Roman" w:hAnsi="Times New Roman" w:cs="Times New Roman"/>
          <w:b/>
        </w:rPr>
        <w:t>КОНТРОЛЬНО-СЧЕТНЫЙ КОМИТЕТ</w:t>
      </w:r>
    </w:p>
    <w:p w:rsidR="007A565A" w:rsidRPr="007A565A" w:rsidRDefault="007A565A" w:rsidP="007A565A">
      <w:pPr>
        <w:pStyle w:val="ad"/>
        <w:rPr>
          <w:b/>
          <w:sz w:val="24"/>
          <w:szCs w:val="24"/>
        </w:rPr>
      </w:pPr>
      <w:r w:rsidRPr="007A565A">
        <w:rPr>
          <w:b/>
          <w:sz w:val="24"/>
          <w:szCs w:val="24"/>
        </w:rPr>
        <w:t xml:space="preserve">                  162612, Вологодская область, </w:t>
      </w:r>
      <w:proofErr w:type="gramStart"/>
      <w:r w:rsidRPr="007A565A">
        <w:rPr>
          <w:b/>
          <w:sz w:val="24"/>
          <w:szCs w:val="24"/>
        </w:rPr>
        <w:t>г</w:t>
      </w:r>
      <w:proofErr w:type="gramEnd"/>
      <w:r w:rsidRPr="007A565A">
        <w:rPr>
          <w:b/>
          <w:sz w:val="24"/>
          <w:szCs w:val="24"/>
        </w:rPr>
        <w:t>. Череповец, ул. Первомайская, д.58</w:t>
      </w:r>
    </w:p>
    <w:p w:rsidR="007A565A" w:rsidRPr="007A565A" w:rsidRDefault="007A565A" w:rsidP="007A565A">
      <w:pPr>
        <w:pStyle w:val="ad"/>
        <w:jc w:val="center"/>
        <w:rPr>
          <w:sz w:val="24"/>
          <w:szCs w:val="24"/>
        </w:rPr>
      </w:pPr>
      <w:r w:rsidRPr="007A565A">
        <w:rPr>
          <w:sz w:val="24"/>
          <w:szCs w:val="24"/>
        </w:rPr>
        <w:t xml:space="preserve">тел. (8202)  24-97-46,  факс (8202) 24-97-46,       </w:t>
      </w:r>
      <w:r w:rsidRPr="007A565A">
        <w:rPr>
          <w:sz w:val="24"/>
          <w:szCs w:val="24"/>
          <w:lang w:val="en-US"/>
        </w:rPr>
        <w:t>e</w:t>
      </w:r>
      <w:r w:rsidRPr="007A565A">
        <w:rPr>
          <w:sz w:val="24"/>
          <w:szCs w:val="24"/>
        </w:rPr>
        <w:t>-</w:t>
      </w:r>
      <w:r w:rsidRPr="007A565A">
        <w:rPr>
          <w:sz w:val="24"/>
          <w:szCs w:val="24"/>
          <w:lang w:val="en-US"/>
        </w:rPr>
        <w:t>mail</w:t>
      </w:r>
      <w:r w:rsidRPr="007A565A">
        <w:rPr>
          <w:sz w:val="24"/>
          <w:szCs w:val="24"/>
        </w:rPr>
        <w:t xml:space="preserve">: </w:t>
      </w:r>
      <w:proofErr w:type="spellStart"/>
      <w:r w:rsidRPr="007A565A">
        <w:rPr>
          <w:sz w:val="24"/>
          <w:szCs w:val="24"/>
          <w:lang w:val="en-US"/>
        </w:rPr>
        <w:t>kchk</w:t>
      </w:r>
      <w:proofErr w:type="spellEnd"/>
      <w:r w:rsidRPr="007A565A">
        <w:rPr>
          <w:sz w:val="24"/>
          <w:szCs w:val="24"/>
        </w:rPr>
        <w:t>_</w:t>
      </w:r>
      <w:proofErr w:type="spellStart"/>
      <w:r w:rsidRPr="007A565A">
        <w:rPr>
          <w:sz w:val="24"/>
          <w:szCs w:val="24"/>
          <w:lang w:val="en-US"/>
        </w:rPr>
        <w:t>chmr</w:t>
      </w:r>
      <w:proofErr w:type="spellEnd"/>
      <w:r w:rsidRPr="007A565A">
        <w:rPr>
          <w:sz w:val="24"/>
          <w:szCs w:val="24"/>
        </w:rPr>
        <w:t>@</w:t>
      </w:r>
      <w:proofErr w:type="spellStart"/>
      <w:r w:rsidRPr="007A565A">
        <w:rPr>
          <w:sz w:val="24"/>
          <w:szCs w:val="24"/>
          <w:lang w:val="en-US"/>
        </w:rPr>
        <w:t>cherra</w:t>
      </w:r>
      <w:proofErr w:type="spellEnd"/>
      <w:r w:rsidRPr="007A565A">
        <w:rPr>
          <w:sz w:val="24"/>
          <w:szCs w:val="24"/>
        </w:rPr>
        <w:t>.</w:t>
      </w:r>
      <w:proofErr w:type="spellStart"/>
      <w:r w:rsidRPr="007A565A">
        <w:rPr>
          <w:sz w:val="24"/>
          <w:szCs w:val="24"/>
          <w:lang w:val="en-US"/>
        </w:rPr>
        <w:t>ru</w:t>
      </w:r>
      <w:proofErr w:type="spellEnd"/>
    </w:p>
    <w:p w:rsidR="00586D28" w:rsidRPr="007A565A" w:rsidRDefault="007870F1" w:rsidP="00586D28">
      <w:pPr>
        <w:rPr>
          <w:b/>
          <w:spacing w:val="50"/>
          <w:sz w:val="24"/>
          <w:szCs w:val="24"/>
        </w:rPr>
      </w:pPr>
      <w:r w:rsidRPr="007870F1">
        <w:rPr>
          <w:noProof/>
          <w:sz w:val="24"/>
          <w:szCs w:val="24"/>
        </w:rPr>
        <w:pict>
          <v:line id="_x0000_s1045" style="position:absolute;z-index:251689984" from="0,13.65pt" to="491.8pt,13.65pt" strokeweight="4.5pt">
            <v:stroke linestyle="thinThick"/>
          </v:line>
        </w:pict>
      </w:r>
    </w:p>
    <w:p w:rsidR="00586D28" w:rsidRPr="007A565A" w:rsidRDefault="00586D28" w:rsidP="00586D28">
      <w:pPr>
        <w:spacing w:before="4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65A">
        <w:rPr>
          <w:rFonts w:ascii="Times New Roman" w:hAnsi="Times New Roman" w:cs="Times New Roman"/>
          <w:b/>
          <w:sz w:val="24"/>
          <w:szCs w:val="24"/>
        </w:rPr>
        <w:t>ПРЕДСТАВЛЕНИЕ №</w:t>
      </w:r>
    </w:p>
    <w:p w:rsidR="00586D28" w:rsidRPr="007A565A" w:rsidRDefault="00586D28" w:rsidP="00586D28">
      <w:pPr>
        <w:spacing w:before="4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65A">
        <w:rPr>
          <w:rFonts w:ascii="Times New Roman" w:hAnsi="Times New Roman" w:cs="Times New Roman"/>
          <w:b/>
          <w:sz w:val="24"/>
          <w:szCs w:val="24"/>
        </w:rPr>
        <w:t>по результатам проведения контрольного мероприятия</w:t>
      </w: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От______________                                                    </w:t>
      </w:r>
      <w:r w:rsidR="00072C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A565A">
        <w:rPr>
          <w:rFonts w:ascii="Times New Roman" w:hAnsi="Times New Roman" w:cs="Times New Roman"/>
          <w:sz w:val="24"/>
          <w:szCs w:val="24"/>
        </w:rPr>
        <w:t xml:space="preserve">    г</w:t>
      </w:r>
      <w:proofErr w:type="gramStart"/>
      <w:r w:rsidRPr="007A565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7A565A">
        <w:rPr>
          <w:rFonts w:ascii="Times New Roman" w:hAnsi="Times New Roman" w:cs="Times New Roman"/>
          <w:sz w:val="24"/>
          <w:szCs w:val="24"/>
        </w:rPr>
        <w:t>ереповец</w:t>
      </w: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Специалистом  Контрольно-счетного комитета ___________________________</w:t>
      </w:r>
    </w:p>
    <w:p w:rsid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фамилия, имя, отчество)</w:t>
      </w: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на основании распоряжения председателя Контрольно-счетного комитета о проведении контрольного мероприятия) от «___ «  ______20_г. проведена проверка (наименование объекта проверки).</w:t>
      </w: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В результате проверки установлены   нарушения, изложенные в акте проверки №___от________20_г.</w:t>
      </w: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В целях устранения выявленных нарушений, руководствуясь </w:t>
      </w:r>
      <w:r w:rsidR="00D42AA6">
        <w:rPr>
          <w:rFonts w:ascii="Times New Roman" w:hAnsi="Times New Roman" w:cs="Times New Roman"/>
          <w:sz w:val="24"/>
          <w:szCs w:val="24"/>
        </w:rPr>
        <w:t>разделом</w:t>
      </w:r>
      <w:r w:rsidRPr="007A565A">
        <w:rPr>
          <w:rFonts w:ascii="Times New Roman" w:hAnsi="Times New Roman" w:cs="Times New Roman"/>
          <w:sz w:val="24"/>
          <w:szCs w:val="24"/>
        </w:rPr>
        <w:t xml:space="preserve"> 17  Положения о Контрольно-счетном  комитете Муниципального Собрания Череповецкого муниципального района, утвержденном решением Муниципального Собрания Череповецкого муниципального района  от </w:t>
      </w:r>
      <w:r w:rsidR="007A565A" w:rsidRPr="0032049E">
        <w:rPr>
          <w:rFonts w:ascii="Times New Roman" w:hAnsi="Times New Roman" w:cs="Times New Roman"/>
          <w:sz w:val="24"/>
          <w:szCs w:val="24"/>
        </w:rPr>
        <w:t>30.10.2012 № 492</w:t>
      </w:r>
    </w:p>
    <w:p w:rsidR="00586D28" w:rsidRPr="007A565A" w:rsidRDefault="007A565A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86D28" w:rsidRPr="007A565A">
        <w:rPr>
          <w:rFonts w:ascii="Times New Roman" w:hAnsi="Times New Roman" w:cs="Times New Roman"/>
          <w:sz w:val="24"/>
          <w:szCs w:val="24"/>
        </w:rPr>
        <w:t>ПРЕДЛАГАЮ:</w:t>
      </w: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(излагаются предложения по устранению выявленных нарушений)_________________________________________________________________</w:t>
      </w:r>
    </w:p>
    <w:p w:rsidR="00586D28" w:rsidRPr="007A565A" w:rsidRDefault="00586D28" w:rsidP="00586D28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7A565A">
        <w:rPr>
          <w:rFonts w:ascii="Times New Roman" w:hAnsi="Times New Roman" w:cs="Times New Roman"/>
          <w:sz w:val="24"/>
          <w:szCs w:val="24"/>
        </w:rPr>
        <w:t xml:space="preserve">Отчет о принятых мерах по устранению выявленных нарушений) должен быть </w:t>
      </w:r>
      <w:proofErr w:type="gramEnd"/>
    </w:p>
    <w:p w:rsidR="00586D28" w:rsidRPr="007A565A" w:rsidRDefault="00586D28" w:rsidP="00586D28">
      <w:pPr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представлен в Контрольно-счетный комитет в срок до _________20_г.</w:t>
      </w:r>
    </w:p>
    <w:p w:rsidR="00DF6647" w:rsidRDefault="00DF6647" w:rsidP="00DF6647">
      <w:pPr>
        <w:pStyle w:val="ad"/>
        <w:rPr>
          <w:sz w:val="24"/>
          <w:szCs w:val="24"/>
        </w:rPr>
      </w:pPr>
    </w:p>
    <w:p w:rsidR="00586D28" w:rsidRPr="00DF6647" w:rsidRDefault="00586D28" w:rsidP="00DF6647">
      <w:pPr>
        <w:pStyle w:val="ad"/>
        <w:rPr>
          <w:sz w:val="24"/>
          <w:szCs w:val="24"/>
        </w:rPr>
      </w:pPr>
      <w:r w:rsidRPr="00DF6647">
        <w:rPr>
          <w:sz w:val="24"/>
          <w:szCs w:val="24"/>
        </w:rPr>
        <w:t>Председатель</w:t>
      </w:r>
    </w:p>
    <w:p w:rsidR="00586D28" w:rsidRPr="007A565A" w:rsidRDefault="00586D28" w:rsidP="00DF6647">
      <w:pPr>
        <w:pStyle w:val="ad"/>
      </w:pPr>
      <w:r w:rsidRPr="00DF6647">
        <w:rPr>
          <w:sz w:val="24"/>
          <w:szCs w:val="24"/>
        </w:rPr>
        <w:t xml:space="preserve">Контрольно-счетного комитета </w:t>
      </w:r>
      <w:r w:rsidR="00DF6647">
        <w:rPr>
          <w:sz w:val="24"/>
          <w:szCs w:val="24"/>
        </w:rPr>
        <w:t xml:space="preserve">              </w:t>
      </w:r>
      <w:r w:rsidRPr="007A565A">
        <w:t>_____________ /________________/</w:t>
      </w: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                  (Ф.И.О.)   </w:t>
      </w:r>
    </w:p>
    <w:p w:rsidR="00DF6647" w:rsidRDefault="00DF6647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Представление на ___ листах получил_____________________</w:t>
      </w:r>
    </w:p>
    <w:p w:rsidR="00586D28" w:rsidRPr="007A565A" w:rsidRDefault="00586D28" w:rsidP="00586D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Дата____________      Подпись____________________________</w:t>
      </w:r>
    </w:p>
    <w:p w:rsidR="007A565A" w:rsidRPr="00D4260E" w:rsidRDefault="007A565A" w:rsidP="000364D7">
      <w:pPr>
        <w:pStyle w:val="a3"/>
        <w:spacing w:before="0" w:beforeAutospacing="0" w:after="0" w:afterAutospacing="0"/>
        <w:ind w:left="5664" w:firstLine="708"/>
        <w:jc w:val="both"/>
      </w:pPr>
      <w:r w:rsidRPr="00D4260E">
        <w:lastRenderedPageBreak/>
        <w:t xml:space="preserve">          </w:t>
      </w:r>
      <w:r w:rsidR="000364D7">
        <w:t xml:space="preserve">  </w:t>
      </w:r>
      <w:r w:rsidRPr="00D4260E">
        <w:t xml:space="preserve">      Приложение № 1</w:t>
      </w:r>
      <w:r w:rsidR="00D4260E" w:rsidRPr="00D4260E">
        <w:t>6</w:t>
      </w:r>
    </w:p>
    <w:p w:rsidR="007A565A" w:rsidRPr="00D4260E" w:rsidRDefault="000364D7" w:rsidP="007A56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1750</wp:posOffset>
            </wp:positionV>
            <wp:extent cx="508000" cy="571500"/>
            <wp:effectExtent l="19050" t="0" r="6350" b="0"/>
            <wp:wrapNone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565A" w:rsidRPr="00D4260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593F0D" w:rsidRPr="00D4260E" w:rsidRDefault="00593F0D" w:rsidP="007A565A">
      <w:pPr>
        <w:rPr>
          <w:rFonts w:ascii="Times New Roman" w:eastAsia="Times New Roman" w:hAnsi="Times New Roman" w:cs="Times New Roman"/>
          <w:b/>
          <w:smallCaps/>
          <w:sz w:val="40"/>
          <w:szCs w:val="20"/>
          <w:lang w:eastAsia="ru-RU"/>
        </w:rPr>
      </w:pPr>
    </w:p>
    <w:p w:rsidR="007A565A" w:rsidRPr="007A565A" w:rsidRDefault="007A565A" w:rsidP="007A565A">
      <w:pPr>
        <w:pStyle w:val="ad"/>
        <w:rPr>
          <w:b/>
          <w:sz w:val="22"/>
          <w:szCs w:val="22"/>
        </w:rPr>
      </w:pPr>
      <w:r w:rsidRPr="007A565A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A565A" w:rsidRDefault="007A565A" w:rsidP="007A565A">
      <w:pPr>
        <w:spacing w:before="40" w:line="233" w:lineRule="auto"/>
        <w:jc w:val="center"/>
        <w:rPr>
          <w:rFonts w:ascii="Times New Roman" w:hAnsi="Times New Roman" w:cs="Times New Roman"/>
          <w:b/>
        </w:rPr>
      </w:pPr>
      <w:r w:rsidRPr="007A565A">
        <w:rPr>
          <w:rFonts w:ascii="Times New Roman" w:hAnsi="Times New Roman" w:cs="Times New Roman"/>
          <w:b/>
        </w:rPr>
        <w:t>КОНТРОЛЬНО-СЧЕТНЫЙ КОМИТЕТ</w:t>
      </w:r>
    </w:p>
    <w:p w:rsidR="007A565A" w:rsidRPr="000364D7" w:rsidRDefault="007A565A" w:rsidP="007A565A">
      <w:pPr>
        <w:pStyle w:val="ad"/>
        <w:rPr>
          <w:b/>
          <w:sz w:val="24"/>
          <w:szCs w:val="24"/>
        </w:rPr>
      </w:pPr>
      <w:r w:rsidRPr="000364D7">
        <w:rPr>
          <w:b/>
          <w:sz w:val="24"/>
          <w:szCs w:val="24"/>
        </w:rPr>
        <w:t xml:space="preserve">                  162612, Вологодская область, </w:t>
      </w:r>
      <w:proofErr w:type="gramStart"/>
      <w:r w:rsidRPr="000364D7">
        <w:rPr>
          <w:b/>
          <w:sz w:val="24"/>
          <w:szCs w:val="24"/>
        </w:rPr>
        <w:t>г</w:t>
      </w:r>
      <w:proofErr w:type="gramEnd"/>
      <w:r w:rsidRPr="000364D7">
        <w:rPr>
          <w:b/>
          <w:sz w:val="24"/>
          <w:szCs w:val="24"/>
        </w:rPr>
        <w:t>. Череповец, ул. Первомайская, д.58</w:t>
      </w:r>
    </w:p>
    <w:p w:rsidR="007A565A" w:rsidRPr="007A565A" w:rsidRDefault="007A565A" w:rsidP="007A565A">
      <w:pPr>
        <w:pStyle w:val="ad"/>
        <w:jc w:val="center"/>
        <w:rPr>
          <w:sz w:val="24"/>
          <w:szCs w:val="24"/>
        </w:rPr>
      </w:pPr>
      <w:r w:rsidRPr="007A565A">
        <w:rPr>
          <w:sz w:val="24"/>
          <w:szCs w:val="24"/>
        </w:rPr>
        <w:t xml:space="preserve">тел. (8202)  24-97-46,  факс (8202) 24-97-46, </w:t>
      </w:r>
      <w:r w:rsidRPr="007A565A">
        <w:rPr>
          <w:sz w:val="24"/>
          <w:szCs w:val="24"/>
          <w:lang w:val="en-US"/>
        </w:rPr>
        <w:t>e</w:t>
      </w:r>
      <w:r w:rsidRPr="007A565A">
        <w:rPr>
          <w:sz w:val="24"/>
          <w:szCs w:val="24"/>
        </w:rPr>
        <w:t>-</w:t>
      </w:r>
      <w:r w:rsidRPr="007A565A">
        <w:rPr>
          <w:sz w:val="24"/>
          <w:szCs w:val="24"/>
          <w:lang w:val="en-US"/>
        </w:rPr>
        <w:t>mail</w:t>
      </w:r>
      <w:r w:rsidRPr="007A565A">
        <w:rPr>
          <w:sz w:val="24"/>
          <w:szCs w:val="24"/>
        </w:rPr>
        <w:t xml:space="preserve">: </w:t>
      </w:r>
      <w:proofErr w:type="spellStart"/>
      <w:r w:rsidRPr="007A565A">
        <w:rPr>
          <w:sz w:val="24"/>
          <w:szCs w:val="24"/>
          <w:lang w:val="en-US"/>
        </w:rPr>
        <w:t>kchk</w:t>
      </w:r>
      <w:proofErr w:type="spellEnd"/>
      <w:r w:rsidRPr="007A565A">
        <w:rPr>
          <w:sz w:val="24"/>
          <w:szCs w:val="24"/>
        </w:rPr>
        <w:t>_</w:t>
      </w:r>
      <w:proofErr w:type="spellStart"/>
      <w:r w:rsidRPr="007A565A">
        <w:rPr>
          <w:sz w:val="24"/>
          <w:szCs w:val="24"/>
          <w:lang w:val="en-US"/>
        </w:rPr>
        <w:t>chmr</w:t>
      </w:r>
      <w:proofErr w:type="spellEnd"/>
      <w:r w:rsidRPr="007A565A">
        <w:rPr>
          <w:sz w:val="24"/>
          <w:szCs w:val="24"/>
        </w:rPr>
        <w:t>@</w:t>
      </w:r>
      <w:proofErr w:type="spellStart"/>
      <w:r w:rsidRPr="007A565A">
        <w:rPr>
          <w:sz w:val="24"/>
          <w:szCs w:val="24"/>
          <w:lang w:val="en-US"/>
        </w:rPr>
        <w:t>cherra</w:t>
      </w:r>
      <w:proofErr w:type="spellEnd"/>
      <w:r w:rsidRPr="007A565A">
        <w:rPr>
          <w:sz w:val="24"/>
          <w:szCs w:val="24"/>
        </w:rPr>
        <w:t>.</w:t>
      </w:r>
      <w:proofErr w:type="spellStart"/>
      <w:r w:rsidRPr="007A565A">
        <w:rPr>
          <w:sz w:val="24"/>
          <w:szCs w:val="24"/>
          <w:lang w:val="en-US"/>
        </w:rPr>
        <w:t>ru</w:t>
      </w:r>
      <w:proofErr w:type="spellEnd"/>
    </w:p>
    <w:p w:rsidR="007A565A" w:rsidRPr="007A565A" w:rsidRDefault="007870F1" w:rsidP="007A565A">
      <w:pPr>
        <w:rPr>
          <w:b/>
          <w:spacing w:val="50"/>
          <w:sz w:val="24"/>
          <w:szCs w:val="24"/>
        </w:rPr>
      </w:pPr>
      <w:r w:rsidRPr="007870F1">
        <w:rPr>
          <w:noProof/>
          <w:sz w:val="24"/>
          <w:szCs w:val="24"/>
        </w:rPr>
        <w:pict>
          <v:line id="_x0000_s1047" style="position:absolute;z-index:251698176" from="0,13.65pt" to="491.8pt,13.65pt" strokeweight="4.5pt">
            <v:stroke linestyle="thinThick"/>
          </v:line>
        </w:pict>
      </w:r>
    </w:p>
    <w:p w:rsidR="007A565A" w:rsidRDefault="007A565A" w:rsidP="007A565A">
      <w:pPr>
        <w:spacing w:before="40" w:line="233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65A">
        <w:rPr>
          <w:rFonts w:ascii="Times New Roman" w:hAnsi="Times New Roman" w:cs="Times New Roman"/>
          <w:b/>
          <w:sz w:val="24"/>
          <w:szCs w:val="24"/>
        </w:rPr>
        <w:t xml:space="preserve">ПРЕДПИСАНИЕ </w:t>
      </w:r>
    </w:p>
    <w:p w:rsidR="007A565A" w:rsidRPr="007A565A" w:rsidRDefault="007A565A" w:rsidP="007A565A">
      <w:pPr>
        <w:pStyle w:val="ad"/>
        <w:rPr>
          <w:b/>
          <w:sz w:val="24"/>
          <w:szCs w:val="24"/>
        </w:rPr>
      </w:pPr>
      <w:r>
        <w:t xml:space="preserve">                                                      </w:t>
      </w:r>
      <w:r w:rsidRPr="007A565A">
        <w:rPr>
          <w:b/>
          <w:sz w:val="24"/>
          <w:szCs w:val="24"/>
        </w:rPr>
        <w:t>по результатам контрольного мероприятия</w:t>
      </w:r>
    </w:p>
    <w:p w:rsidR="007A565A" w:rsidRPr="007A565A" w:rsidRDefault="007A565A" w:rsidP="007A565A">
      <w:pPr>
        <w:spacing w:before="40" w:line="233" w:lineRule="auto"/>
        <w:rPr>
          <w:rFonts w:ascii="Times New Roman" w:hAnsi="Times New Roman" w:cs="Times New Roman"/>
          <w:spacing w:val="50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от _______________ № __________</w:t>
      </w:r>
      <w:r w:rsidRPr="007A565A">
        <w:rPr>
          <w:rFonts w:ascii="Times New Roman" w:hAnsi="Times New Roman" w:cs="Times New Roman"/>
          <w:spacing w:val="50"/>
          <w:sz w:val="24"/>
          <w:szCs w:val="24"/>
        </w:rPr>
        <w:t xml:space="preserve">                      </w:t>
      </w:r>
      <w:r w:rsidR="00EA183D">
        <w:rPr>
          <w:rFonts w:ascii="Times New Roman" w:hAnsi="Times New Roman" w:cs="Times New Roman"/>
          <w:spacing w:val="50"/>
          <w:sz w:val="24"/>
          <w:szCs w:val="24"/>
        </w:rPr>
        <w:t xml:space="preserve">              </w:t>
      </w:r>
      <w:r w:rsidRPr="007A565A">
        <w:rPr>
          <w:rFonts w:ascii="Times New Roman" w:hAnsi="Times New Roman" w:cs="Times New Roman"/>
          <w:spacing w:val="50"/>
          <w:sz w:val="24"/>
          <w:szCs w:val="24"/>
        </w:rPr>
        <w:t xml:space="preserve">   </w:t>
      </w:r>
      <w:proofErr w:type="gramStart"/>
      <w:r w:rsidRPr="007A56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565A">
        <w:rPr>
          <w:rFonts w:ascii="Times New Roman" w:hAnsi="Times New Roman" w:cs="Times New Roman"/>
          <w:sz w:val="24"/>
          <w:szCs w:val="24"/>
        </w:rPr>
        <w:t>. Череповец</w:t>
      </w:r>
      <w:r w:rsidRPr="007A565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</w:p>
    <w:p w:rsidR="00EA183D" w:rsidRDefault="00EA183D" w:rsidP="007A565A">
      <w:pPr>
        <w:rPr>
          <w:rFonts w:ascii="Times New Roman" w:hAnsi="Times New Roman" w:cs="Times New Roman"/>
          <w:sz w:val="24"/>
          <w:szCs w:val="24"/>
        </w:rPr>
      </w:pPr>
    </w:p>
    <w:p w:rsidR="007A565A" w:rsidRPr="007A565A" w:rsidRDefault="007A565A" w:rsidP="0003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 Специалистом Контрольно-счетного комитета  при  проведении </w:t>
      </w:r>
      <w:proofErr w:type="spellStart"/>
      <w:r w:rsidRPr="007A565A">
        <w:rPr>
          <w:rFonts w:ascii="Times New Roman" w:hAnsi="Times New Roman" w:cs="Times New Roman"/>
          <w:sz w:val="24"/>
          <w:szCs w:val="24"/>
        </w:rPr>
        <w:t>проверки_______________за</w:t>
      </w:r>
      <w:proofErr w:type="spellEnd"/>
      <w:r w:rsidRPr="007A5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65A">
        <w:rPr>
          <w:rFonts w:ascii="Times New Roman" w:hAnsi="Times New Roman" w:cs="Times New Roman"/>
          <w:sz w:val="24"/>
          <w:szCs w:val="24"/>
        </w:rPr>
        <w:t>период__________________установлены</w:t>
      </w:r>
      <w:proofErr w:type="spellEnd"/>
      <w:r w:rsidRPr="007A565A">
        <w:rPr>
          <w:rFonts w:ascii="Times New Roman" w:hAnsi="Times New Roman" w:cs="Times New Roman"/>
          <w:sz w:val="24"/>
          <w:szCs w:val="24"/>
        </w:rPr>
        <w:t>:</w:t>
      </w:r>
    </w:p>
    <w:p w:rsidR="007A565A" w:rsidRPr="007A565A" w:rsidRDefault="007A565A" w:rsidP="0003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-факты нарушений в хозяйственной, финансовой, коммерческой деятельности, выразившиеся в_____________________________________________________________________________  </w:t>
      </w:r>
      <w:proofErr w:type="gramStart"/>
      <w:r w:rsidRPr="007A56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565A">
        <w:rPr>
          <w:rFonts w:ascii="Times New Roman" w:hAnsi="Times New Roman" w:cs="Times New Roman"/>
          <w:sz w:val="24"/>
          <w:szCs w:val="24"/>
        </w:rPr>
        <w:t xml:space="preserve"> связи с чем требующие безотлагательного пресечения; </w:t>
      </w:r>
    </w:p>
    <w:p w:rsidR="007A565A" w:rsidRPr="007A565A" w:rsidRDefault="007A565A" w:rsidP="0003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Либо</w:t>
      </w:r>
    </w:p>
    <w:p w:rsidR="007A565A" w:rsidRPr="007A565A" w:rsidRDefault="007A565A" w:rsidP="000364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Факты умышленного или систематического несоблюдения порядка и срока рассмотрения представления Контрольно-счетного комитета </w:t>
      </w:r>
      <w:proofErr w:type="spellStart"/>
      <w:proofErr w:type="gramStart"/>
      <w:r w:rsidRPr="007A56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A565A">
        <w:rPr>
          <w:rFonts w:ascii="Times New Roman" w:hAnsi="Times New Roman" w:cs="Times New Roman"/>
          <w:sz w:val="24"/>
          <w:szCs w:val="24"/>
        </w:rPr>
        <w:t>______________№___</w:t>
      </w:r>
      <w:proofErr w:type="spellEnd"/>
      <w:r w:rsidRPr="007A565A">
        <w:rPr>
          <w:rFonts w:ascii="Times New Roman" w:hAnsi="Times New Roman" w:cs="Times New Roman"/>
          <w:sz w:val="24"/>
          <w:szCs w:val="24"/>
        </w:rPr>
        <w:t>.</w:t>
      </w:r>
    </w:p>
    <w:p w:rsidR="007A565A" w:rsidRPr="007A565A" w:rsidRDefault="007A565A" w:rsidP="000364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С целью устранения указанных нарушений, руководствуясь </w:t>
      </w:r>
      <w:r w:rsidR="00D42AA6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Pr="007A565A">
        <w:rPr>
          <w:rFonts w:ascii="Times New Roman" w:hAnsi="Times New Roman" w:cs="Times New Roman"/>
          <w:sz w:val="24"/>
          <w:szCs w:val="24"/>
        </w:rPr>
        <w:t xml:space="preserve">17 Положения о </w:t>
      </w:r>
      <w:r w:rsidR="003B7F27">
        <w:rPr>
          <w:rFonts w:ascii="Times New Roman" w:hAnsi="Times New Roman" w:cs="Times New Roman"/>
          <w:sz w:val="24"/>
          <w:szCs w:val="24"/>
        </w:rPr>
        <w:t>К</w:t>
      </w:r>
      <w:r w:rsidRPr="007A565A">
        <w:rPr>
          <w:rFonts w:ascii="Times New Roman" w:hAnsi="Times New Roman" w:cs="Times New Roman"/>
          <w:sz w:val="24"/>
          <w:szCs w:val="24"/>
        </w:rPr>
        <w:t xml:space="preserve">онтрольно-счетном комитете Муниципального Собрания Череповецкого муниципального района, утвержденным решением Муниципального Собрания Череповецкого муниципального района от </w:t>
      </w:r>
      <w:r w:rsidR="00EA183D" w:rsidRPr="0032049E">
        <w:rPr>
          <w:rFonts w:ascii="Times New Roman" w:hAnsi="Times New Roman" w:cs="Times New Roman"/>
          <w:sz w:val="24"/>
          <w:szCs w:val="24"/>
        </w:rPr>
        <w:t>30.10.2012 № 492</w:t>
      </w:r>
      <w:r w:rsidR="00EA183D">
        <w:rPr>
          <w:rFonts w:ascii="Times New Roman" w:hAnsi="Times New Roman" w:cs="Times New Roman"/>
          <w:sz w:val="24"/>
          <w:szCs w:val="24"/>
        </w:rPr>
        <w:t>,</w:t>
      </w:r>
      <w:r w:rsidRPr="007A565A">
        <w:rPr>
          <w:rFonts w:ascii="Times New Roman" w:hAnsi="Times New Roman" w:cs="Times New Roman"/>
          <w:sz w:val="24"/>
          <w:szCs w:val="24"/>
        </w:rPr>
        <w:t xml:space="preserve"> предлагаю незамедлительно</w:t>
      </w:r>
      <w:r w:rsidR="00EA183D">
        <w:rPr>
          <w:rFonts w:ascii="Times New Roman" w:hAnsi="Times New Roman" w:cs="Times New Roman"/>
          <w:sz w:val="24"/>
          <w:szCs w:val="24"/>
        </w:rPr>
        <w:t>:</w:t>
      </w:r>
    </w:p>
    <w:p w:rsidR="007A565A" w:rsidRPr="007A565A" w:rsidRDefault="007A565A" w:rsidP="00036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>(указываются конкретные меры, принятие которых необходимо для устранения выявленных нарушений)______________________</w:t>
      </w:r>
      <w:r w:rsidR="000364D7">
        <w:rPr>
          <w:rFonts w:ascii="Times New Roman" w:hAnsi="Times New Roman" w:cs="Times New Roman"/>
          <w:sz w:val="24"/>
          <w:szCs w:val="24"/>
        </w:rPr>
        <w:t>______________________</w:t>
      </w:r>
      <w:r w:rsidRPr="007A565A">
        <w:rPr>
          <w:rFonts w:ascii="Times New Roman" w:hAnsi="Times New Roman" w:cs="Times New Roman"/>
          <w:sz w:val="24"/>
          <w:szCs w:val="24"/>
        </w:rPr>
        <w:t xml:space="preserve">__________.   </w:t>
      </w:r>
    </w:p>
    <w:p w:rsidR="007A565A" w:rsidRPr="007A565A" w:rsidRDefault="007A565A" w:rsidP="00036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5A">
        <w:rPr>
          <w:rFonts w:ascii="Times New Roman" w:hAnsi="Times New Roman" w:cs="Times New Roman"/>
          <w:sz w:val="24"/>
          <w:szCs w:val="24"/>
        </w:rPr>
        <w:t xml:space="preserve">Отчет о принятых мерах по устранению выявленных нарушений должен быть представлен в Контрольно-счетный комитет в срок до «___»______201_.  </w:t>
      </w:r>
      <w:r w:rsidRPr="007A565A">
        <w:rPr>
          <w:rFonts w:ascii="Times New Roman" w:hAnsi="Times New Roman" w:cs="Times New Roman"/>
          <w:sz w:val="24"/>
          <w:szCs w:val="24"/>
        </w:rPr>
        <w:tab/>
      </w:r>
    </w:p>
    <w:p w:rsidR="007A565A" w:rsidRPr="007A565A" w:rsidRDefault="007A565A" w:rsidP="00036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83D" w:rsidRPr="00EA183D" w:rsidRDefault="00EA183D" w:rsidP="000364D7">
      <w:pPr>
        <w:pStyle w:val="ad"/>
        <w:rPr>
          <w:sz w:val="24"/>
          <w:szCs w:val="24"/>
        </w:rPr>
      </w:pPr>
      <w:r w:rsidRPr="00EA183D">
        <w:rPr>
          <w:sz w:val="24"/>
          <w:szCs w:val="24"/>
        </w:rPr>
        <w:t xml:space="preserve">Председатель </w:t>
      </w:r>
    </w:p>
    <w:p w:rsidR="00EA183D" w:rsidRPr="00EA183D" w:rsidRDefault="00EA183D" w:rsidP="000364D7">
      <w:pPr>
        <w:pStyle w:val="ad"/>
      </w:pPr>
      <w:r w:rsidRPr="00EA183D">
        <w:rPr>
          <w:sz w:val="24"/>
          <w:szCs w:val="24"/>
        </w:rPr>
        <w:t xml:space="preserve">Контрольно-счетного комитета </w:t>
      </w:r>
      <w:r>
        <w:rPr>
          <w:sz w:val="24"/>
          <w:szCs w:val="24"/>
        </w:rPr>
        <w:t xml:space="preserve">        </w:t>
      </w:r>
      <w:r w:rsidRPr="00EA183D">
        <w:t xml:space="preserve"> _____________ /________________/</w:t>
      </w:r>
    </w:p>
    <w:p w:rsidR="00EA183D" w:rsidRPr="00EA183D" w:rsidRDefault="00EA183D" w:rsidP="000364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3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A183D">
        <w:rPr>
          <w:rFonts w:ascii="Times New Roman" w:hAnsi="Times New Roman" w:cs="Times New Roman"/>
          <w:sz w:val="24"/>
          <w:szCs w:val="24"/>
        </w:rPr>
        <w:t xml:space="preserve">  (подпись)                      (Ф.И.О.) </w:t>
      </w:r>
    </w:p>
    <w:p w:rsidR="00EA183D" w:rsidRPr="00EA183D" w:rsidRDefault="00EA183D" w:rsidP="000364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83D">
        <w:rPr>
          <w:rFonts w:ascii="Times New Roman" w:hAnsi="Times New Roman" w:cs="Times New Roman"/>
          <w:sz w:val="24"/>
          <w:szCs w:val="24"/>
        </w:rPr>
        <w:t xml:space="preserve"> Предписание на</w:t>
      </w:r>
      <w:r w:rsidR="00DF6647">
        <w:rPr>
          <w:rFonts w:ascii="Times New Roman" w:hAnsi="Times New Roman" w:cs="Times New Roman"/>
          <w:sz w:val="24"/>
          <w:szCs w:val="24"/>
        </w:rPr>
        <w:t xml:space="preserve"> </w:t>
      </w:r>
      <w:r w:rsidRPr="00EA183D">
        <w:rPr>
          <w:rFonts w:ascii="Times New Roman" w:hAnsi="Times New Roman" w:cs="Times New Roman"/>
          <w:sz w:val="24"/>
          <w:szCs w:val="24"/>
        </w:rPr>
        <w:t>___</w:t>
      </w:r>
      <w:r w:rsidR="00DF6647">
        <w:rPr>
          <w:rFonts w:ascii="Times New Roman" w:hAnsi="Times New Roman" w:cs="Times New Roman"/>
          <w:sz w:val="24"/>
          <w:szCs w:val="24"/>
        </w:rPr>
        <w:t xml:space="preserve"> </w:t>
      </w:r>
      <w:r w:rsidRPr="00EA183D">
        <w:rPr>
          <w:rFonts w:ascii="Times New Roman" w:hAnsi="Times New Roman" w:cs="Times New Roman"/>
          <w:sz w:val="24"/>
          <w:szCs w:val="24"/>
        </w:rPr>
        <w:t>листах получил_________________________________</w:t>
      </w:r>
    </w:p>
    <w:p w:rsidR="00EA183D" w:rsidRPr="00EA183D" w:rsidRDefault="00EA183D" w:rsidP="00036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183D">
        <w:rPr>
          <w:rFonts w:ascii="Times New Roman" w:hAnsi="Times New Roman" w:cs="Times New Roman"/>
          <w:sz w:val="24"/>
          <w:szCs w:val="24"/>
        </w:rPr>
        <w:t>Дата______________                   Подпись ______________________________</w:t>
      </w:r>
    </w:p>
    <w:p w:rsidR="000364D7" w:rsidRDefault="000364D7" w:rsidP="007918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D7" w:rsidRDefault="000364D7" w:rsidP="007918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D7" w:rsidRDefault="000364D7" w:rsidP="007918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4D7" w:rsidRDefault="000364D7" w:rsidP="007918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D42AA6" w:rsidRDefault="00E10401" w:rsidP="007918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91878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183D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10401" w:rsidRPr="00D42AA6" w:rsidRDefault="00D42AA6" w:rsidP="00791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A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80010</wp:posOffset>
            </wp:positionV>
            <wp:extent cx="508000" cy="571500"/>
            <wp:effectExtent l="19050" t="0" r="635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0401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D42AA6" w:rsidRPr="00D42AA6" w:rsidRDefault="00D42AA6" w:rsidP="00D42AA6">
      <w:pPr>
        <w:pStyle w:val="ad"/>
        <w:rPr>
          <w:b/>
          <w:sz w:val="22"/>
          <w:szCs w:val="22"/>
        </w:rPr>
      </w:pPr>
    </w:p>
    <w:p w:rsidR="00D42AA6" w:rsidRDefault="00D42AA6" w:rsidP="00D42AA6">
      <w:pPr>
        <w:pStyle w:val="ad"/>
        <w:rPr>
          <w:b/>
          <w:sz w:val="22"/>
          <w:szCs w:val="22"/>
        </w:rPr>
      </w:pPr>
    </w:p>
    <w:p w:rsidR="00D42AA6" w:rsidRDefault="00D42AA6" w:rsidP="00D42AA6">
      <w:pPr>
        <w:pStyle w:val="ad"/>
        <w:jc w:val="center"/>
        <w:rPr>
          <w:b/>
          <w:sz w:val="22"/>
          <w:szCs w:val="22"/>
        </w:rPr>
      </w:pPr>
    </w:p>
    <w:p w:rsidR="00D42AA6" w:rsidRPr="007A565A" w:rsidRDefault="00D42AA6" w:rsidP="00D42AA6">
      <w:pPr>
        <w:pStyle w:val="ad"/>
        <w:rPr>
          <w:b/>
          <w:sz w:val="22"/>
          <w:szCs w:val="22"/>
        </w:rPr>
      </w:pPr>
      <w:r w:rsidRPr="007A565A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D42AA6" w:rsidRDefault="00D42AA6" w:rsidP="00D42AA6">
      <w:pPr>
        <w:spacing w:before="40" w:line="233" w:lineRule="auto"/>
        <w:jc w:val="center"/>
        <w:rPr>
          <w:rFonts w:ascii="Times New Roman" w:hAnsi="Times New Roman" w:cs="Times New Roman"/>
          <w:b/>
        </w:rPr>
      </w:pPr>
      <w:r w:rsidRPr="007A565A">
        <w:rPr>
          <w:rFonts w:ascii="Times New Roman" w:hAnsi="Times New Roman" w:cs="Times New Roman"/>
          <w:b/>
        </w:rPr>
        <w:t>КОНТРОЛЬНО-СЧЕТНЫЙ КОМИТЕТ</w:t>
      </w:r>
    </w:p>
    <w:p w:rsidR="00D42AA6" w:rsidRPr="007A565A" w:rsidRDefault="00D42AA6" w:rsidP="00D42AA6">
      <w:pPr>
        <w:pStyle w:val="ad"/>
        <w:rPr>
          <w:b/>
          <w:sz w:val="24"/>
          <w:szCs w:val="24"/>
        </w:rPr>
      </w:pPr>
      <w:r w:rsidRPr="007A565A">
        <w:rPr>
          <w:b/>
          <w:sz w:val="24"/>
          <w:szCs w:val="24"/>
        </w:rPr>
        <w:t xml:space="preserve">                  162612, Вологодская область, </w:t>
      </w:r>
      <w:proofErr w:type="gramStart"/>
      <w:r w:rsidRPr="007A565A">
        <w:rPr>
          <w:b/>
          <w:sz w:val="24"/>
          <w:szCs w:val="24"/>
        </w:rPr>
        <w:t>г</w:t>
      </w:r>
      <w:proofErr w:type="gramEnd"/>
      <w:r w:rsidRPr="007A565A">
        <w:rPr>
          <w:b/>
          <w:sz w:val="24"/>
          <w:szCs w:val="24"/>
        </w:rPr>
        <w:t>. Череповец, ул. Первомайская, д.58</w:t>
      </w:r>
    </w:p>
    <w:p w:rsidR="00D42AA6" w:rsidRPr="007A565A" w:rsidRDefault="00D42AA6" w:rsidP="00D42AA6">
      <w:pPr>
        <w:pStyle w:val="ad"/>
        <w:jc w:val="center"/>
        <w:rPr>
          <w:sz w:val="24"/>
          <w:szCs w:val="24"/>
        </w:rPr>
      </w:pPr>
      <w:r w:rsidRPr="007A565A">
        <w:rPr>
          <w:sz w:val="24"/>
          <w:szCs w:val="24"/>
        </w:rPr>
        <w:t xml:space="preserve">тел. (8202)  24-97-46,  факс (8202) 24-97-46,       </w:t>
      </w:r>
      <w:r w:rsidRPr="007A565A">
        <w:rPr>
          <w:sz w:val="24"/>
          <w:szCs w:val="24"/>
          <w:lang w:val="en-US"/>
        </w:rPr>
        <w:t>e</w:t>
      </w:r>
      <w:r w:rsidRPr="007A565A">
        <w:rPr>
          <w:sz w:val="24"/>
          <w:szCs w:val="24"/>
        </w:rPr>
        <w:t>-</w:t>
      </w:r>
      <w:r w:rsidRPr="007A565A">
        <w:rPr>
          <w:sz w:val="24"/>
          <w:szCs w:val="24"/>
          <w:lang w:val="en-US"/>
        </w:rPr>
        <w:t>mail</w:t>
      </w:r>
      <w:r w:rsidRPr="007A565A">
        <w:rPr>
          <w:sz w:val="24"/>
          <w:szCs w:val="24"/>
        </w:rPr>
        <w:t xml:space="preserve">: </w:t>
      </w:r>
      <w:proofErr w:type="spellStart"/>
      <w:r w:rsidRPr="007A565A">
        <w:rPr>
          <w:sz w:val="24"/>
          <w:szCs w:val="24"/>
          <w:lang w:val="en-US"/>
        </w:rPr>
        <w:t>kchk</w:t>
      </w:r>
      <w:proofErr w:type="spellEnd"/>
      <w:r w:rsidRPr="007A565A">
        <w:rPr>
          <w:sz w:val="24"/>
          <w:szCs w:val="24"/>
        </w:rPr>
        <w:t>_</w:t>
      </w:r>
      <w:proofErr w:type="spellStart"/>
      <w:r w:rsidRPr="007A565A">
        <w:rPr>
          <w:sz w:val="24"/>
          <w:szCs w:val="24"/>
          <w:lang w:val="en-US"/>
        </w:rPr>
        <w:t>chmr</w:t>
      </w:r>
      <w:proofErr w:type="spellEnd"/>
      <w:r w:rsidRPr="007A565A">
        <w:rPr>
          <w:sz w:val="24"/>
          <w:szCs w:val="24"/>
        </w:rPr>
        <w:t>@</w:t>
      </w:r>
      <w:proofErr w:type="spellStart"/>
      <w:r w:rsidRPr="007A565A">
        <w:rPr>
          <w:sz w:val="24"/>
          <w:szCs w:val="24"/>
          <w:lang w:val="en-US"/>
        </w:rPr>
        <w:t>cherra</w:t>
      </w:r>
      <w:proofErr w:type="spellEnd"/>
      <w:r w:rsidRPr="007A565A">
        <w:rPr>
          <w:sz w:val="24"/>
          <w:szCs w:val="24"/>
        </w:rPr>
        <w:t>.</w:t>
      </w:r>
      <w:proofErr w:type="spellStart"/>
      <w:r w:rsidRPr="007A565A">
        <w:rPr>
          <w:sz w:val="24"/>
          <w:szCs w:val="24"/>
          <w:lang w:val="en-US"/>
        </w:rPr>
        <w:t>ru</w:t>
      </w:r>
      <w:proofErr w:type="spellEnd"/>
    </w:p>
    <w:p w:rsidR="00D42AA6" w:rsidRPr="007A565A" w:rsidRDefault="007870F1" w:rsidP="00D42AA6">
      <w:pPr>
        <w:rPr>
          <w:b/>
          <w:spacing w:val="50"/>
          <w:sz w:val="24"/>
          <w:szCs w:val="24"/>
        </w:rPr>
      </w:pPr>
      <w:r w:rsidRPr="007870F1">
        <w:rPr>
          <w:noProof/>
          <w:sz w:val="24"/>
          <w:szCs w:val="24"/>
        </w:rPr>
        <w:pict>
          <v:line id="_x0000_s1062" style="position:absolute;z-index:251747328" from="0,13.65pt" to="491.8pt,13.65pt" strokeweight="4.5pt">
            <v:stroke linestyle="thinThick"/>
          </v:line>
        </w:pict>
      </w:r>
    </w:p>
    <w:p w:rsidR="00791878" w:rsidRPr="00072C87" w:rsidRDefault="00791878" w:rsidP="007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АНИЕ</w:t>
      </w:r>
    </w:p>
    <w:p w:rsidR="00791878" w:rsidRPr="00F731F9" w:rsidRDefault="007870F1" w:rsidP="007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40"/>
          <w:szCs w:val="20"/>
          <w:lang w:eastAsia="ru-RU"/>
        </w:rPr>
      </w:pPr>
      <w:r w:rsidRPr="007870F1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ru-RU"/>
        </w:rPr>
        <w:pict>
          <v:rect id="_x0000_s1035" style="position:absolute;left:0;text-align:left;margin-left:275.15pt;margin-top:5.3pt;width:199.25pt;height:71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fkgA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" stroked="f">
            <v:textbox inset="1pt,1pt,1pt,1pt">
              <w:txbxContent>
                <w:p w:rsidR="0002089D" w:rsidRPr="00791878" w:rsidRDefault="0002089D" w:rsidP="00791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79187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________________________________________________</w:t>
                  </w:r>
                </w:p>
                <w:p w:rsidR="0002089D" w:rsidRPr="00791878" w:rsidRDefault="0002089D" w:rsidP="00791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18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должность, инициалы и фамилия руководителя объекта контроля) или</w:t>
                  </w:r>
                </w:p>
                <w:p w:rsidR="0002089D" w:rsidRPr="00791878" w:rsidRDefault="0002089D" w:rsidP="00791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79187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________________________________</w:t>
                  </w:r>
                </w:p>
                <w:p w:rsidR="0002089D" w:rsidRPr="00791878" w:rsidRDefault="0002089D" w:rsidP="007918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918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наименование объекта контроля)</w:t>
                  </w:r>
                </w:p>
                <w:p w:rsidR="0002089D" w:rsidRDefault="0002089D" w:rsidP="0079187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_______________________________</w:t>
                  </w:r>
                </w:p>
                <w:p w:rsidR="0002089D" w:rsidRDefault="0002089D" w:rsidP="00791878">
                  <w:pPr>
                    <w:jc w:val="center"/>
                    <w:rPr>
                      <w:sz w:val="20"/>
                    </w:rPr>
                  </w:pPr>
                  <w:r>
                    <w:t>(наименование объекта контроля)</w:t>
                  </w:r>
                </w:p>
              </w:txbxContent>
            </v:textbox>
          </v:rect>
        </w:pict>
      </w:r>
    </w:p>
    <w:p w:rsidR="00791878" w:rsidRPr="00F731F9" w:rsidRDefault="00791878" w:rsidP="00791878">
      <w:pPr>
        <w:spacing w:after="0" w:line="240" w:lineRule="auto"/>
        <w:rPr>
          <w:rFonts w:ascii="Times New Roman" w:eastAsia="Times New Roman" w:hAnsi="Times New Roman" w:cs="Times New Roman"/>
          <w:smallCaps/>
          <w:color w:val="FF0000"/>
          <w:sz w:val="24"/>
          <w:szCs w:val="20"/>
          <w:lang w:eastAsia="ru-RU"/>
        </w:rPr>
      </w:pPr>
      <w:r w:rsidRPr="00F731F9">
        <w:rPr>
          <w:rFonts w:ascii="Times New Roman" w:eastAsia="Times New Roman" w:hAnsi="Times New Roman" w:cs="Times New Roman"/>
          <w:smallCaps/>
          <w:color w:val="FF0000"/>
          <w:sz w:val="28"/>
          <w:szCs w:val="20"/>
          <w:lang w:eastAsia="ru-RU"/>
        </w:rPr>
        <w:t xml:space="preserve">      </w:t>
      </w:r>
    </w:p>
    <w:p w:rsidR="00791878" w:rsidRPr="00F731F9" w:rsidRDefault="00791878" w:rsidP="00791878">
      <w:pPr>
        <w:spacing w:after="0" w:line="240" w:lineRule="auto"/>
        <w:ind w:left="851"/>
        <w:rPr>
          <w:rFonts w:ascii="Times New Roman" w:eastAsia="Times New Roman" w:hAnsi="Times New Roman" w:cs="Times New Roman"/>
          <w:smallCaps/>
          <w:color w:val="FF0000"/>
          <w:sz w:val="24"/>
          <w:szCs w:val="20"/>
          <w:lang w:eastAsia="ru-RU"/>
        </w:rPr>
      </w:pPr>
    </w:p>
    <w:p w:rsidR="00791878" w:rsidRPr="00F731F9" w:rsidRDefault="00791878" w:rsidP="00791878">
      <w:pPr>
        <w:spacing w:after="0" w:line="240" w:lineRule="auto"/>
        <w:ind w:firstLine="284"/>
        <w:rPr>
          <w:rFonts w:ascii="Times New Roman" w:eastAsia="Times New Roman" w:hAnsi="Times New Roman" w:cs="Times New Roman"/>
          <w:smallCaps/>
          <w:color w:val="FF0000"/>
          <w:sz w:val="24"/>
          <w:szCs w:val="20"/>
          <w:lang w:eastAsia="ru-RU"/>
        </w:rPr>
      </w:pPr>
    </w:p>
    <w:p w:rsidR="00791878" w:rsidRPr="00D42AA6" w:rsidRDefault="00791878" w:rsidP="0079187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mallCaps/>
          <w:color w:val="FF0000"/>
          <w:sz w:val="24"/>
          <w:szCs w:val="24"/>
          <w:lang w:eastAsia="ru-RU"/>
        </w:rPr>
      </w:pPr>
    </w:p>
    <w:p w:rsidR="005039CA" w:rsidRPr="00D42AA6" w:rsidRDefault="005039CA" w:rsidP="005039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</w:t>
      </w:r>
      <w:proofErr w:type="gramStart"/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AA6" w:rsidRPr="00D42A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42AA6" w:rsidRPr="00D42AA6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D42AA6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</w:t>
      </w: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год, утвержденным</w:t>
      </w:r>
      <w:r w:rsidR="00D42AA6" w:rsidRPr="00D42AA6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»______20__года №__, распоряжением </w:t>
      </w:r>
      <w:r w:rsidR="00511300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D42AA6" w:rsidRPr="00D42AA6">
        <w:rPr>
          <w:rFonts w:ascii="Times New Roman" w:hAnsi="Times New Roman" w:cs="Times New Roman"/>
          <w:sz w:val="24"/>
          <w:szCs w:val="24"/>
        </w:rPr>
        <w:t>Контрольно – счетного комитета</w:t>
      </w:r>
      <w:r w:rsidR="00D42AA6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 </w:t>
      </w: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»______20__года №__, </w:t>
      </w:r>
      <w:r w:rsidRPr="00D42AA6">
        <w:rPr>
          <w:rFonts w:ascii="Times New Roman" w:hAnsi="Times New Roman" w:cs="Times New Roman"/>
          <w:sz w:val="24"/>
          <w:szCs w:val="24"/>
        </w:rPr>
        <w:t xml:space="preserve">проводится (проведено) контрольное мероприятие «_____________________________________________________» </w:t>
      </w:r>
    </w:p>
    <w:p w:rsidR="005039CA" w:rsidRPr="00D42AA6" w:rsidRDefault="005039CA" w:rsidP="005039CA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42AA6">
        <w:rPr>
          <w:rFonts w:ascii="Times New Roman" w:hAnsi="Times New Roman" w:cs="Times New Roman"/>
          <w:sz w:val="20"/>
          <w:szCs w:val="24"/>
        </w:rPr>
        <w:t xml:space="preserve">                                               (наименование контрольного мероприятия)</w:t>
      </w:r>
    </w:p>
    <w:p w:rsidR="005039CA" w:rsidRPr="00D42AA6" w:rsidRDefault="005039CA" w:rsidP="00503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AA6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_____.</w:t>
      </w:r>
    </w:p>
    <w:p w:rsidR="005039CA" w:rsidRPr="00D42AA6" w:rsidRDefault="005039CA" w:rsidP="005039CA">
      <w:pPr>
        <w:rPr>
          <w:rFonts w:ascii="Times New Roman" w:hAnsi="Times New Roman" w:cs="Times New Roman"/>
          <w:sz w:val="20"/>
          <w:szCs w:val="24"/>
        </w:rPr>
      </w:pPr>
      <w:r w:rsidRPr="00D42AA6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(наименование объекта контроля)</w:t>
      </w:r>
    </w:p>
    <w:p w:rsidR="005039CA" w:rsidRPr="00D42AA6" w:rsidRDefault="005039CA" w:rsidP="005039CA">
      <w:pPr>
        <w:spacing w:after="0"/>
        <w:ind w:firstLine="709"/>
        <w:rPr>
          <w:rFonts w:ascii="Times New Roman" w:hAnsi="Times New Roman" w:cs="Times New Roman"/>
          <w:sz w:val="20"/>
          <w:szCs w:val="24"/>
        </w:rPr>
      </w:pPr>
      <w:r w:rsidRPr="00D42AA6">
        <w:rPr>
          <w:rFonts w:ascii="Times New Roman" w:eastAsia="Times New Roman" w:hAnsi="Times New Roman" w:cs="Times New Roman"/>
          <w:sz w:val="24"/>
          <w:szCs w:val="28"/>
          <w:lang w:eastAsia="ru-RU"/>
        </w:rPr>
        <w:t>В ходе проведения указанного контрольного мероприятия</w:t>
      </w:r>
      <w:r w:rsidRPr="00D42AA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D42AA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</w:p>
    <w:p w:rsidR="005039CA" w:rsidRPr="00D42AA6" w:rsidRDefault="005039CA" w:rsidP="005039C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AA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инициалы, фамилия должностных лиц объекта контроля)</w:t>
      </w:r>
    </w:p>
    <w:p w:rsidR="005039CA" w:rsidRPr="00D42AA6" w:rsidRDefault="005039CA" w:rsidP="005039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</w:pPr>
      <w:r w:rsidRPr="00D42AA6">
        <w:rPr>
          <w:rFonts w:ascii="Times New Roman" w:eastAsia="Times New Roman" w:hAnsi="Times New Roman" w:cs="Times New Roman"/>
          <w:sz w:val="24"/>
          <w:szCs w:val="28"/>
          <w:lang w:eastAsia="ru-RU"/>
        </w:rPr>
        <w:t>были созданы препятствия для работы должностных лиц</w:t>
      </w:r>
      <w:proofErr w:type="gramStart"/>
      <w:r w:rsidRPr="00D42A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42AA6" w:rsidRPr="00D42A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42AA6" w:rsidRPr="00D42AA6">
        <w:rPr>
          <w:rFonts w:ascii="Times New Roman" w:hAnsi="Times New Roman" w:cs="Times New Roman"/>
          <w:sz w:val="24"/>
          <w:szCs w:val="24"/>
        </w:rPr>
        <w:t>онтрольно – счетного комитета</w:t>
      </w:r>
      <w:r w:rsidR="00D42AA6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брания Череповецкого муниципального района</w:t>
      </w:r>
      <w:r w:rsidRPr="00D42AA6">
        <w:rPr>
          <w:rFonts w:ascii="Times New Roman" w:eastAsia="Times New Roman" w:hAnsi="Times New Roman" w:cs="Times New Roman"/>
          <w:sz w:val="24"/>
          <w:szCs w:val="28"/>
          <w:lang w:eastAsia="ru-RU"/>
        </w:rPr>
        <w:t>, выразившиеся в</w:t>
      </w:r>
      <w:r w:rsidRPr="00D42AA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D42AA6">
        <w:rPr>
          <w:rFonts w:ascii="Times New Roman" w:eastAsia="Times New Roman" w:hAnsi="Times New Roman" w:cs="Times New Roman"/>
          <w:sz w:val="20"/>
          <w:szCs w:val="28"/>
          <w:vertAlign w:val="superscript"/>
          <w:lang w:eastAsia="ru-RU"/>
        </w:rPr>
        <w:t xml:space="preserve">  </w:t>
      </w:r>
    </w:p>
    <w:p w:rsidR="005039CA" w:rsidRPr="00D42AA6" w:rsidRDefault="005039CA" w:rsidP="005039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AA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конкретные факты создания препятствий для проведения контрольного мероприятия)</w:t>
      </w:r>
    </w:p>
    <w:p w:rsidR="005039CA" w:rsidRPr="00D42AA6" w:rsidRDefault="005039CA" w:rsidP="00503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39CA" w:rsidRPr="00DF6647" w:rsidRDefault="005039CA" w:rsidP="005039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и на основании </w:t>
      </w:r>
      <w:r w:rsidR="00D42AA6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D42AA6" w:rsidRPr="00D4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</w:t>
      </w:r>
      <w:r w:rsidR="00D42AA6" w:rsidRPr="00D42AA6">
        <w:rPr>
          <w:rFonts w:ascii="Times New Roman" w:hAnsi="Times New Roman" w:cs="Times New Roman"/>
          <w:sz w:val="24"/>
          <w:szCs w:val="24"/>
        </w:rPr>
        <w:t>о Контрольно</w:t>
      </w:r>
      <w:r w:rsidR="00D42AA6" w:rsidRPr="006C1306">
        <w:rPr>
          <w:rFonts w:ascii="Times New Roman" w:hAnsi="Times New Roman" w:cs="Times New Roman"/>
          <w:sz w:val="24"/>
          <w:szCs w:val="24"/>
        </w:rPr>
        <w:t xml:space="preserve">-счетном комитете Муниципального Собрания Череповецкого муниципального района, </w:t>
      </w:r>
      <w:r w:rsidR="00D42AA6" w:rsidRPr="00DF6647">
        <w:rPr>
          <w:rFonts w:ascii="Times New Roman" w:hAnsi="Times New Roman" w:cs="Times New Roman"/>
          <w:sz w:val="24"/>
          <w:szCs w:val="24"/>
        </w:rPr>
        <w:t xml:space="preserve">утвержденного решением Муниципального Собрания района от 30.10.2012 № 492 </w:t>
      </w:r>
      <w:r w:rsidRPr="00DF6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ывается</w:t>
      </w:r>
      <w:r w:rsidRPr="00DF66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</w:p>
    <w:p w:rsidR="005039CA" w:rsidRPr="00DF6647" w:rsidRDefault="005039CA" w:rsidP="005039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64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</w:t>
      </w:r>
      <w:r w:rsidRPr="00DF664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5039CA" w:rsidRPr="00DF6647" w:rsidRDefault="005039CA" w:rsidP="005039C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устранить указанные нарушения (препятствия для проведения контрольного мероприятия), а также принять меры в отношении должностных лиц, допустивших нарушение законодательства. </w:t>
      </w:r>
    </w:p>
    <w:p w:rsidR="007559F5" w:rsidRPr="0051409B" w:rsidRDefault="005039CA" w:rsidP="005140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F66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выполнении настоящего предписания и принятых мерах необходимо проинформировать Контрольно</w:t>
      </w:r>
      <w:r w:rsidR="00D42AA6" w:rsidRPr="00DF66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счетный комитет </w:t>
      </w:r>
      <w:r w:rsidR="00D42AA6" w:rsidRPr="00DF6647">
        <w:rPr>
          <w:rFonts w:ascii="Times New Roman" w:hAnsi="Times New Roman" w:cs="Times New Roman"/>
          <w:sz w:val="24"/>
          <w:szCs w:val="24"/>
        </w:rPr>
        <w:t>Муниципального Собрания Череповецкого</w:t>
      </w:r>
      <w:r w:rsidRPr="00DF66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 до «___»_________20___года (</w:t>
      </w:r>
      <w:r w:rsidRPr="00DF664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 течение _____ дней со дня его получения</w:t>
      </w:r>
      <w:r w:rsidRPr="00DF6647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039CA" w:rsidRPr="00DF6647" w:rsidRDefault="005039CA" w:rsidP="005039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F66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седатель </w:t>
      </w:r>
    </w:p>
    <w:p w:rsidR="005039CA" w:rsidRPr="00DF6647" w:rsidRDefault="005039CA" w:rsidP="005039C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F6647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н</w:t>
      </w:r>
      <w:r w:rsidR="00DF6647" w:rsidRPr="00DF66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– счетного комитета          </w:t>
      </w:r>
      <w:r w:rsidRPr="00DF66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______________   ___________</w:t>
      </w:r>
    </w:p>
    <w:p w:rsidR="005039CA" w:rsidRPr="00DF6647" w:rsidRDefault="005039CA" w:rsidP="00503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64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   (подпись)                   (инициалы, фамилия)                (дата)</w:t>
      </w:r>
      <w:r w:rsidRPr="00DF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51409B" w:rsidRDefault="0051409B" w:rsidP="00FB58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01" w:rsidRPr="00072C87" w:rsidRDefault="00E10401" w:rsidP="00FB58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B58FC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183D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10401" w:rsidRPr="00072C87" w:rsidRDefault="00E10401" w:rsidP="00FB58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E10401" w:rsidRPr="00072C87" w:rsidRDefault="00E10401" w:rsidP="00E10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бланке письма </w:t>
      </w:r>
      <w:r w:rsidR="00FB58FC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r w:rsidR="00DF6647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-счетного комитета</w:t>
      </w: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Look w:val="04A0"/>
      </w:tblPr>
      <w:tblGrid>
        <w:gridCol w:w="5304"/>
        <w:gridCol w:w="4266"/>
      </w:tblGrid>
      <w:tr w:rsidR="00FB58FC" w:rsidRPr="00072C87" w:rsidTr="00FB58FC">
        <w:tc>
          <w:tcPr>
            <w:tcW w:w="2771" w:type="pct"/>
          </w:tcPr>
          <w:p w:rsidR="00FB58FC" w:rsidRPr="00072C87" w:rsidRDefault="00E10401" w:rsidP="00FB5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58FC" w:rsidRPr="00072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направлении материалов контрольного мероприятия</w:t>
            </w:r>
          </w:p>
          <w:p w:rsidR="00FB58FC" w:rsidRPr="00072C87" w:rsidRDefault="00FB58FC" w:rsidP="00FB5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9" w:type="pct"/>
          </w:tcPr>
          <w:p w:rsidR="00FB58FC" w:rsidRPr="00072C87" w:rsidRDefault="00FB58FC" w:rsidP="00FB58FC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58FC" w:rsidRPr="00072C87" w:rsidRDefault="00FB58FC" w:rsidP="00FB5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72C8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должность, инициалы и фамилия руководителя государственного органа или органа местного самоуправления) </w:t>
            </w:r>
          </w:p>
          <w:p w:rsidR="00FB58FC" w:rsidRPr="00072C87" w:rsidRDefault="00FB58FC" w:rsidP="00FB5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FB58FC" w:rsidRPr="00F731F9" w:rsidRDefault="00FB58FC" w:rsidP="00FB58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FB58FC" w:rsidRPr="00F731F9" w:rsidRDefault="00FB58FC" w:rsidP="00FB58FC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B58FC" w:rsidRPr="00072C87" w:rsidRDefault="00FB58FC" w:rsidP="00FB58FC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B7F27" w:rsidRPr="00072C87" w:rsidRDefault="003B7F27" w:rsidP="003B7F27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й</w:t>
      </w:r>
      <w:proofErr w:type="gramEnd"/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proofErr w:type="spellEnd"/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72C8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мя отчество</w:t>
      </w:r>
      <w:r w:rsidRPr="00072C8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72C87" w:rsidRPr="00072C87" w:rsidRDefault="00072C87" w:rsidP="00072C87">
      <w:pPr>
        <w:pStyle w:val="af2"/>
        <w:rPr>
          <w:sz w:val="24"/>
          <w:szCs w:val="24"/>
        </w:rPr>
      </w:pPr>
    </w:p>
    <w:p w:rsidR="00072C87" w:rsidRPr="00072C87" w:rsidRDefault="00072C87" w:rsidP="00072C87">
      <w:pPr>
        <w:jc w:val="both"/>
        <w:rPr>
          <w:rFonts w:ascii="Times New Roman" w:hAnsi="Times New Roman" w:cs="Times New Roman"/>
          <w:sz w:val="24"/>
          <w:szCs w:val="24"/>
        </w:rPr>
      </w:pPr>
      <w:r w:rsidRPr="00072C87">
        <w:rPr>
          <w:rFonts w:ascii="Times New Roman" w:hAnsi="Times New Roman" w:cs="Times New Roman"/>
          <w:sz w:val="24"/>
          <w:szCs w:val="24"/>
        </w:rPr>
        <w:t xml:space="preserve">          В соответствии с планом работы </w:t>
      </w:r>
      <w:r w:rsidR="003B7F27">
        <w:rPr>
          <w:rFonts w:ascii="Times New Roman" w:hAnsi="Times New Roman" w:cs="Times New Roman"/>
          <w:sz w:val="24"/>
          <w:szCs w:val="24"/>
        </w:rPr>
        <w:t>К</w:t>
      </w:r>
      <w:r w:rsidR="003B7F27" w:rsidRPr="007A565A">
        <w:rPr>
          <w:rFonts w:ascii="Times New Roman" w:hAnsi="Times New Roman" w:cs="Times New Roman"/>
          <w:sz w:val="24"/>
          <w:szCs w:val="24"/>
        </w:rPr>
        <w:t>онтрольно-счетно</w:t>
      </w:r>
      <w:r w:rsidR="003B7F27">
        <w:rPr>
          <w:rFonts w:ascii="Times New Roman" w:hAnsi="Times New Roman" w:cs="Times New Roman"/>
          <w:sz w:val="24"/>
          <w:szCs w:val="24"/>
        </w:rPr>
        <w:t>го</w:t>
      </w:r>
      <w:r w:rsidR="003B7F27" w:rsidRPr="007A565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3B7F27">
        <w:rPr>
          <w:rFonts w:ascii="Times New Roman" w:hAnsi="Times New Roman" w:cs="Times New Roman"/>
          <w:sz w:val="24"/>
          <w:szCs w:val="24"/>
        </w:rPr>
        <w:t>а</w:t>
      </w:r>
      <w:r w:rsidR="003B7F27" w:rsidRPr="007A565A">
        <w:rPr>
          <w:rFonts w:ascii="Times New Roman" w:hAnsi="Times New Roman" w:cs="Times New Roman"/>
          <w:sz w:val="24"/>
          <w:szCs w:val="24"/>
        </w:rPr>
        <w:t xml:space="preserve"> Муниципального Собрания Череповецкого муниципального района</w:t>
      </w:r>
      <w:r w:rsidRPr="00072C87">
        <w:rPr>
          <w:rFonts w:ascii="Times New Roman" w:hAnsi="Times New Roman" w:cs="Times New Roman"/>
          <w:sz w:val="24"/>
          <w:szCs w:val="24"/>
        </w:rPr>
        <w:t xml:space="preserve"> на 20__год проведено контрольное мероприятие «________________________________________________________________»</w:t>
      </w:r>
    </w:p>
    <w:p w:rsidR="00072C87" w:rsidRPr="00072C87" w:rsidRDefault="00072C87" w:rsidP="00072C87">
      <w:pPr>
        <w:ind w:righ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2C87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072C87" w:rsidRPr="00072C87" w:rsidRDefault="00072C87" w:rsidP="00072C87">
      <w:pPr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C87">
        <w:rPr>
          <w:rFonts w:ascii="Times New Roman" w:hAnsi="Times New Roman" w:cs="Times New Roman"/>
          <w:bCs/>
          <w:sz w:val="24"/>
          <w:szCs w:val="24"/>
        </w:rPr>
        <w:t xml:space="preserve">Направляем Вам отчет о результатах контрольного мероприятия, представление (предписание).        </w:t>
      </w:r>
    </w:p>
    <w:p w:rsidR="00FB58FC" w:rsidRDefault="00072C87" w:rsidP="00072C87">
      <w:pPr>
        <w:overflowPunct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72C87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072C87">
        <w:rPr>
          <w:rFonts w:ascii="Times New Roman" w:hAnsi="Times New Roman" w:cs="Times New Roman"/>
          <w:sz w:val="24"/>
          <w:szCs w:val="24"/>
        </w:rPr>
        <w:t xml:space="preserve"> </w:t>
      </w:r>
      <w:r w:rsidRPr="00072C87">
        <w:rPr>
          <w:rFonts w:ascii="Times New Roman" w:hAnsi="Times New Roman" w:cs="Times New Roman"/>
          <w:bCs/>
          <w:sz w:val="24"/>
          <w:szCs w:val="24"/>
        </w:rPr>
        <w:t xml:space="preserve">результатах рассмотрения контрольного мероприятия  </w:t>
      </w:r>
      <w:r w:rsidR="00A411A0">
        <w:rPr>
          <w:rFonts w:ascii="Times New Roman" w:hAnsi="Times New Roman" w:cs="Times New Roman"/>
          <w:bCs/>
          <w:sz w:val="24"/>
          <w:szCs w:val="24"/>
        </w:rPr>
        <w:t xml:space="preserve"> необходимо  </w:t>
      </w:r>
      <w:r w:rsidRPr="00072C87">
        <w:rPr>
          <w:rFonts w:ascii="Times New Roman" w:hAnsi="Times New Roman" w:cs="Times New Roman"/>
          <w:bCs/>
          <w:sz w:val="24"/>
          <w:szCs w:val="24"/>
        </w:rPr>
        <w:t xml:space="preserve">проинформировать </w:t>
      </w:r>
      <w:r w:rsidR="003B7F27">
        <w:rPr>
          <w:rFonts w:ascii="Times New Roman" w:hAnsi="Times New Roman" w:cs="Times New Roman"/>
          <w:sz w:val="24"/>
          <w:szCs w:val="24"/>
        </w:rPr>
        <w:t>К</w:t>
      </w:r>
      <w:r w:rsidR="003B7F27" w:rsidRPr="007A565A">
        <w:rPr>
          <w:rFonts w:ascii="Times New Roman" w:hAnsi="Times New Roman" w:cs="Times New Roman"/>
          <w:sz w:val="24"/>
          <w:szCs w:val="24"/>
        </w:rPr>
        <w:t>онтрольно-счетн</w:t>
      </w:r>
      <w:r w:rsidR="003B7F27">
        <w:rPr>
          <w:rFonts w:ascii="Times New Roman" w:hAnsi="Times New Roman" w:cs="Times New Roman"/>
          <w:sz w:val="24"/>
          <w:szCs w:val="24"/>
        </w:rPr>
        <w:t>ый</w:t>
      </w:r>
      <w:r w:rsidR="003B7F27" w:rsidRPr="007A565A">
        <w:rPr>
          <w:rFonts w:ascii="Times New Roman" w:hAnsi="Times New Roman" w:cs="Times New Roman"/>
          <w:sz w:val="24"/>
          <w:szCs w:val="24"/>
        </w:rPr>
        <w:t xml:space="preserve"> комитет Муниципального Собрания Череповецкого муниципального района</w:t>
      </w:r>
      <w:r w:rsidR="00D10775">
        <w:rPr>
          <w:rFonts w:ascii="Times New Roman" w:hAnsi="Times New Roman" w:cs="Times New Roman"/>
          <w:sz w:val="24"/>
          <w:szCs w:val="24"/>
        </w:rPr>
        <w:t>.</w:t>
      </w:r>
    </w:p>
    <w:p w:rsidR="003B7F27" w:rsidRDefault="003B7F27" w:rsidP="00072C87">
      <w:pPr>
        <w:overflowPunct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B7F27" w:rsidRPr="00072C87" w:rsidRDefault="003B7F27" w:rsidP="00072C87">
      <w:pPr>
        <w:overflowPunct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7087"/>
      </w:tblGrid>
      <w:tr w:rsidR="00FB58FC" w:rsidRPr="00072C87" w:rsidTr="00FB58FC">
        <w:trPr>
          <w:cantSplit/>
        </w:trPr>
        <w:tc>
          <w:tcPr>
            <w:tcW w:w="2552" w:type="dxa"/>
            <w:hideMark/>
          </w:tcPr>
          <w:p w:rsidR="00FB58FC" w:rsidRPr="00072C87" w:rsidRDefault="00FB58FC" w:rsidP="00FB5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hideMark/>
          </w:tcPr>
          <w:p w:rsidR="00FB58FC" w:rsidRPr="00072C87" w:rsidRDefault="00FB58FC" w:rsidP="00FB5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8FC" w:rsidRPr="00072C87" w:rsidRDefault="00FB58FC" w:rsidP="00FB58F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</w:pPr>
    </w:p>
    <w:p w:rsidR="00FB58FC" w:rsidRPr="00F731F9" w:rsidRDefault="00FB58FC" w:rsidP="00FB58F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</w:pPr>
    </w:p>
    <w:p w:rsidR="00FB58FC" w:rsidRPr="00F731F9" w:rsidRDefault="00FB58FC" w:rsidP="00FB58FC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</w:pPr>
    </w:p>
    <w:p w:rsidR="00072C87" w:rsidRPr="00561222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</w:t>
      </w:r>
    </w:p>
    <w:p w:rsidR="00072C87" w:rsidRPr="00561222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</w:t>
      </w:r>
      <w:proofErr w:type="gramStart"/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го комитета </w:t>
      </w:r>
    </w:p>
    <w:p w:rsidR="00072C87" w:rsidRPr="00561222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FB58FC" w:rsidRPr="00072C87" w:rsidRDefault="00072C87" w:rsidP="00072C8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6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кого муниципального </w:t>
      </w: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7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8FC" w:rsidRPr="0007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______________   </w:t>
      </w:r>
    </w:p>
    <w:p w:rsidR="00FB58FC" w:rsidRPr="00072C87" w:rsidRDefault="00FB58FC" w:rsidP="00FB5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072C8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</w:t>
      </w:r>
      <w:r w:rsidRPr="00072C8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(подпись)                   (инициалы, фамилия)             </w:t>
      </w:r>
      <w:r w:rsidRPr="0007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B58FC" w:rsidRPr="00F731F9" w:rsidRDefault="00FB58F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31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10401" w:rsidRPr="00072C87" w:rsidRDefault="00E10401" w:rsidP="00B05B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Приложение </w:t>
      </w:r>
      <w:r w:rsidR="00B05B12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A183D"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E10401" w:rsidRPr="00072C87" w:rsidRDefault="00E10401" w:rsidP="00B05B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</w:t>
      </w:r>
    </w:p>
    <w:p w:rsidR="00072C87" w:rsidRPr="00072C87" w:rsidRDefault="00072C87" w:rsidP="0007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бланке письма Контрольно-счетного комитета)</w:t>
      </w:r>
    </w:p>
    <w:tbl>
      <w:tblPr>
        <w:tblW w:w="5000" w:type="pct"/>
        <w:tblLook w:val="04A0"/>
      </w:tblPr>
      <w:tblGrid>
        <w:gridCol w:w="5304"/>
        <w:gridCol w:w="4266"/>
      </w:tblGrid>
      <w:tr w:rsidR="00AB498D" w:rsidRPr="00072C87" w:rsidTr="00AB498D">
        <w:tc>
          <w:tcPr>
            <w:tcW w:w="2771" w:type="pct"/>
          </w:tcPr>
          <w:p w:rsidR="00AB498D" w:rsidRPr="00072C87" w:rsidRDefault="00E10401" w:rsidP="00AB4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72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498D" w:rsidRPr="00072C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направлении материалов контрольного мероприятия</w:t>
            </w:r>
          </w:p>
          <w:p w:rsidR="00AB498D" w:rsidRPr="00072C87" w:rsidRDefault="00AB498D" w:rsidP="00AB4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29" w:type="pct"/>
          </w:tcPr>
          <w:p w:rsidR="00AB498D" w:rsidRPr="00072C87" w:rsidRDefault="00AB498D" w:rsidP="00AB498D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B498D" w:rsidRPr="00072C87" w:rsidRDefault="00AB498D" w:rsidP="00AB4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072C8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(должность, инициалы и фамилия руководителя правоохранительного органа) </w:t>
            </w:r>
          </w:p>
          <w:p w:rsidR="00AB498D" w:rsidRPr="00072C87" w:rsidRDefault="00AB498D" w:rsidP="00AB49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AB498D" w:rsidRPr="00F731F9" w:rsidRDefault="00AB498D" w:rsidP="00AB49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B498D" w:rsidRPr="00F731F9" w:rsidRDefault="00AB498D" w:rsidP="00AB49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B498D" w:rsidRPr="00F731F9" w:rsidRDefault="00AB498D" w:rsidP="00AB49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AB498D" w:rsidRPr="00072C87" w:rsidRDefault="00AB498D" w:rsidP="00AB498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>Уважаемый</w:t>
      </w:r>
      <w:proofErr w:type="gramEnd"/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proofErr w:type="spellEnd"/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72C8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имя отчество</w:t>
      </w:r>
      <w:r w:rsidRPr="00072C8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B498D" w:rsidRPr="00A411A0" w:rsidRDefault="00AB498D" w:rsidP="00AB498D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1A0" w:rsidRPr="00A411A0" w:rsidRDefault="00A411A0" w:rsidP="00A411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1A0">
        <w:rPr>
          <w:rFonts w:ascii="Times New Roman" w:eastAsia="Calibri" w:hAnsi="Times New Roman" w:cs="Times New Roman"/>
          <w:sz w:val="24"/>
          <w:szCs w:val="24"/>
        </w:rPr>
        <w:t xml:space="preserve">         В соответствии с планом работ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A565A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565A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565A">
        <w:rPr>
          <w:rFonts w:ascii="Times New Roman" w:hAnsi="Times New Roman" w:cs="Times New Roman"/>
          <w:sz w:val="24"/>
          <w:szCs w:val="24"/>
        </w:rPr>
        <w:t xml:space="preserve"> Муниципального Собрания Череповецкого муниципального района</w:t>
      </w:r>
      <w:r w:rsidRPr="00072C87">
        <w:rPr>
          <w:rFonts w:ascii="Times New Roman" w:hAnsi="Times New Roman" w:cs="Times New Roman"/>
          <w:sz w:val="24"/>
          <w:szCs w:val="24"/>
        </w:rPr>
        <w:t xml:space="preserve"> </w:t>
      </w:r>
      <w:r w:rsidRPr="00A411A0">
        <w:rPr>
          <w:rFonts w:ascii="Times New Roman" w:eastAsia="Calibri" w:hAnsi="Times New Roman" w:cs="Times New Roman"/>
          <w:sz w:val="24"/>
          <w:szCs w:val="24"/>
        </w:rPr>
        <w:t>на 20__год проведено контрольное мероприятие «________________________________________________________________»</w:t>
      </w:r>
    </w:p>
    <w:p w:rsidR="00A411A0" w:rsidRPr="00A411A0" w:rsidRDefault="00A411A0" w:rsidP="00A411A0">
      <w:pPr>
        <w:ind w:right="-284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A411A0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контрольного мероприятия)</w:t>
      </w:r>
    </w:p>
    <w:p w:rsidR="00A411A0" w:rsidRPr="00A411A0" w:rsidRDefault="00A411A0" w:rsidP="00A411A0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1A0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яем Вам материал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A565A">
        <w:rPr>
          <w:rFonts w:ascii="Times New Roman" w:hAnsi="Times New Roman" w:cs="Times New Roman"/>
          <w:sz w:val="24"/>
          <w:szCs w:val="24"/>
        </w:rPr>
        <w:t>онтрольно-сч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565A">
        <w:rPr>
          <w:rFonts w:ascii="Times New Roman" w:hAnsi="Times New Roman" w:cs="Times New Roman"/>
          <w:sz w:val="24"/>
          <w:szCs w:val="24"/>
        </w:rPr>
        <w:t xml:space="preserve"> 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565A">
        <w:rPr>
          <w:rFonts w:ascii="Times New Roman" w:hAnsi="Times New Roman" w:cs="Times New Roman"/>
          <w:sz w:val="24"/>
          <w:szCs w:val="24"/>
        </w:rPr>
        <w:t xml:space="preserve"> Муниципального Собрания Череповецкого муниципального района</w:t>
      </w:r>
      <w:r w:rsidRPr="00A411A0">
        <w:rPr>
          <w:rFonts w:ascii="Times New Roman" w:eastAsia="Calibri" w:hAnsi="Times New Roman" w:cs="Times New Roman"/>
          <w:bCs/>
          <w:sz w:val="24"/>
          <w:szCs w:val="24"/>
        </w:rPr>
        <w:t xml:space="preserve"> по указанно</w:t>
      </w:r>
      <w:r w:rsidR="00D10775">
        <w:rPr>
          <w:rFonts w:ascii="Times New Roman" w:eastAsia="Calibri" w:hAnsi="Times New Roman" w:cs="Times New Roman"/>
          <w:bCs/>
          <w:sz w:val="24"/>
          <w:szCs w:val="24"/>
        </w:rPr>
        <w:t>му</w:t>
      </w:r>
      <w:r w:rsidRPr="00A411A0">
        <w:rPr>
          <w:rFonts w:ascii="Times New Roman" w:eastAsia="Calibri" w:hAnsi="Times New Roman" w:cs="Times New Roman"/>
          <w:bCs/>
          <w:sz w:val="24"/>
          <w:szCs w:val="24"/>
        </w:rPr>
        <w:t xml:space="preserve"> выше </w:t>
      </w:r>
      <w:r w:rsidR="00D10775">
        <w:rPr>
          <w:rFonts w:ascii="Times New Roman" w:eastAsia="Calibri" w:hAnsi="Times New Roman" w:cs="Times New Roman"/>
          <w:bCs/>
          <w:sz w:val="24"/>
          <w:szCs w:val="24"/>
        </w:rPr>
        <w:t>контрольному мероприятию</w:t>
      </w:r>
      <w:r w:rsidRPr="00A411A0">
        <w:rPr>
          <w:rFonts w:ascii="Times New Roman" w:eastAsia="Calibri" w:hAnsi="Times New Roman" w:cs="Times New Roman"/>
          <w:bCs/>
          <w:sz w:val="24"/>
          <w:szCs w:val="24"/>
        </w:rPr>
        <w:t xml:space="preserve"> для правовой оценки выявленных нарушений.</w:t>
      </w:r>
    </w:p>
    <w:p w:rsidR="00A411A0" w:rsidRPr="00A411A0" w:rsidRDefault="00A411A0" w:rsidP="00A411A0">
      <w:pPr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A411A0" w:rsidRPr="00A411A0" w:rsidRDefault="00A411A0" w:rsidP="00A411A0">
      <w:pPr>
        <w:tabs>
          <w:tab w:val="left" w:pos="0"/>
        </w:tabs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8"/>
        <w:gridCol w:w="291"/>
        <w:gridCol w:w="7781"/>
      </w:tblGrid>
      <w:tr w:rsidR="00A411A0" w:rsidRPr="00A411A0" w:rsidTr="00A411A0">
        <w:trPr>
          <w:cantSplit/>
        </w:trPr>
        <w:tc>
          <w:tcPr>
            <w:tcW w:w="1648" w:type="dxa"/>
          </w:tcPr>
          <w:p w:rsidR="00A411A0" w:rsidRPr="00A411A0" w:rsidRDefault="00A411A0" w:rsidP="00A411A0">
            <w:pPr>
              <w:pStyle w:val="11"/>
              <w:rPr>
                <w:sz w:val="24"/>
                <w:szCs w:val="24"/>
              </w:rPr>
            </w:pPr>
            <w:r w:rsidRPr="00A411A0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A411A0" w:rsidRPr="00A411A0" w:rsidRDefault="00A411A0" w:rsidP="00A411A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781" w:type="dxa"/>
          </w:tcPr>
          <w:p w:rsidR="00A411A0" w:rsidRPr="00A411A0" w:rsidRDefault="00A411A0" w:rsidP="00A411A0">
            <w:pPr>
              <w:pStyle w:val="11"/>
              <w:jc w:val="both"/>
              <w:rPr>
                <w:sz w:val="24"/>
                <w:szCs w:val="24"/>
              </w:rPr>
            </w:pPr>
            <w:r w:rsidRPr="00A411A0">
              <w:rPr>
                <w:sz w:val="24"/>
                <w:szCs w:val="24"/>
              </w:rPr>
              <w:t xml:space="preserve">Копии документов на    </w:t>
            </w:r>
            <w:proofErr w:type="gramStart"/>
            <w:r w:rsidRPr="00A411A0">
              <w:rPr>
                <w:sz w:val="24"/>
                <w:szCs w:val="24"/>
              </w:rPr>
              <w:t>л</w:t>
            </w:r>
            <w:proofErr w:type="gramEnd"/>
            <w:r w:rsidRPr="00A411A0">
              <w:rPr>
                <w:sz w:val="24"/>
                <w:szCs w:val="24"/>
              </w:rPr>
              <w:t xml:space="preserve">. </w:t>
            </w:r>
          </w:p>
        </w:tc>
      </w:tr>
      <w:tr w:rsidR="00A411A0" w:rsidRPr="00A411A0" w:rsidTr="00A411A0">
        <w:trPr>
          <w:cantSplit/>
        </w:trPr>
        <w:tc>
          <w:tcPr>
            <w:tcW w:w="1648" w:type="dxa"/>
          </w:tcPr>
          <w:p w:rsidR="00A411A0" w:rsidRPr="00A411A0" w:rsidRDefault="00A411A0" w:rsidP="00A411A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A411A0" w:rsidRPr="00A411A0" w:rsidRDefault="00A411A0" w:rsidP="00A411A0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781" w:type="dxa"/>
          </w:tcPr>
          <w:p w:rsidR="00A411A0" w:rsidRPr="00A411A0" w:rsidRDefault="00A411A0" w:rsidP="00A411A0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</w:tbl>
    <w:p w:rsidR="00AB498D" w:rsidRPr="00072C87" w:rsidRDefault="00AB498D" w:rsidP="00AB498D">
      <w:pPr>
        <w:overflowPunct w:val="0"/>
        <w:autoSpaceDE w:val="0"/>
        <w:autoSpaceDN w:val="0"/>
        <w:adjustRightInd w:val="0"/>
        <w:spacing w:after="120" w:line="240" w:lineRule="auto"/>
        <w:ind w:left="284" w:right="-284"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498D" w:rsidRPr="00072C87" w:rsidRDefault="00AB498D" w:rsidP="00AB498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C87" w:rsidRP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</w:t>
      </w:r>
    </w:p>
    <w:p w:rsidR="00072C87" w:rsidRP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комитета </w:t>
      </w:r>
    </w:p>
    <w:p w:rsidR="00072C87" w:rsidRPr="00072C87" w:rsidRDefault="00072C87" w:rsidP="00072C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брания</w:t>
      </w:r>
    </w:p>
    <w:p w:rsidR="00AB498D" w:rsidRPr="00072C87" w:rsidRDefault="00072C87" w:rsidP="00072C8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кого муниципального района              </w:t>
      </w:r>
      <w:r w:rsidRPr="0007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98D" w:rsidRPr="0007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  ______________   </w:t>
      </w:r>
    </w:p>
    <w:p w:rsidR="00AB498D" w:rsidRPr="00072C87" w:rsidRDefault="00AB498D" w:rsidP="00AB4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2C8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                                                                      </w:t>
      </w:r>
      <w:r w:rsidR="00072C87" w:rsidRPr="00072C8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            </w:t>
      </w:r>
      <w:r w:rsidRPr="00072C8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   </w:t>
      </w:r>
      <w:proofErr w:type="gramStart"/>
      <w:r w:rsidRPr="00072C87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(подпись)                   (инициалы, фамилия</w:t>
      </w:r>
      <w:r w:rsidRPr="0007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10401" w:rsidRPr="00072C87" w:rsidRDefault="00E10401" w:rsidP="00E104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39" w:rsidRPr="00F731F9" w:rsidRDefault="00802939">
      <w:pPr>
        <w:rPr>
          <w:color w:val="FF0000"/>
        </w:rPr>
      </w:pPr>
    </w:p>
    <w:sectPr w:rsidR="00802939" w:rsidRPr="00F731F9" w:rsidSect="000364D7">
      <w:headerReference w:type="default" r:id="rId43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4A" w:rsidRDefault="005D124A" w:rsidP="00F731F9">
      <w:pPr>
        <w:spacing w:after="0" w:line="240" w:lineRule="auto"/>
      </w:pPr>
      <w:r>
        <w:separator/>
      </w:r>
    </w:p>
  </w:endnote>
  <w:endnote w:type="continuationSeparator" w:id="0">
    <w:p w:rsidR="005D124A" w:rsidRDefault="005D124A" w:rsidP="00F7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4A" w:rsidRDefault="005D124A" w:rsidP="00F731F9">
      <w:pPr>
        <w:spacing w:after="0" w:line="240" w:lineRule="auto"/>
      </w:pPr>
      <w:r>
        <w:separator/>
      </w:r>
    </w:p>
  </w:footnote>
  <w:footnote w:type="continuationSeparator" w:id="0">
    <w:p w:rsidR="005D124A" w:rsidRDefault="005D124A" w:rsidP="00F7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4435"/>
      <w:docPartObj>
        <w:docPartGallery w:val="Page Numbers (Top of Page)"/>
        <w:docPartUnique/>
      </w:docPartObj>
    </w:sdtPr>
    <w:sdtContent>
      <w:p w:rsidR="0002089D" w:rsidRDefault="0002089D">
        <w:pPr>
          <w:pStyle w:val="ae"/>
          <w:jc w:val="center"/>
        </w:pPr>
        <w:fldSimple w:instr=" PAGE   \* MERGEFORMAT ">
          <w:r w:rsidR="0051409B">
            <w:rPr>
              <w:noProof/>
            </w:rPr>
            <w:t>2</w:t>
          </w:r>
        </w:fldSimple>
      </w:p>
    </w:sdtContent>
  </w:sdt>
  <w:p w:rsidR="0002089D" w:rsidRDefault="0002089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7D1"/>
    <w:multiLevelType w:val="hybridMultilevel"/>
    <w:tmpl w:val="BD1C9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FA24F0E"/>
    <w:multiLevelType w:val="hybridMultilevel"/>
    <w:tmpl w:val="18D034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97D65C9"/>
    <w:multiLevelType w:val="multilevel"/>
    <w:tmpl w:val="2D0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7267A"/>
    <w:multiLevelType w:val="multilevel"/>
    <w:tmpl w:val="BF6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244BA"/>
    <w:multiLevelType w:val="multilevel"/>
    <w:tmpl w:val="A70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F06BC"/>
    <w:multiLevelType w:val="hybridMultilevel"/>
    <w:tmpl w:val="02A4A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E525D"/>
    <w:multiLevelType w:val="hybridMultilevel"/>
    <w:tmpl w:val="FC7CAE2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40CC1853"/>
    <w:multiLevelType w:val="hybridMultilevel"/>
    <w:tmpl w:val="B17C9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977877"/>
    <w:multiLevelType w:val="multilevel"/>
    <w:tmpl w:val="5C04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96E6A"/>
    <w:multiLevelType w:val="hybridMultilevel"/>
    <w:tmpl w:val="6E3095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528D24E5"/>
    <w:multiLevelType w:val="hybridMultilevel"/>
    <w:tmpl w:val="1DB03C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851619B"/>
    <w:multiLevelType w:val="hybridMultilevel"/>
    <w:tmpl w:val="6F2425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1F0D4E"/>
    <w:multiLevelType w:val="hybridMultilevel"/>
    <w:tmpl w:val="5C1C09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D1C32D2"/>
    <w:multiLevelType w:val="hybridMultilevel"/>
    <w:tmpl w:val="C5B666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D5560B4"/>
    <w:multiLevelType w:val="hybridMultilevel"/>
    <w:tmpl w:val="60E0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167BF"/>
    <w:multiLevelType w:val="hybridMultilevel"/>
    <w:tmpl w:val="B7FA984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D287343"/>
    <w:multiLevelType w:val="hybridMultilevel"/>
    <w:tmpl w:val="52A63DA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DDD6AC7"/>
    <w:multiLevelType w:val="multilevel"/>
    <w:tmpl w:val="268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E30140"/>
    <w:multiLevelType w:val="multilevel"/>
    <w:tmpl w:val="2254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12"/>
  </w:num>
  <w:num w:numId="11">
    <w:abstractNumId w:val="13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17"/>
  </w:num>
  <w:num w:numId="17">
    <w:abstractNumId w:val="14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401"/>
    <w:rsid w:val="0002089D"/>
    <w:rsid w:val="00020FAA"/>
    <w:rsid w:val="000364D7"/>
    <w:rsid w:val="00072C87"/>
    <w:rsid w:val="000A695B"/>
    <w:rsid w:val="000C1347"/>
    <w:rsid w:val="000C3C5A"/>
    <w:rsid w:val="000D079D"/>
    <w:rsid w:val="000E3DD7"/>
    <w:rsid w:val="001061A0"/>
    <w:rsid w:val="001165D8"/>
    <w:rsid w:val="001247A0"/>
    <w:rsid w:val="00124BAA"/>
    <w:rsid w:val="00133A63"/>
    <w:rsid w:val="001671F8"/>
    <w:rsid w:val="00180B2F"/>
    <w:rsid w:val="00195660"/>
    <w:rsid w:val="001A1190"/>
    <w:rsid w:val="001A1D88"/>
    <w:rsid w:val="001B2F29"/>
    <w:rsid w:val="001B529A"/>
    <w:rsid w:val="001D2CC1"/>
    <w:rsid w:val="001D546A"/>
    <w:rsid w:val="001D5F5B"/>
    <w:rsid w:val="00270E07"/>
    <w:rsid w:val="00286E2B"/>
    <w:rsid w:val="00297F87"/>
    <w:rsid w:val="002A17BC"/>
    <w:rsid w:val="002B258E"/>
    <w:rsid w:val="002C2859"/>
    <w:rsid w:val="002D5979"/>
    <w:rsid w:val="0032049E"/>
    <w:rsid w:val="00363B40"/>
    <w:rsid w:val="003707A1"/>
    <w:rsid w:val="003A2659"/>
    <w:rsid w:val="003A66E7"/>
    <w:rsid w:val="003B7F27"/>
    <w:rsid w:val="003D112E"/>
    <w:rsid w:val="00422252"/>
    <w:rsid w:val="00431F28"/>
    <w:rsid w:val="0048305D"/>
    <w:rsid w:val="004944FB"/>
    <w:rsid w:val="005039CA"/>
    <w:rsid w:val="00511300"/>
    <w:rsid w:val="0051409B"/>
    <w:rsid w:val="00542193"/>
    <w:rsid w:val="00561222"/>
    <w:rsid w:val="00564C52"/>
    <w:rsid w:val="00586D28"/>
    <w:rsid w:val="00593F0D"/>
    <w:rsid w:val="005B7207"/>
    <w:rsid w:val="005C4C70"/>
    <w:rsid w:val="005D124A"/>
    <w:rsid w:val="00613B98"/>
    <w:rsid w:val="0067550B"/>
    <w:rsid w:val="00682A9D"/>
    <w:rsid w:val="00683540"/>
    <w:rsid w:val="00691269"/>
    <w:rsid w:val="006C1306"/>
    <w:rsid w:val="006E3B3F"/>
    <w:rsid w:val="00722E7E"/>
    <w:rsid w:val="007559F5"/>
    <w:rsid w:val="0077016D"/>
    <w:rsid w:val="00783F34"/>
    <w:rsid w:val="007870F1"/>
    <w:rsid w:val="00791878"/>
    <w:rsid w:val="007A565A"/>
    <w:rsid w:val="007C55E0"/>
    <w:rsid w:val="007D0D99"/>
    <w:rsid w:val="007E32F8"/>
    <w:rsid w:val="007F41B8"/>
    <w:rsid w:val="007F5C76"/>
    <w:rsid w:val="00802939"/>
    <w:rsid w:val="00813712"/>
    <w:rsid w:val="00817F43"/>
    <w:rsid w:val="008205C1"/>
    <w:rsid w:val="008229EC"/>
    <w:rsid w:val="00823DFE"/>
    <w:rsid w:val="0082658A"/>
    <w:rsid w:val="00847C8C"/>
    <w:rsid w:val="00852017"/>
    <w:rsid w:val="0085362C"/>
    <w:rsid w:val="00857E02"/>
    <w:rsid w:val="00901B1D"/>
    <w:rsid w:val="00906B73"/>
    <w:rsid w:val="009164DB"/>
    <w:rsid w:val="009332C6"/>
    <w:rsid w:val="009435DC"/>
    <w:rsid w:val="0094482D"/>
    <w:rsid w:val="00953ADD"/>
    <w:rsid w:val="00967C0C"/>
    <w:rsid w:val="009936A1"/>
    <w:rsid w:val="0099536A"/>
    <w:rsid w:val="009A33B8"/>
    <w:rsid w:val="009B3417"/>
    <w:rsid w:val="009B6A86"/>
    <w:rsid w:val="009D79EC"/>
    <w:rsid w:val="009E4C97"/>
    <w:rsid w:val="009E6FA0"/>
    <w:rsid w:val="009F4FBE"/>
    <w:rsid w:val="00A062E2"/>
    <w:rsid w:val="00A17516"/>
    <w:rsid w:val="00A411A0"/>
    <w:rsid w:val="00A61970"/>
    <w:rsid w:val="00A76C18"/>
    <w:rsid w:val="00A95A87"/>
    <w:rsid w:val="00AA2C83"/>
    <w:rsid w:val="00AB498D"/>
    <w:rsid w:val="00AE5CC7"/>
    <w:rsid w:val="00AF7FCA"/>
    <w:rsid w:val="00B0482E"/>
    <w:rsid w:val="00B05B12"/>
    <w:rsid w:val="00B25E50"/>
    <w:rsid w:val="00B4726A"/>
    <w:rsid w:val="00B75146"/>
    <w:rsid w:val="00BB1ACA"/>
    <w:rsid w:val="00BD789F"/>
    <w:rsid w:val="00C012E4"/>
    <w:rsid w:val="00C74E63"/>
    <w:rsid w:val="00C871A2"/>
    <w:rsid w:val="00CC7469"/>
    <w:rsid w:val="00CE13AE"/>
    <w:rsid w:val="00D02A5A"/>
    <w:rsid w:val="00D10775"/>
    <w:rsid w:val="00D208BA"/>
    <w:rsid w:val="00D27094"/>
    <w:rsid w:val="00D4260E"/>
    <w:rsid w:val="00D42AA6"/>
    <w:rsid w:val="00D57065"/>
    <w:rsid w:val="00D7736C"/>
    <w:rsid w:val="00D84537"/>
    <w:rsid w:val="00D87EC7"/>
    <w:rsid w:val="00DC0BE2"/>
    <w:rsid w:val="00DF6647"/>
    <w:rsid w:val="00E10401"/>
    <w:rsid w:val="00E17692"/>
    <w:rsid w:val="00E213CA"/>
    <w:rsid w:val="00E35B22"/>
    <w:rsid w:val="00E4470F"/>
    <w:rsid w:val="00E81EEF"/>
    <w:rsid w:val="00EA183D"/>
    <w:rsid w:val="00EA3511"/>
    <w:rsid w:val="00ED0529"/>
    <w:rsid w:val="00F07EA6"/>
    <w:rsid w:val="00F52753"/>
    <w:rsid w:val="00F60E97"/>
    <w:rsid w:val="00F6487A"/>
    <w:rsid w:val="00F64EB6"/>
    <w:rsid w:val="00F71CC1"/>
    <w:rsid w:val="00F731F9"/>
    <w:rsid w:val="00F93CFC"/>
    <w:rsid w:val="00FB0A0D"/>
    <w:rsid w:val="00FB58FC"/>
    <w:rsid w:val="00FE3203"/>
    <w:rsid w:val="00FF2634"/>
    <w:rsid w:val="00FF3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07"/>
  </w:style>
  <w:style w:type="paragraph" w:styleId="1">
    <w:name w:val="heading 1"/>
    <w:basedOn w:val="a"/>
    <w:link w:val="10"/>
    <w:uiPriority w:val="9"/>
    <w:qFormat/>
    <w:rsid w:val="00E10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4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4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0401"/>
    <w:rPr>
      <w:color w:val="800080"/>
      <w:u w:val="single"/>
    </w:rPr>
  </w:style>
  <w:style w:type="paragraph" w:customStyle="1" w:styleId="consplusnormal">
    <w:name w:val="consplusnormal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E10401"/>
    <w:rPr>
      <w:i/>
      <w:iCs/>
    </w:rPr>
  </w:style>
  <w:style w:type="character" w:styleId="a7">
    <w:name w:val="Strong"/>
    <w:basedOn w:val="a0"/>
    <w:uiPriority w:val="22"/>
    <w:qFormat/>
    <w:rsid w:val="00E1040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F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83F34"/>
    <w:pPr>
      <w:ind w:left="720"/>
      <w:contextualSpacing/>
    </w:pPr>
  </w:style>
  <w:style w:type="paragraph" w:customStyle="1" w:styleId="ac">
    <w:name w:val="подпись"/>
    <w:basedOn w:val="a"/>
    <w:rsid w:val="000A69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E81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7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31F9"/>
  </w:style>
  <w:style w:type="paragraph" w:styleId="af0">
    <w:name w:val="footer"/>
    <w:basedOn w:val="a"/>
    <w:link w:val="af1"/>
    <w:uiPriority w:val="99"/>
    <w:semiHidden/>
    <w:unhideWhenUsed/>
    <w:rsid w:val="00F7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31F9"/>
  </w:style>
  <w:style w:type="character" w:customStyle="1" w:styleId="blk">
    <w:name w:val="blk"/>
    <w:rsid w:val="00F60E97"/>
  </w:style>
  <w:style w:type="paragraph" w:customStyle="1" w:styleId="af2">
    <w:name w:val="уважаемый"/>
    <w:basedOn w:val="a"/>
    <w:rsid w:val="00072C8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A4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rsid w:val="00D5706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4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10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10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4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04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4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0401"/>
    <w:rPr>
      <w:color w:val="800080"/>
      <w:u w:val="single"/>
    </w:rPr>
  </w:style>
  <w:style w:type="paragraph" w:customStyle="1" w:styleId="consplusnormal">
    <w:name w:val="consplusnormal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10401"/>
    <w:rPr>
      <w:i/>
      <w:iCs/>
    </w:rPr>
  </w:style>
  <w:style w:type="character" w:styleId="a7">
    <w:name w:val="Strong"/>
    <w:basedOn w:val="a0"/>
    <w:uiPriority w:val="22"/>
    <w:qFormat/>
    <w:rsid w:val="00E10401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1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3F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83F34"/>
    <w:pPr>
      <w:ind w:left="720"/>
      <w:contextualSpacing/>
    </w:pPr>
  </w:style>
  <w:style w:type="paragraph" w:customStyle="1" w:styleId="ac">
    <w:name w:val="подпись"/>
    <w:basedOn w:val="a"/>
    <w:rsid w:val="000A69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pinbor.ru/article/a-280.html" TargetMode="External"/><Relationship Id="rId18" Type="http://schemas.openxmlformats.org/officeDocument/2006/relationships/hyperlink" Target="http://lipinbor.ru/article/a-280.html" TargetMode="External"/><Relationship Id="rId26" Type="http://schemas.openxmlformats.org/officeDocument/2006/relationships/hyperlink" Target="consultantplus://offline/ref=6C83F792A0F0A4A0342F3F6CC3F51633A4269462A9AFB2BC6B744FD7DA02BA44FE5E8CD74FC37562E538D798A619434E64C5666084FEi6q5N" TargetMode="External"/><Relationship Id="rId39" Type="http://schemas.openxmlformats.org/officeDocument/2006/relationships/hyperlink" Target="http://www.kspvo.ru/doc/sfk51/pril18_sfk51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lipinbor.ru/article/a-280.html" TargetMode="External"/><Relationship Id="rId34" Type="http://schemas.openxmlformats.org/officeDocument/2006/relationships/hyperlink" Target="consultantplus://offline/ref=6C83F792A0F0A4A0342F3F6CC3F51633A4269462A9AFB2BC6B744FD7DA02BA44FE5E8CD448C27B6BB562C79CEF4D46516CD2786B9AFD6C4DiBq6N" TargetMode="External"/><Relationship Id="rId42" Type="http://schemas.openxmlformats.org/officeDocument/2006/relationships/hyperlink" Target="consultantplus://offline/ref=F349F00182E9DB8B3288DC32CAFAB016598DF2297576876C99957609E577203A355DD0E651EBBBC3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pinbor.ru/article/a-280.html" TargetMode="External"/><Relationship Id="rId17" Type="http://schemas.openxmlformats.org/officeDocument/2006/relationships/hyperlink" Target="http://lipinbor.ru/article/a-280.html" TargetMode="External"/><Relationship Id="rId25" Type="http://schemas.openxmlformats.org/officeDocument/2006/relationships/hyperlink" Target="consultantplus://offline/ref=6C83F792A0F0A4A0342F3F6CC3F51633A4269462A9AFB2BC6B744FD7DA02BA44FE5E8CD448C07F61B362C79CEF4D46516CD2786B9AFD6C4DiBq6N" TargetMode="External"/><Relationship Id="rId33" Type="http://schemas.openxmlformats.org/officeDocument/2006/relationships/hyperlink" Target="consultantplus://offline/ref=6C83F792A0F0A4A0342F3F6CC3F51633A4269462A9AFB2BC6B744FD7DA02BA44FE5E8CD448C27B6BB062C79CEF4D46516CD2786B9AFD6C4DiBq6N" TargetMode="External"/><Relationship Id="rId38" Type="http://schemas.openxmlformats.org/officeDocument/2006/relationships/hyperlink" Target="http://www.kspvo.ru/doc/sfk51/pril17_sfk51.doc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lipinbor.ru/article/a-280.html" TargetMode="External"/><Relationship Id="rId20" Type="http://schemas.openxmlformats.org/officeDocument/2006/relationships/hyperlink" Target="http://lipinbor.ru/article/a-280.html" TargetMode="External"/><Relationship Id="rId29" Type="http://schemas.openxmlformats.org/officeDocument/2006/relationships/hyperlink" Target="consultantplus://offline/ref=6C83F792A0F0A4A0342F3F6CC3F51633A4269462A9AFB2BC6B744FD7DA02BA44FE5E8CD34ECB7A62E538D798A619434E64C5666084FEi6q5N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pinbor.ru/article/a-280.html" TargetMode="External"/><Relationship Id="rId24" Type="http://schemas.openxmlformats.org/officeDocument/2006/relationships/hyperlink" Target="http://www.kspvo.ru/doc/sfk51/pril20_sfk51.doc" TargetMode="External"/><Relationship Id="rId32" Type="http://schemas.openxmlformats.org/officeDocument/2006/relationships/hyperlink" Target="consultantplus://offline/ref=6C83F792A0F0A4A0342F3F6CC3F51633A4269462A9AFB2BC6B744FD7DA02BA44FE5E8CD24BC77B62E538D798A619434E64C5666084FEi6q5N" TargetMode="External"/><Relationship Id="rId37" Type="http://schemas.openxmlformats.org/officeDocument/2006/relationships/hyperlink" Target="http://www.kspvo.ru/doc/sfk51/pril16_sfk51.doc" TargetMode="External"/><Relationship Id="rId40" Type="http://schemas.openxmlformats.org/officeDocument/2006/relationships/hyperlink" Target="http://www.kspvo.ru/doc/sfk51/pril19_sfk51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pinbor.ru/article/a-280.html" TargetMode="External"/><Relationship Id="rId23" Type="http://schemas.openxmlformats.org/officeDocument/2006/relationships/hyperlink" Target="consultantplus://offline/ref=0D6FA3A1687525AFC2A3BB7DD87A4DDBDC30226656A137081BDFAF51C257DFEC5988D09D7A3D57F3C46553D4E211571311B37AFE58BEc8k1N" TargetMode="External"/><Relationship Id="rId28" Type="http://schemas.openxmlformats.org/officeDocument/2006/relationships/hyperlink" Target="consultantplus://offline/ref=6C83F792A0F0A4A0342F3F6CC3F51633A4269462A9AFB2BC6B744FD7DA02BA44FE5E8CD14CC67962E538D798A619434E64C5666084FEi6q5N" TargetMode="External"/><Relationship Id="rId36" Type="http://schemas.openxmlformats.org/officeDocument/2006/relationships/hyperlink" Target="http://www.kspvo.ru/doc/sfk51/pril15_sfk51.doc" TargetMode="External"/><Relationship Id="rId10" Type="http://schemas.openxmlformats.org/officeDocument/2006/relationships/hyperlink" Target="consultantplus://offline/ref=31841BAE92F9F13F1AAB6BF71E0C005FA73C3E43156BB7041B402A790A2161D939851BD6B80F8D81MCR5F" TargetMode="External"/><Relationship Id="rId19" Type="http://schemas.openxmlformats.org/officeDocument/2006/relationships/hyperlink" Target="http://lipinbor.ru/article/a-280.html" TargetMode="External"/><Relationship Id="rId31" Type="http://schemas.openxmlformats.org/officeDocument/2006/relationships/hyperlink" Target="consultantplus://offline/ref=6C83F792A0F0A4A0342F3F6CC3F51633A4269462A9AFB2BC6B744FD7DA02BA44FE5E8CD34ECB7462E538D798A619434E64C5666084FEi6q5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pvo.ru/docs/fz/6fz.php" TargetMode="External"/><Relationship Id="rId14" Type="http://schemas.openxmlformats.org/officeDocument/2006/relationships/hyperlink" Target="http://lipinbor.ru/article/a-280.html" TargetMode="External"/><Relationship Id="rId22" Type="http://schemas.openxmlformats.org/officeDocument/2006/relationships/hyperlink" Target="http://lipinbor.ru/article/a-280.html" TargetMode="External"/><Relationship Id="rId27" Type="http://schemas.openxmlformats.org/officeDocument/2006/relationships/hyperlink" Target="consultantplus://offline/ref=6C83F792A0F0A4A0342F3F6CC3F51633A4269462A9AFB2BC6B744FD7DA02BA44FE5E8CD14BCB7E62E538D798A619434E64C5666084FEi6q5N" TargetMode="External"/><Relationship Id="rId30" Type="http://schemas.openxmlformats.org/officeDocument/2006/relationships/hyperlink" Target="consultantplus://offline/ref=6C83F792A0F0A4A0342F3F6CC3F51633A4269462A9AFB2BC6B744FD7DA02BA44FE5E8CD04AC57962E538D798A619434E64C5666084FEi6q5N" TargetMode="External"/><Relationship Id="rId35" Type="http://schemas.openxmlformats.org/officeDocument/2006/relationships/hyperlink" Target="http://www.kspvo.ru/doc/sfk51/pril14_sfk51.doc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2538-31A8-4704-99BC-6F17F45C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2352</Words>
  <Characters>7041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а Мария Викторовна</dc:creator>
  <cp:lastModifiedBy>Пракопович Елена Степановна</cp:lastModifiedBy>
  <cp:revision>64</cp:revision>
  <cp:lastPrinted>2019-11-19T08:43:00Z</cp:lastPrinted>
  <dcterms:created xsi:type="dcterms:W3CDTF">2015-08-19T08:15:00Z</dcterms:created>
  <dcterms:modified xsi:type="dcterms:W3CDTF">2019-12-17T08:33:00Z</dcterms:modified>
</cp:coreProperties>
</file>